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8BE" w:rsidRDefault="00E828BE" w:rsidP="00E828BE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рриториальная избирательная комиссия</w:t>
      </w:r>
    </w:p>
    <w:p w:rsidR="00E828BE" w:rsidRPr="00E828BE" w:rsidRDefault="00E828BE" w:rsidP="00E828BE">
      <w:pPr>
        <w:pStyle w:val="a3"/>
        <w:jc w:val="center"/>
        <w:rPr>
          <w:b/>
          <w:sz w:val="28"/>
          <w:szCs w:val="28"/>
        </w:rPr>
      </w:pPr>
      <w:r w:rsidRPr="00E828BE">
        <w:rPr>
          <w:b/>
          <w:sz w:val="28"/>
          <w:szCs w:val="28"/>
        </w:rPr>
        <w:t>Павловского муниципального округа Нижегородской области</w:t>
      </w:r>
    </w:p>
    <w:p w:rsidR="00E828BE" w:rsidRPr="00CA15E4" w:rsidRDefault="00E828BE" w:rsidP="00E828BE">
      <w:pPr>
        <w:pStyle w:val="a3"/>
        <w:jc w:val="center"/>
        <w:rPr>
          <w:b/>
          <w:sz w:val="28"/>
          <w:szCs w:val="28"/>
        </w:rPr>
      </w:pPr>
      <w:r w:rsidRPr="00CA15E4">
        <w:rPr>
          <w:b/>
          <w:sz w:val="28"/>
          <w:szCs w:val="28"/>
        </w:rPr>
        <w:t>ПОСТАНОВЛЕНИЕ</w:t>
      </w:r>
    </w:p>
    <w:p w:rsidR="00E828BE" w:rsidRDefault="00E828BE" w:rsidP="00E828BE">
      <w:pPr>
        <w:pStyle w:val="a3"/>
        <w:jc w:val="center"/>
        <w:rPr>
          <w:sz w:val="28"/>
          <w:szCs w:val="28"/>
        </w:rPr>
      </w:pP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697"/>
        <w:gridCol w:w="434"/>
        <w:gridCol w:w="2083"/>
      </w:tblGrid>
      <w:tr w:rsidR="00E828BE" w:rsidRPr="007A3FAB" w:rsidTr="004B6888">
        <w:tc>
          <w:tcPr>
            <w:tcW w:w="3107" w:type="dxa"/>
            <w:tcBorders>
              <w:bottom w:val="single" w:sz="4" w:space="0" w:color="auto"/>
            </w:tcBorders>
          </w:tcPr>
          <w:p w:rsidR="00E828BE" w:rsidRPr="00A550BB" w:rsidRDefault="00C3077E" w:rsidP="00CD6AE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июля</w:t>
            </w:r>
            <w:r w:rsidR="00142DFC">
              <w:rPr>
                <w:sz w:val="28"/>
                <w:szCs w:val="28"/>
              </w:rPr>
              <w:t xml:space="preserve"> 2025</w:t>
            </w:r>
            <w:r w:rsidR="001F66EF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697" w:type="dxa"/>
          </w:tcPr>
          <w:p w:rsidR="00E828BE" w:rsidRPr="00A550BB" w:rsidRDefault="00E828BE" w:rsidP="004B6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E828BE" w:rsidRPr="00A550BB" w:rsidRDefault="00E828BE" w:rsidP="004B6888">
            <w:pPr>
              <w:rPr>
                <w:sz w:val="28"/>
                <w:szCs w:val="28"/>
              </w:rPr>
            </w:pPr>
            <w:r w:rsidRPr="00A550BB">
              <w:rPr>
                <w:sz w:val="28"/>
                <w:szCs w:val="28"/>
              </w:rPr>
              <w:t>№</w:t>
            </w:r>
          </w:p>
        </w:tc>
        <w:tc>
          <w:tcPr>
            <w:tcW w:w="2083" w:type="dxa"/>
            <w:tcBorders>
              <w:bottom w:val="single" w:sz="4" w:space="0" w:color="auto"/>
            </w:tcBorders>
          </w:tcPr>
          <w:p w:rsidR="00E828BE" w:rsidRPr="00A550BB" w:rsidRDefault="00C3077E" w:rsidP="00B047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C3077E">
              <w:rPr>
                <w:sz w:val="28"/>
                <w:szCs w:val="28"/>
              </w:rPr>
              <w:t>7</w:t>
            </w:r>
            <w:r w:rsidR="00D93910">
              <w:rPr>
                <w:sz w:val="28"/>
                <w:szCs w:val="28"/>
              </w:rPr>
              <w:t>/</w:t>
            </w:r>
            <w:r w:rsidR="009F6C8E">
              <w:rPr>
                <w:sz w:val="28"/>
                <w:szCs w:val="28"/>
              </w:rPr>
              <w:t>340</w:t>
            </w:r>
            <w:r w:rsidR="00D93910">
              <w:rPr>
                <w:sz w:val="28"/>
                <w:szCs w:val="28"/>
              </w:rPr>
              <w:t>-5</w:t>
            </w:r>
          </w:p>
        </w:tc>
      </w:tr>
    </w:tbl>
    <w:p w:rsidR="00E828BE" w:rsidRDefault="00E828BE" w:rsidP="00E828BE">
      <w:pPr>
        <w:pStyle w:val="a3"/>
        <w:jc w:val="center"/>
        <w:rPr>
          <w:sz w:val="28"/>
          <w:szCs w:val="28"/>
        </w:rPr>
      </w:pPr>
    </w:p>
    <w:p w:rsidR="00215B94" w:rsidRDefault="00215B94" w:rsidP="00C3077E">
      <w:pPr>
        <w:jc w:val="center"/>
        <w:outlineLvl w:val="0"/>
        <w:rPr>
          <w:b/>
          <w:sz w:val="28"/>
          <w:szCs w:val="28"/>
        </w:rPr>
      </w:pPr>
    </w:p>
    <w:p w:rsidR="00B66400" w:rsidRDefault="00B66400" w:rsidP="00B66400">
      <w:pPr>
        <w:jc w:val="center"/>
        <w:outlineLvl w:val="0"/>
        <w:rPr>
          <w:b/>
          <w:sz w:val="28"/>
          <w:szCs w:val="28"/>
        </w:rPr>
      </w:pPr>
      <w:r w:rsidRPr="00B66400">
        <w:rPr>
          <w:b/>
          <w:sz w:val="28"/>
          <w:szCs w:val="28"/>
        </w:rPr>
        <w:t xml:space="preserve">Об утверждении Календарного плана мероприятий по подготовке и проведению </w:t>
      </w:r>
      <w:r w:rsidR="00C3077E" w:rsidRPr="00B66400">
        <w:rPr>
          <w:b/>
          <w:sz w:val="28"/>
          <w:szCs w:val="28"/>
        </w:rPr>
        <w:t>выборов</w:t>
      </w:r>
      <w:r w:rsidR="00215B94" w:rsidRPr="00B66400">
        <w:rPr>
          <w:b/>
          <w:sz w:val="28"/>
          <w:szCs w:val="28"/>
        </w:rPr>
        <w:t xml:space="preserve"> депутатов</w:t>
      </w:r>
      <w:r w:rsidR="00C3077E" w:rsidRPr="00B66400">
        <w:rPr>
          <w:b/>
          <w:sz w:val="28"/>
          <w:szCs w:val="28"/>
        </w:rPr>
        <w:t xml:space="preserve"> Совета депутатов</w:t>
      </w:r>
    </w:p>
    <w:p w:rsidR="00C3077E" w:rsidRPr="00B66400" w:rsidRDefault="00C3077E" w:rsidP="00B66400">
      <w:pPr>
        <w:jc w:val="center"/>
        <w:outlineLvl w:val="0"/>
        <w:rPr>
          <w:b/>
          <w:sz w:val="28"/>
          <w:szCs w:val="28"/>
        </w:rPr>
      </w:pPr>
      <w:r w:rsidRPr="00B66400">
        <w:rPr>
          <w:b/>
          <w:sz w:val="28"/>
          <w:szCs w:val="28"/>
        </w:rPr>
        <w:t xml:space="preserve"> Павловского муниципального округа Нижегородской области </w:t>
      </w:r>
    </w:p>
    <w:p w:rsidR="00C3077E" w:rsidRPr="00B66400" w:rsidRDefault="00C3077E" w:rsidP="00B66400">
      <w:pPr>
        <w:jc w:val="center"/>
        <w:outlineLvl w:val="0"/>
        <w:rPr>
          <w:sz w:val="28"/>
          <w:szCs w:val="28"/>
        </w:rPr>
      </w:pPr>
      <w:r w:rsidRPr="00B66400">
        <w:rPr>
          <w:b/>
          <w:sz w:val="28"/>
          <w:szCs w:val="28"/>
        </w:rPr>
        <w:t>второго созыва</w:t>
      </w:r>
    </w:p>
    <w:p w:rsidR="000E25BF" w:rsidRPr="00B66400" w:rsidRDefault="000E25BF" w:rsidP="00B6640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E25BF" w:rsidRPr="00C3077E" w:rsidRDefault="00B66400" w:rsidP="00B66400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1B6029">
        <w:rPr>
          <w:sz w:val="28"/>
          <w:szCs w:val="28"/>
        </w:rPr>
        <w:t xml:space="preserve">В целях планомерной и организованной работы в ходе избирательной кампании </w:t>
      </w:r>
      <w:r w:rsidR="00F9260B">
        <w:rPr>
          <w:sz w:val="28"/>
          <w:szCs w:val="28"/>
        </w:rPr>
        <w:t xml:space="preserve">по </w:t>
      </w:r>
      <w:r w:rsidRPr="00B66400">
        <w:rPr>
          <w:sz w:val="28"/>
          <w:szCs w:val="28"/>
        </w:rPr>
        <w:t>в</w:t>
      </w:r>
      <w:r w:rsidR="00F9260B">
        <w:rPr>
          <w:sz w:val="28"/>
          <w:szCs w:val="28"/>
        </w:rPr>
        <w:t>ыборам</w:t>
      </w:r>
      <w:r w:rsidRPr="00B66400">
        <w:rPr>
          <w:sz w:val="28"/>
          <w:szCs w:val="28"/>
        </w:rPr>
        <w:t xml:space="preserve"> депутатов Совета депутатов Павловского муниципального округа Нижегородской области второго созыва</w:t>
      </w:r>
      <w:r w:rsidR="00F9260B">
        <w:rPr>
          <w:sz w:val="28"/>
          <w:szCs w:val="28"/>
        </w:rPr>
        <w:t>, назначенных на</w:t>
      </w:r>
      <w:r w:rsidRPr="00C3077E">
        <w:rPr>
          <w:sz w:val="28"/>
          <w:szCs w:val="28"/>
        </w:rPr>
        <w:t xml:space="preserve"> </w:t>
      </w:r>
      <w:r>
        <w:rPr>
          <w:sz w:val="28"/>
          <w:szCs w:val="28"/>
        </w:rPr>
        <w:t>14 сентября 2025 г.</w:t>
      </w:r>
      <w:r w:rsidR="00F9260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E25BF" w:rsidRPr="00C3077E">
        <w:rPr>
          <w:sz w:val="28"/>
          <w:szCs w:val="28"/>
        </w:rPr>
        <w:t>территориальная избирательная комиссия Павловского муниципального округа Нижегородской области ПОСТАНОВЛЯЕТ:</w:t>
      </w:r>
    </w:p>
    <w:p w:rsidR="00B66400" w:rsidRPr="00FF4F76" w:rsidRDefault="00C3077E" w:rsidP="00B66400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C3077E">
        <w:rPr>
          <w:sz w:val="28"/>
          <w:szCs w:val="28"/>
        </w:rPr>
        <w:t xml:space="preserve">1. </w:t>
      </w:r>
      <w:r w:rsidR="00B66400" w:rsidRPr="00FF4F76">
        <w:rPr>
          <w:sz w:val="28"/>
          <w:szCs w:val="28"/>
        </w:rPr>
        <w:t xml:space="preserve">Утвердить </w:t>
      </w:r>
      <w:r w:rsidR="00B66400" w:rsidRPr="005A653A">
        <w:rPr>
          <w:sz w:val="28"/>
          <w:szCs w:val="28"/>
        </w:rPr>
        <w:t xml:space="preserve">Календарный план мероприятий по подготовке и проведению </w:t>
      </w:r>
      <w:r w:rsidR="00B66400" w:rsidRPr="00F9260B">
        <w:rPr>
          <w:sz w:val="28"/>
          <w:szCs w:val="28"/>
        </w:rPr>
        <w:t>выборов депутатов Совета депутатов Павловского муниципального округа Нижегородской области второго созыва</w:t>
      </w:r>
      <w:r w:rsidR="00B66400" w:rsidRPr="00C3077E">
        <w:rPr>
          <w:sz w:val="28"/>
          <w:szCs w:val="28"/>
        </w:rPr>
        <w:t xml:space="preserve"> </w:t>
      </w:r>
      <w:r w:rsidR="00B66400">
        <w:rPr>
          <w:sz w:val="28"/>
          <w:szCs w:val="28"/>
        </w:rPr>
        <w:t>14 сентября 2025 г.  (далее – Календарный план) (</w:t>
      </w:r>
      <w:r w:rsidR="00B66400" w:rsidRPr="00FF4F76">
        <w:rPr>
          <w:sz w:val="28"/>
          <w:szCs w:val="28"/>
        </w:rPr>
        <w:t>прилагается).</w:t>
      </w:r>
    </w:p>
    <w:p w:rsidR="00B66400" w:rsidRPr="00FF4F76" w:rsidRDefault="00B66400" w:rsidP="00B66400">
      <w:pPr>
        <w:pStyle w:val="a3"/>
        <w:spacing w:after="0" w:line="360" w:lineRule="auto"/>
        <w:ind w:left="0" w:firstLine="709"/>
        <w:jc w:val="both"/>
        <w:rPr>
          <w:sz w:val="28"/>
          <w:szCs w:val="28"/>
        </w:rPr>
      </w:pPr>
      <w:r w:rsidRPr="00FF4F76">
        <w:rPr>
          <w:spacing w:val="-16"/>
          <w:sz w:val="28"/>
          <w:szCs w:val="28"/>
        </w:rPr>
        <w:t>2.</w:t>
      </w:r>
      <w:r w:rsidRPr="00FF4F76">
        <w:rPr>
          <w:sz w:val="28"/>
          <w:szCs w:val="28"/>
        </w:rPr>
        <w:tab/>
      </w:r>
      <w:r w:rsidRPr="00FF4F76">
        <w:rPr>
          <w:spacing w:val="-3"/>
          <w:sz w:val="28"/>
          <w:szCs w:val="28"/>
        </w:rPr>
        <w:t xml:space="preserve">Контроль за выполнением </w:t>
      </w:r>
      <w:r>
        <w:rPr>
          <w:spacing w:val="-3"/>
          <w:sz w:val="28"/>
          <w:szCs w:val="28"/>
        </w:rPr>
        <w:t>Календарного п</w:t>
      </w:r>
      <w:r w:rsidRPr="00FF4F76">
        <w:rPr>
          <w:spacing w:val="-3"/>
          <w:sz w:val="28"/>
          <w:szCs w:val="28"/>
        </w:rPr>
        <w:t xml:space="preserve">лана возложить на секретаря </w:t>
      </w:r>
      <w:r>
        <w:rPr>
          <w:spacing w:val="-3"/>
          <w:sz w:val="28"/>
          <w:szCs w:val="28"/>
        </w:rPr>
        <w:t xml:space="preserve">избирательной комиссии </w:t>
      </w:r>
      <w:proofErr w:type="spellStart"/>
      <w:r w:rsidRPr="00FF4F76">
        <w:rPr>
          <w:spacing w:val="-3"/>
          <w:sz w:val="28"/>
          <w:szCs w:val="28"/>
        </w:rPr>
        <w:t>Маянову</w:t>
      </w:r>
      <w:proofErr w:type="spellEnd"/>
      <w:r w:rsidRPr="00FF4F76">
        <w:rPr>
          <w:spacing w:val="-3"/>
          <w:sz w:val="28"/>
          <w:szCs w:val="28"/>
        </w:rPr>
        <w:t xml:space="preserve"> С.Б.</w:t>
      </w:r>
    </w:p>
    <w:p w:rsidR="00AF218C" w:rsidRDefault="00AF218C" w:rsidP="00A34CB6">
      <w:pPr>
        <w:rPr>
          <w:sz w:val="28"/>
          <w:szCs w:val="28"/>
        </w:rPr>
      </w:pPr>
    </w:p>
    <w:p w:rsidR="00215B94" w:rsidRDefault="00215B94" w:rsidP="00A34CB6">
      <w:pPr>
        <w:rPr>
          <w:sz w:val="28"/>
          <w:szCs w:val="28"/>
        </w:rPr>
      </w:pPr>
    </w:p>
    <w:p w:rsidR="00215B94" w:rsidRPr="00C3077E" w:rsidRDefault="00215B94" w:rsidP="00A34CB6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828BE" w:rsidRPr="00185A4B" w:rsidTr="004B6888">
        <w:tc>
          <w:tcPr>
            <w:tcW w:w="4785" w:type="dxa"/>
          </w:tcPr>
          <w:p w:rsidR="00E828BE" w:rsidRPr="00185A4B" w:rsidRDefault="00E828BE" w:rsidP="004B688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85A4B">
              <w:rPr>
                <w:rFonts w:ascii="Times New Roman CYR" w:hAnsi="Times New Roman CYR" w:cs="Times New Roman CYR"/>
                <w:sz w:val="28"/>
                <w:szCs w:val="28"/>
              </w:rPr>
              <w:t xml:space="preserve">Председатель </w:t>
            </w:r>
          </w:p>
          <w:p w:rsidR="00AF218C" w:rsidRPr="00185A4B" w:rsidRDefault="00E828BE" w:rsidP="004B688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85A4B">
              <w:rPr>
                <w:rFonts w:ascii="Times New Roman CYR" w:hAnsi="Times New Roman CYR" w:cs="Times New Roman CYR"/>
                <w:sz w:val="28"/>
                <w:szCs w:val="28"/>
              </w:rPr>
              <w:t>территориальной избирательной</w:t>
            </w:r>
          </w:p>
          <w:p w:rsidR="00E828BE" w:rsidRPr="00185A4B" w:rsidRDefault="00E828BE" w:rsidP="004B688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85A4B">
              <w:rPr>
                <w:rFonts w:ascii="Times New Roman CYR" w:hAnsi="Times New Roman CYR" w:cs="Times New Roman CYR"/>
                <w:sz w:val="28"/>
                <w:szCs w:val="28"/>
              </w:rPr>
              <w:t xml:space="preserve"> комиссии</w:t>
            </w:r>
          </w:p>
          <w:p w:rsidR="00E828BE" w:rsidRPr="00185A4B" w:rsidRDefault="00E828BE" w:rsidP="004B688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4786" w:type="dxa"/>
          </w:tcPr>
          <w:p w:rsidR="00E828BE" w:rsidRPr="00185A4B" w:rsidRDefault="00E828BE" w:rsidP="004B688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828BE" w:rsidRPr="00185A4B" w:rsidRDefault="00E828BE" w:rsidP="004B688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828BE" w:rsidRPr="00185A4B" w:rsidRDefault="00E828BE" w:rsidP="004B688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85A4B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                 А.Ю. Ермолаев</w:t>
            </w:r>
          </w:p>
        </w:tc>
      </w:tr>
      <w:tr w:rsidR="00E828BE" w:rsidRPr="00185A4B" w:rsidTr="004B6888">
        <w:tc>
          <w:tcPr>
            <w:tcW w:w="4785" w:type="dxa"/>
          </w:tcPr>
          <w:p w:rsidR="00E828BE" w:rsidRPr="00185A4B" w:rsidRDefault="00E828BE" w:rsidP="004B688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85A4B">
              <w:rPr>
                <w:rFonts w:ascii="Times New Roman CYR" w:hAnsi="Times New Roman CYR" w:cs="Times New Roman CYR"/>
                <w:sz w:val="28"/>
                <w:szCs w:val="28"/>
              </w:rPr>
              <w:t xml:space="preserve">Секретарь </w:t>
            </w:r>
          </w:p>
          <w:p w:rsidR="00AF218C" w:rsidRPr="00185A4B" w:rsidRDefault="00E828BE" w:rsidP="004B688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85A4B">
              <w:rPr>
                <w:rFonts w:ascii="Times New Roman CYR" w:hAnsi="Times New Roman CYR" w:cs="Times New Roman CYR"/>
                <w:sz w:val="28"/>
                <w:szCs w:val="28"/>
              </w:rPr>
              <w:t xml:space="preserve">территориальной избирательной </w:t>
            </w:r>
          </w:p>
          <w:p w:rsidR="00E828BE" w:rsidRPr="00185A4B" w:rsidRDefault="00E828BE" w:rsidP="004B688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85A4B">
              <w:rPr>
                <w:rFonts w:ascii="Times New Roman CYR" w:hAnsi="Times New Roman CYR" w:cs="Times New Roman CYR"/>
                <w:sz w:val="28"/>
                <w:szCs w:val="28"/>
              </w:rPr>
              <w:t>комиссии</w:t>
            </w:r>
          </w:p>
        </w:tc>
        <w:tc>
          <w:tcPr>
            <w:tcW w:w="4786" w:type="dxa"/>
          </w:tcPr>
          <w:p w:rsidR="00E828BE" w:rsidRPr="00185A4B" w:rsidRDefault="00E828BE" w:rsidP="004B688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828BE" w:rsidRPr="00185A4B" w:rsidRDefault="00E828BE" w:rsidP="004B688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828BE" w:rsidRPr="00185A4B" w:rsidRDefault="00E828BE" w:rsidP="004B688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85A4B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              С.Б. Маянова</w:t>
            </w:r>
          </w:p>
        </w:tc>
      </w:tr>
    </w:tbl>
    <w:p w:rsidR="000E25BF" w:rsidRDefault="000E25BF"/>
    <w:p w:rsidR="00086BF9" w:rsidRDefault="00086BF9" w:rsidP="00C3077E">
      <w:pPr>
        <w:jc w:val="right"/>
      </w:pPr>
    </w:p>
    <w:p w:rsidR="00086BF9" w:rsidRDefault="00086BF9" w:rsidP="00C3077E">
      <w:pPr>
        <w:jc w:val="right"/>
      </w:pPr>
    </w:p>
    <w:p w:rsidR="00086BF9" w:rsidRDefault="00086BF9" w:rsidP="00C3077E">
      <w:pPr>
        <w:jc w:val="right"/>
      </w:pPr>
    </w:p>
    <w:p w:rsidR="00086BF9" w:rsidRDefault="00086BF9" w:rsidP="00C3077E">
      <w:pPr>
        <w:jc w:val="right"/>
      </w:pPr>
    </w:p>
    <w:p w:rsidR="00086BF9" w:rsidRDefault="00086BF9" w:rsidP="00C3077E">
      <w:pPr>
        <w:jc w:val="right"/>
      </w:pPr>
    </w:p>
    <w:p w:rsidR="00086BF9" w:rsidRDefault="00086BF9" w:rsidP="00C3077E">
      <w:pPr>
        <w:jc w:val="right"/>
      </w:pPr>
    </w:p>
    <w:p w:rsidR="00086BF9" w:rsidRDefault="00086BF9">
      <w:pPr>
        <w:spacing w:after="160" w:line="259" w:lineRule="auto"/>
      </w:pPr>
      <w:r>
        <w:br w:type="page"/>
      </w:r>
    </w:p>
    <w:p w:rsidR="00086BF9" w:rsidRDefault="00C3077E" w:rsidP="00086BF9">
      <w:pPr>
        <w:jc w:val="right"/>
        <w:rPr>
          <w:sz w:val="20"/>
        </w:rPr>
      </w:pPr>
      <w:r>
        <w:lastRenderedPageBreak/>
        <w:t xml:space="preserve"> </w:t>
      </w:r>
      <w:r w:rsidR="00086BF9" w:rsidRPr="008459DD">
        <w:rPr>
          <w:sz w:val="20"/>
        </w:rPr>
        <w:t>Приложение</w:t>
      </w:r>
    </w:p>
    <w:p w:rsidR="00086BF9" w:rsidRDefault="00086BF9" w:rsidP="00086BF9">
      <w:pPr>
        <w:jc w:val="right"/>
        <w:rPr>
          <w:sz w:val="20"/>
        </w:rPr>
      </w:pPr>
      <w:r w:rsidRPr="008459DD">
        <w:rPr>
          <w:sz w:val="20"/>
        </w:rPr>
        <w:t xml:space="preserve"> к постановлению территориальной избирательной комиссии</w:t>
      </w:r>
    </w:p>
    <w:p w:rsidR="00086BF9" w:rsidRDefault="00086BF9" w:rsidP="00086BF9">
      <w:pPr>
        <w:jc w:val="right"/>
        <w:rPr>
          <w:sz w:val="20"/>
        </w:rPr>
      </w:pPr>
      <w:r w:rsidRPr="008459DD">
        <w:rPr>
          <w:sz w:val="20"/>
        </w:rPr>
        <w:t xml:space="preserve"> Павловского муниципального округа</w:t>
      </w:r>
    </w:p>
    <w:p w:rsidR="00086BF9" w:rsidRDefault="00086BF9" w:rsidP="00086BF9">
      <w:pPr>
        <w:jc w:val="right"/>
        <w:rPr>
          <w:sz w:val="20"/>
        </w:rPr>
      </w:pPr>
      <w:r w:rsidRPr="008459DD">
        <w:rPr>
          <w:sz w:val="20"/>
        </w:rPr>
        <w:t xml:space="preserve"> Нижегородской области</w:t>
      </w:r>
    </w:p>
    <w:p w:rsidR="00086BF9" w:rsidRDefault="00086BF9" w:rsidP="00086BF9">
      <w:pPr>
        <w:jc w:val="right"/>
        <w:rPr>
          <w:sz w:val="20"/>
        </w:rPr>
      </w:pPr>
      <w:r w:rsidRPr="00F57D79">
        <w:rPr>
          <w:bCs/>
          <w:sz w:val="20"/>
        </w:rPr>
        <w:t xml:space="preserve">от </w:t>
      </w:r>
      <w:r>
        <w:rPr>
          <w:sz w:val="20"/>
        </w:rPr>
        <w:t>01 июля</w:t>
      </w:r>
      <w:r>
        <w:rPr>
          <w:sz w:val="20"/>
        </w:rPr>
        <w:t xml:space="preserve"> 2025</w:t>
      </w:r>
      <w:r w:rsidRPr="00F57D79">
        <w:rPr>
          <w:sz w:val="20"/>
        </w:rPr>
        <w:t xml:space="preserve"> г.</w:t>
      </w:r>
      <w:r>
        <w:rPr>
          <w:sz w:val="20"/>
        </w:rPr>
        <w:t xml:space="preserve"> </w:t>
      </w:r>
      <w:r w:rsidRPr="00F57D79">
        <w:rPr>
          <w:bCs/>
          <w:sz w:val="20"/>
        </w:rPr>
        <w:t xml:space="preserve">№ </w:t>
      </w:r>
      <w:r w:rsidRPr="00086BF9">
        <w:rPr>
          <w:sz w:val="20"/>
        </w:rPr>
        <w:t>47/340-5</w:t>
      </w:r>
    </w:p>
    <w:p w:rsidR="00086BF9" w:rsidRPr="00073CFA" w:rsidRDefault="00086BF9" w:rsidP="00086BF9">
      <w:pPr>
        <w:jc w:val="center"/>
        <w:rPr>
          <w:szCs w:val="24"/>
        </w:rPr>
      </w:pPr>
      <w:r w:rsidRPr="00073CFA">
        <w:rPr>
          <w:szCs w:val="24"/>
        </w:rPr>
        <w:t>Календарный план мероприятий по подготовке и проведению</w:t>
      </w:r>
    </w:p>
    <w:p w:rsidR="00086BF9" w:rsidRPr="00073CFA" w:rsidRDefault="00086BF9" w:rsidP="00086BF9">
      <w:pPr>
        <w:jc w:val="center"/>
        <w:rPr>
          <w:b/>
          <w:bCs/>
          <w:color w:val="000000"/>
          <w:szCs w:val="24"/>
        </w:rPr>
      </w:pPr>
      <w:r w:rsidRPr="00073CFA">
        <w:rPr>
          <w:szCs w:val="24"/>
        </w:rPr>
        <w:t xml:space="preserve"> выборов депутатов Совета депутатов Павловского муниципального округа Нижегородской области второго созыва 14 сентября 2025 г.  </w:t>
      </w:r>
    </w:p>
    <w:p w:rsidR="00086BF9" w:rsidRDefault="00086BF9" w:rsidP="00086BF9">
      <w:pPr>
        <w:jc w:val="right"/>
        <w:rPr>
          <w:bCs/>
          <w:i/>
          <w:color w:val="000000"/>
        </w:rPr>
      </w:pPr>
    </w:p>
    <w:p w:rsidR="00086BF9" w:rsidRPr="00B12BC4" w:rsidRDefault="00086BF9" w:rsidP="00086BF9">
      <w:pPr>
        <w:jc w:val="right"/>
        <w:rPr>
          <w:bCs/>
          <w:i/>
          <w:color w:val="000000"/>
        </w:rPr>
      </w:pPr>
      <w:r>
        <w:rPr>
          <w:bCs/>
          <w:i/>
          <w:color w:val="000000"/>
        </w:rPr>
        <w:t>Дни голосования – 12, 13, 14 сентября 2025 года</w:t>
      </w:r>
    </w:p>
    <w:p w:rsidR="00086BF9" w:rsidRDefault="00086BF9" w:rsidP="00086BF9">
      <w:pPr>
        <w:jc w:val="center"/>
        <w:rPr>
          <w:b/>
          <w:bCs/>
          <w:color w:val="000000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4"/>
        <w:gridCol w:w="4633"/>
        <w:gridCol w:w="2977"/>
        <w:gridCol w:w="2045"/>
      </w:tblGrid>
      <w:tr w:rsidR="00086BF9" w:rsidRPr="00073CFA" w:rsidTr="00073CFA">
        <w:trPr>
          <w:trHeight w:val="611"/>
          <w:tblHeader/>
          <w:jc w:val="center"/>
        </w:trPr>
        <w:tc>
          <w:tcPr>
            <w:tcW w:w="674" w:type="dxa"/>
          </w:tcPr>
          <w:p w:rsidR="00086BF9" w:rsidRPr="00073CFA" w:rsidRDefault="00086BF9" w:rsidP="00D01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633" w:type="dxa"/>
          </w:tcPr>
          <w:p w:rsidR="00086BF9" w:rsidRPr="00073CFA" w:rsidRDefault="00086BF9" w:rsidP="00D01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Содержание мероприятий</w:t>
            </w:r>
          </w:p>
        </w:tc>
        <w:tc>
          <w:tcPr>
            <w:tcW w:w="2977" w:type="dxa"/>
          </w:tcPr>
          <w:p w:rsidR="00086BF9" w:rsidRPr="00073CFA" w:rsidRDefault="00086BF9" w:rsidP="00D01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2045" w:type="dxa"/>
          </w:tcPr>
          <w:p w:rsidR="00086BF9" w:rsidRPr="00073CFA" w:rsidRDefault="00086BF9" w:rsidP="00D01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Исполнители</w:t>
            </w:r>
          </w:p>
        </w:tc>
      </w:tr>
    </w:tbl>
    <w:p w:rsidR="00086BF9" w:rsidRPr="00073CFA" w:rsidRDefault="00086BF9" w:rsidP="00086BF9">
      <w:pPr>
        <w:rPr>
          <w:sz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4"/>
        <w:gridCol w:w="4917"/>
        <w:gridCol w:w="2835"/>
        <w:gridCol w:w="1903"/>
      </w:tblGrid>
      <w:tr w:rsidR="00086BF9" w:rsidRPr="00073CFA" w:rsidTr="00073CFA">
        <w:trPr>
          <w:trHeight w:val="221"/>
          <w:tblHeader/>
          <w:jc w:val="center"/>
        </w:trPr>
        <w:tc>
          <w:tcPr>
            <w:tcW w:w="674" w:type="dxa"/>
          </w:tcPr>
          <w:p w:rsidR="00086BF9" w:rsidRPr="00073CFA" w:rsidRDefault="00086BF9" w:rsidP="00D01EA6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17" w:type="dxa"/>
          </w:tcPr>
          <w:p w:rsidR="00086BF9" w:rsidRPr="00073CFA" w:rsidRDefault="00086BF9" w:rsidP="00D01EA6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:rsidR="00086BF9" w:rsidRPr="00073CFA" w:rsidRDefault="00086BF9" w:rsidP="00D01EA6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03" w:type="dxa"/>
          </w:tcPr>
          <w:p w:rsidR="00086BF9" w:rsidRPr="00073CFA" w:rsidRDefault="00086BF9" w:rsidP="00D01EA6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4</w:t>
            </w:r>
          </w:p>
        </w:tc>
      </w:tr>
      <w:tr w:rsidR="00086BF9" w:rsidRPr="00073CFA" w:rsidTr="003E3A89">
        <w:trPr>
          <w:jc w:val="center"/>
        </w:trPr>
        <w:tc>
          <w:tcPr>
            <w:tcW w:w="10329" w:type="dxa"/>
            <w:gridSpan w:val="4"/>
          </w:tcPr>
          <w:p w:rsidR="00086BF9" w:rsidRPr="00073CFA" w:rsidRDefault="00086BF9" w:rsidP="00D01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СПИСКИ ИЗБИРАТЕЛЕЙ</w:t>
            </w:r>
          </w:p>
        </w:tc>
      </w:tr>
      <w:tr w:rsidR="00086BF9" w:rsidRPr="00073CFA" w:rsidTr="00073CFA">
        <w:trPr>
          <w:jc w:val="center"/>
        </w:trPr>
        <w:tc>
          <w:tcPr>
            <w:tcW w:w="674" w:type="dxa"/>
          </w:tcPr>
          <w:p w:rsidR="00086BF9" w:rsidRPr="00073CFA" w:rsidRDefault="00086BF9" w:rsidP="00D01EA6">
            <w:pPr>
              <w:pStyle w:val="ConsPlusNormal"/>
              <w:widowControl w:val="0"/>
              <w:numPr>
                <w:ilvl w:val="0"/>
                <w:numId w:val="1"/>
              </w:numPr>
              <w:adjustRightInd/>
              <w:ind w:left="0" w:firstLine="0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17" w:type="dxa"/>
          </w:tcPr>
          <w:p w:rsidR="00086BF9" w:rsidRPr="00073CFA" w:rsidRDefault="00086BF9" w:rsidP="00D01E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Представление сведений об избирателях в избирательную комиссию, организующую выборы</w:t>
            </w:r>
          </w:p>
          <w:p w:rsidR="00086BF9" w:rsidRPr="00073CFA" w:rsidRDefault="00086BF9" w:rsidP="00D01EA6">
            <w:pPr>
              <w:pStyle w:val="ConsPlusNormal"/>
              <w:jc w:val="both"/>
              <w:rPr>
                <w:rFonts w:ascii="Times New Roman" w:hAnsi="Times New Roman" w:cs="Times New Roman"/>
                <w:i/>
              </w:rPr>
            </w:pPr>
            <w:r w:rsidRPr="00073CFA">
              <w:rPr>
                <w:rFonts w:ascii="Times New Roman" w:hAnsi="Times New Roman" w:cs="Times New Roman"/>
                <w:i/>
              </w:rPr>
              <w:t>(ч. 5 ст. 9 Закона области № 108-З)</w:t>
            </w:r>
          </w:p>
        </w:tc>
        <w:tc>
          <w:tcPr>
            <w:tcW w:w="2835" w:type="dxa"/>
          </w:tcPr>
          <w:p w:rsidR="00086BF9" w:rsidRPr="00073CFA" w:rsidRDefault="00086BF9" w:rsidP="00D01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сразу после назначения  дня голосования</w:t>
            </w:r>
          </w:p>
        </w:tc>
        <w:tc>
          <w:tcPr>
            <w:tcW w:w="1903" w:type="dxa"/>
          </w:tcPr>
          <w:p w:rsidR="00086BF9" w:rsidRPr="00073CFA" w:rsidRDefault="00086BF9" w:rsidP="00D01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глава администрации</w:t>
            </w:r>
          </w:p>
        </w:tc>
      </w:tr>
      <w:tr w:rsidR="00086BF9" w:rsidRPr="00073CFA" w:rsidTr="00073CFA">
        <w:trPr>
          <w:jc w:val="center"/>
        </w:trPr>
        <w:tc>
          <w:tcPr>
            <w:tcW w:w="674" w:type="dxa"/>
          </w:tcPr>
          <w:p w:rsidR="00086BF9" w:rsidRPr="00073CFA" w:rsidRDefault="00086BF9" w:rsidP="00D01EA6">
            <w:pPr>
              <w:pStyle w:val="ConsPlusNormal"/>
              <w:widowControl w:val="0"/>
              <w:numPr>
                <w:ilvl w:val="0"/>
                <w:numId w:val="1"/>
              </w:numPr>
              <w:adjustRightInd/>
              <w:ind w:left="0" w:firstLine="0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17" w:type="dxa"/>
          </w:tcPr>
          <w:p w:rsidR="00086BF9" w:rsidRPr="00073CFA" w:rsidRDefault="00086BF9" w:rsidP="00D01E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Составление списка избирателей и передача первого экземпляра списка избирателей в участковые избирательные комиссии (далее - УИК)</w:t>
            </w:r>
          </w:p>
          <w:p w:rsidR="00086BF9" w:rsidRPr="00073CFA" w:rsidRDefault="00086BF9" w:rsidP="00D01EA6">
            <w:pPr>
              <w:pStyle w:val="ConsPlusNormal"/>
              <w:jc w:val="both"/>
              <w:rPr>
                <w:rFonts w:ascii="Times New Roman" w:hAnsi="Times New Roman" w:cs="Times New Roman"/>
                <w:i/>
              </w:rPr>
            </w:pPr>
            <w:r w:rsidRPr="00073CFA">
              <w:rPr>
                <w:rFonts w:ascii="Times New Roman" w:hAnsi="Times New Roman" w:cs="Times New Roman"/>
                <w:i/>
              </w:rPr>
              <w:t>(ч. 11 ст. 9 Закона области № 108-З)</w:t>
            </w:r>
          </w:p>
        </w:tc>
        <w:tc>
          <w:tcPr>
            <w:tcW w:w="2835" w:type="dxa"/>
          </w:tcPr>
          <w:p w:rsidR="00086BF9" w:rsidRPr="00073CFA" w:rsidRDefault="00086BF9" w:rsidP="00D01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 xml:space="preserve">не позднее </w:t>
            </w:r>
          </w:p>
          <w:p w:rsidR="00086BF9" w:rsidRPr="00073CFA" w:rsidRDefault="00086BF9" w:rsidP="00D01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3 сентября 2025 года</w:t>
            </w:r>
          </w:p>
        </w:tc>
        <w:tc>
          <w:tcPr>
            <w:tcW w:w="1903" w:type="dxa"/>
          </w:tcPr>
          <w:p w:rsidR="00086BF9" w:rsidRPr="00073CFA" w:rsidRDefault="00086BF9" w:rsidP="00D01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территориальная избирательная комиссия (далее – ТИК)</w:t>
            </w:r>
          </w:p>
        </w:tc>
      </w:tr>
      <w:tr w:rsidR="00086BF9" w:rsidRPr="00073CFA" w:rsidTr="00073CFA">
        <w:trPr>
          <w:jc w:val="center"/>
        </w:trPr>
        <w:tc>
          <w:tcPr>
            <w:tcW w:w="674" w:type="dxa"/>
          </w:tcPr>
          <w:p w:rsidR="00086BF9" w:rsidRPr="00073CFA" w:rsidRDefault="00086BF9" w:rsidP="00D01EA6">
            <w:pPr>
              <w:pStyle w:val="ConsPlusNormal"/>
              <w:widowControl w:val="0"/>
              <w:numPr>
                <w:ilvl w:val="0"/>
                <w:numId w:val="1"/>
              </w:numPr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17" w:type="dxa"/>
          </w:tcPr>
          <w:p w:rsidR="00086BF9" w:rsidRPr="00073CFA" w:rsidRDefault="00086BF9" w:rsidP="00D01E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Представление списков избирателей для ознакомления избирателей и дополнительного уточнения</w:t>
            </w:r>
          </w:p>
          <w:p w:rsidR="00086BF9" w:rsidRPr="00073CFA" w:rsidRDefault="00086BF9" w:rsidP="00D01EA6">
            <w:pPr>
              <w:pStyle w:val="ConsPlusNormal"/>
              <w:jc w:val="both"/>
              <w:rPr>
                <w:rFonts w:ascii="Times New Roman" w:hAnsi="Times New Roman" w:cs="Times New Roman"/>
                <w:i/>
              </w:rPr>
            </w:pPr>
            <w:r w:rsidRPr="00073CFA">
              <w:rPr>
                <w:rFonts w:ascii="Times New Roman" w:hAnsi="Times New Roman" w:cs="Times New Roman"/>
                <w:i/>
              </w:rPr>
              <w:t>(ч. 13 ст. 9 Закона области № 108-З)</w:t>
            </w:r>
          </w:p>
        </w:tc>
        <w:tc>
          <w:tcPr>
            <w:tcW w:w="2835" w:type="dxa"/>
          </w:tcPr>
          <w:p w:rsidR="00086BF9" w:rsidRPr="00073CFA" w:rsidRDefault="00086BF9" w:rsidP="00D01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с 3 сентября 2025 года</w:t>
            </w:r>
          </w:p>
        </w:tc>
        <w:tc>
          <w:tcPr>
            <w:tcW w:w="1903" w:type="dxa"/>
          </w:tcPr>
          <w:p w:rsidR="00086BF9" w:rsidRPr="00073CFA" w:rsidRDefault="00086BF9" w:rsidP="00D01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УИК</w:t>
            </w:r>
          </w:p>
        </w:tc>
      </w:tr>
      <w:tr w:rsidR="00086BF9" w:rsidRPr="00073CFA" w:rsidTr="00073CFA">
        <w:trPr>
          <w:jc w:val="center"/>
        </w:trPr>
        <w:tc>
          <w:tcPr>
            <w:tcW w:w="674" w:type="dxa"/>
            <w:shd w:val="clear" w:color="auto" w:fill="FFFFFF"/>
          </w:tcPr>
          <w:p w:rsidR="00086BF9" w:rsidRPr="00073CFA" w:rsidRDefault="00086BF9" w:rsidP="00D01EA6">
            <w:pPr>
              <w:pStyle w:val="ConsPlusNormal"/>
              <w:widowControl w:val="0"/>
              <w:numPr>
                <w:ilvl w:val="0"/>
                <w:numId w:val="1"/>
              </w:numPr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17" w:type="dxa"/>
            <w:shd w:val="clear" w:color="auto" w:fill="FFFFFF"/>
          </w:tcPr>
          <w:p w:rsidR="00086BF9" w:rsidRPr="00073CFA" w:rsidRDefault="00086BF9" w:rsidP="00D01EA6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73CFA">
              <w:rPr>
                <w:sz w:val="20"/>
              </w:rPr>
              <w:t>Включение в список избирателей, находящихся в день голосования в местах временного пребывания, работающих на предприятиях с непрерывным циклом работы и занятых на отдельных видах работ, где невозможно уменьшение продолжительности работы (смены), а также избирателей из числа военнослужащих, находящихся вне места расположения воинской части, на основании их личного письменного заявления</w:t>
            </w:r>
          </w:p>
          <w:p w:rsidR="00086BF9" w:rsidRPr="00073CFA" w:rsidRDefault="00086BF9" w:rsidP="00D01EA6">
            <w:pPr>
              <w:autoSpaceDE w:val="0"/>
              <w:autoSpaceDN w:val="0"/>
              <w:adjustRightInd w:val="0"/>
              <w:jc w:val="both"/>
              <w:rPr>
                <w:i/>
                <w:sz w:val="20"/>
              </w:rPr>
            </w:pPr>
            <w:r w:rsidRPr="00073CFA">
              <w:rPr>
                <w:i/>
                <w:sz w:val="20"/>
              </w:rPr>
              <w:t>(ч. 15 ст. 9 Закона области № 108-З)</w:t>
            </w:r>
          </w:p>
        </w:tc>
        <w:tc>
          <w:tcPr>
            <w:tcW w:w="2835" w:type="dxa"/>
            <w:shd w:val="clear" w:color="auto" w:fill="FFFFFF"/>
          </w:tcPr>
          <w:p w:rsidR="00086BF9" w:rsidRPr="00073CFA" w:rsidRDefault="00086BF9" w:rsidP="00D01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86BF9" w:rsidRPr="00073CFA" w:rsidRDefault="00086BF9" w:rsidP="00D01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86BF9" w:rsidRPr="00073CFA" w:rsidRDefault="00086BF9" w:rsidP="00D01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 xml:space="preserve">не позднее </w:t>
            </w:r>
          </w:p>
          <w:p w:rsidR="00086BF9" w:rsidRPr="00073CFA" w:rsidRDefault="00086BF9" w:rsidP="00D01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8 сентября 2025 года</w:t>
            </w:r>
          </w:p>
        </w:tc>
        <w:tc>
          <w:tcPr>
            <w:tcW w:w="1903" w:type="dxa"/>
            <w:shd w:val="clear" w:color="auto" w:fill="FFFFFF"/>
          </w:tcPr>
          <w:p w:rsidR="00086BF9" w:rsidRPr="00073CFA" w:rsidRDefault="00086BF9" w:rsidP="00D01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УИК</w:t>
            </w:r>
          </w:p>
        </w:tc>
      </w:tr>
      <w:tr w:rsidR="00086BF9" w:rsidRPr="00073CFA" w:rsidTr="00073CFA">
        <w:trPr>
          <w:jc w:val="center"/>
        </w:trPr>
        <w:tc>
          <w:tcPr>
            <w:tcW w:w="674" w:type="dxa"/>
            <w:shd w:val="clear" w:color="auto" w:fill="FFFFFF"/>
          </w:tcPr>
          <w:p w:rsidR="00086BF9" w:rsidRPr="00073CFA" w:rsidRDefault="00086BF9" w:rsidP="00D01EA6">
            <w:pPr>
              <w:pStyle w:val="ConsPlusNormal"/>
              <w:widowControl w:val="0"/>
              <w:numPr>
                <w:ilvl w:val="0"/>
                <w:numId w:val="1"/>
              </w:numPr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17" w:type="dxa"/>
            <w:shd w:val="clear" w:color="auto" w:fill="FFFFFF"/>
          </w:tcPr>
          <w:p w:rsidR="00086BF9" w:rsidRPr="00073CFA" w:rsidRDefault="00086BF9" w:rsidP="00D01E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Подписание выверенных и уточненных списков избирателей</w:t>
            </w:r>
          </w:p>
          <w:p w:rsidR="00086BF9" w:rsidRPr="00073CFA" w:rsidRDefault="00086BF9" w:rsidP="00D01EA6">
            <w:pPr>
              <w:pStyle w:val="ConsPlusNormal"/>
              <w:jc w:val="both"/>
              <w:rPr>
                <w:rFonts w:ascii="Times New Roman" w:hAnsi="Times New Roman" w:cs="Times New Roman"/>
                <w:i/>
              </w:rPr>
            </w:pPr>
            <w:r w:rsidRPr="00073CFA">
              <w:rPr>
                <w:rFonts w:ascii="Times New Roman" w:hAnsi="Times New Roman" w:cs="Times New Roman"/>
                <w:i/>
              </w:rPr>
              <w:t>(ч. 12 ст. 9 Закона области № 108-З)</w:t>
            </w:r>
          </w:p>
        </w:tc>
        <w:tc>
          <w:tcPr>
            <w:tcW w:w="2835" w:type="dxa"/>
            <w:shd w:val="clear" w:color="auto" w:fill="FFFFFF"/>
          </w:tcPr>
          <w:p w:rsidR="00086BF9" w:rsidRPr="00073CFA" w:rsidRDefault="00086BF9" w:rsidP="00D01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 xml:space="preserve">не позднее </w:t>
            </w:r>
          </w:p>
          <w:p w:rsidR="00086BF9" w:rsidRPr="00073CFA" w:rsidRDefault="00086BF9" w:rsidP="00D01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11 сентября 2025 года</w:t>
            </w:r>
          </w:p>
        </w:tc>
        <w:tc>
          <w:tcPr>
            <w:tcW w:w="1903" w:type="dxa"/>
            <w:shd w:val="clear" w:color="auto" w:fill="FFFFFF"/>
          </w:tcPr>
          <w:p w:rsidR="00086BF9" w:rsidRPr="00073CFA" w:rsidRDefault="00086BF9" w:rsidP="00D01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председатель и секретарь УИК</w:t>
            </w:r>
          </w:p>
        </w:tc>
      </w:tr>
      <w:tr w:rsidR="00086BF9" w:rsidRPr="00073CFA" w:rsidTr="003E3A89">
        <w:trPr>
          <w:jc w:val="center"/>
        </w:trPr>
        <w:tc>
          <w:tcPr>
            <w:tcW w:w="10329" w:type="dxa"/>
            <w:gridSpan w:val="4"/>
          </w:tcPr>
          <w:p w:rsidR="00086BF9" w:rsidRPr="00073CFA" w:rsidRDefault="00086BF9" w:rsidP="00D01EA6">
            <w:pPr>
              <w:pStyle w:val="ConsPlusNormal"/>
              <w:ind w:left="36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ИЗБИРАТЕЛЬНЫЕ УЧАСТКИ</w:t>
            </w:r>
          </w:p>
        </w:tc>
      </w:tr>
      <w:tr w:rsidR="00086BF9" w:rsidRPr="00073CFA" w:rsidTr="00073CFA">
        <w:trPr>
          <w:jc w:val="center"/>
        </w:trPr>
        <w:tc>
          <w:tcPr>
            <w:tcW w:w="674" w:type="dxa"/>
          </w:tcPr>
          <w:p w:rsidR="00086BF9" w:rsidRPr="00073CFA" w:rsidRDefault="00086BF9" w:rsidP="00D01EA6">
            <w:pPr>
              <w:pStyle w:val="ConsPlusNormal"/>
              <w:widowControl w:val="0"/>
              <w:numPr>
                <w:ilvl w:val="0"/>
                <w:numId w:val="1"/>
              </w:numPr>
              <w:adjustRightInd/>
              <w:ind w:left="0" w:firstLine="0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4</w:t>
            </w:r>
          </w:p>
          <w:p w:rsidR="00086BF9" w:rsidRPr="00073CFA" w:rsidRDefault="00086BF9" w:rsidP="00D01EA6">
            <w:pPr>
              <w:rPr>
                <w:sz w:val="20"/>
              </w:rPr>
            </w:pPr>
          </w:p>
        </w:tc>
        <w:tc>
          <w:tcPr>
            <w:tcW w:w="4917" w:type="dxa"/>
          </w:tcPr>
          <w:p w:rsidR="00086BF9" w:rsidRPr="00073CFA" w:rsidRDefault="00086BF9" w:rsidP="00D01E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Принятие решения об уточнении перечня избирательных участков и (или) их границ (при необходимости)</w:t>
            </w:r>
          </w:p>
          <w:p w:rsidR="00086BF9" w:rsidRPr="00073CFA" w:rsidRDefault="00086BF9" w:rsidP="00D01EA6">
            <w:pPr>
              <w:autoSpaceDE w:val="0"/>
              <w:autoSpaceDN w:val="0"/>
              <w:adjustRightInd w:val="0"/>
              <w:jc w:val="both"/>
              <w:rPr>
                <w:i/>
                <w:sz w:val="20"/>
              </w:rPr>
            </w:pPr>
            <w:r w:rsidRPr="00073CFA">
              <w:rPr>
                <w:i/>
                <w:sz w:val="20"/>
              </w:rPr>
              <w:t>(п. 2.1-2.3 ст. 19 Федерального закона      № 67-ФЗ «Об основных гарантиях избирательных прав и права на участие в референдуме граждан Российской Федерации» (далее – Федеральный закон № 67-ФЗ), ч. 4</w:t>
            </w:r>
            <w:r w:rsidRPr="00073CFA">
              <w:rPr>
                <w:i/>
                <w:sz w:val="20"/>
                <w:vertAlign w:val="superscript"/>
              </w:rPr>
              <w:t>2</w:t>
            </w:r>
            <w:r w:rsidRPr="00073CFA">
              <w:rPr>
                <w:i/>
                <w:sz w:val="20"/>
              </w:rPr>
              <w:t xml:space="preserve"> ст. 3 Закона Нижегородской области № 8-З «О</w:t>
            </w:r>
            <w:r w:rsidRPr="00073CFA">
              <w:rPr>
                <w:i/>
                <w:iCs/>
                <w:sz w:val="20"/>
              </w:rPr>
              <w:t xml:space="preserve"> порядке образования избирательных участков и порядке формирования избирательных комиссий на территории Нижегородской области» (далее – Закон области № 8-З))</w:t>
            </w:r>
          </w:p>
        </w:tc>
        <w:tc>
          <w:tcPr>
            <w:tcW w:w="2835" w:type="dxa"/>
          </w:tcPr>
          <w:p w:rsidR="00086BF9" w:rsidRPr="00073CFA" w:rsidRDefault="00086BF9" w:rsidP="00D01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до официального опубликования решения о назначении выборов, в исключительных случаях – не позднее 5 июля 2025 года</w:t>
            </w:r>
          </w:p>
        </w:tc>
        <w:tc>
          <w:tcPr>
            <w:tcW w:w="1903" w:type="dxa"/>
          </w:tcPr>
          <w:p w:rsidR="00086BF9" w:rsidRPr="00073CFA" w:rsidRDefault="00086BF9" w:rsidP="00086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глава администрации по согласованию с ТИК</w:t>
            </w:r>
          </w:p>
        </w:tc>
      </w:tr>
      <w:tr w:rsidR="00086BF9" w:rsidRPr="00073CFA" w:rsidTr="00073CFA">
        <w:trPr>
          <w:jc w:val="center"/>
        </w:trPr>
        <w:tc>
          <w:tcPr>
            <w:tcW w:w="674" w:type="dxa"/>
          </w:tcPr>
          <w:p w:rsidR="00086BF9" w:rsidRPr="00073CFA" w:rsidRDefault="00086BF9" w:rsidP="00D01EA6">
            <w:pPr>
              <w:pStyle w:val="ConsPlusNormal"/>
              <w:widowControl w:val="0"/>
              <w:numPr>
                <w:ilvl w:val="0"/>
                <w:numId w:val="1"/>
              </w:numPr>
              <w:adjustRightInd/>
              <w:ind w:left="0" w:firstLine="0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17" w:type="dxa"/>
          </w:tcPr>
          <w:p w:rsidR="00086BF9" w:rsidRPr="00073CFA" w:rsidRDefault="00086BF9" w:rsidP="00D01E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 xml:space="preserve">Публикация уточненных списков избирательных участков с указанием их границ (если избирательный участок образован на части территории населенного пункта) либо перечня населенных пунктов (если избирательный участок образован на территориях одного или нескольких населенных пунктов), номеров, </w:t>
            </w:r>
            <w:r w:rsidRPr="00073CFA">
              <w:rPr>
                <w:rFonts w:ascii="Times New Roman" w:hAnsi="Times New Roman" w:cs="Times New Roman"/>
              </w:rPr>
              <w:lastRenderedPageBreak/>
              <w:t>мест нахождения участковых избирательных комиссий и помещений для голосования</w:t>
            </w:r>
          </w:p>
          <w:p w:rsidR="00086BF9" w:rsidRPr="00073CFA" w:rsidRDefault="00086BF9" w:rsidP="00D01EA6">
            <w:pPr>
              <w:pStyle w:val="ConsPlusNormal"/>
              <w:jc w:val="both"/>
              <w:rPr>
                <w:rFonts w:ascii="Times New Roman" w:hAnsi="Times New Roman" w:cs="Times New Roman"/>
                <w:i/>
              </w:rPr>
            </w:pPr>
            <w:r w:rsidRPr="00073CFA">
              <w:rPr>
                <w:rFonts w:ascii="Times New Roman" w:hAnsi="Times New Roman" w:cs="Times New Roman"/>
                <w:i/>
              </w:rPr>
              <w:t>(п. 7 ст. 19 Федерального закона № 67-ФЗ, ч. 2 ст. 5 Закона области № 8-З)</w:t>
            </w:r>
          </w:p>
        </w:tc>
        <w:tc>
          <w:tcPr>
            <w:tcW w:w="2835" w:type="dxa"/>
          </w:tcPr>
          <w:p w:rsidR="00086BF9" w:rsidRPr="00073CFA" w:rsidRDefault="00086BF9" w:rsidP="00D01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lastRenderedPageBreak/>
              <w:t>не позднее 4 августа 2025 года</w:t>
            </w:r>
          </w:p>
        </w:tc>
        <w:tc>
          <w:tcPr>
            <w:tcW w:w="1903" w:type="dxa"/>
          </w:tcPr>
          <w:p w:rsidR="00086BF9" w:rsidRPr="00073CFA" w:rsidRDefault="00086BF9" w:rsidP="00D01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глава администрации</w:t>
            </w:r>
          </w:p>
        </w:tc>
      </w:tr>
      <w:tr w:rsidR="00086BF9" w:rsidRPr="00073CFA" w:rsidTr="00073CFA">
        <w:trPr>
          <w:jc w:val="center"/>
        </w:trPr>
        <w:tc>
          <w:tcPr>
            <w:tcW w:w="674" w:type="dxa"/>
          </w:tcPr>
          <w:p w:rsidR="00086BF9" w:rsidRPr="00073CFA" w:rsidRDefault="00086BF9" w:rsidP="00D01EA6">
            <w:pPr>
              <w:pStyle w:val="ConsPlusNormal"/>
              <w:widowControl w:val="0"/>
              <w:numPr>
                <w:ilvl w:val="0"/>
                <w:numId w:val="1"/>
              </w:numPr>
              <w:adjustRightInd/>
              <w:ind w:left="0" w:firstLine="0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17" w:type="dxa"/>
          </w:tcPr>
          <w:p w:rsidR="00086BF9" w:rsidRPr="00073CFA" w:rsidRDefault="00086BF9" w:rsidP="00D01E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Определение избирательных участков, для которых будут изготовлены специальные трафареты для бюллетеней, в том числе с применением шрифта Брайля, а также информационные материалы, выполненные крупным шрифтом и (или) шрифтом Брайля для лиц, являющихся инвалидами по зрению</w:t>
            </w:r>
          </w:p>
          <w:p w:rsidR="00086BF9" w:rsidRPr="00073CFA" w:rsidRDefault="00086BF9" w:rsidP="00D01EA6">
            <w:pPr>
              <w:pStyle w:val="ConsPlusNormal"/>
              <w:jc w:val="both"/>
              <w:rPr>
                <w:rFonts w:ascii="Times New Roman" w:hAnsi="Times New Roman" w:cs="Times New Roman"/>
                <w:i/>
              </w:rPr>
            </w:pPr>
            <w:r w:rsidRPr="00073CFA">
              <w:rPr>
                <w:rFonts w:ascii="Times New Roman" w:hAnsi="Times New Roman" w:cs="Times New Roman"/>
                <w:i/>
              </w:rPr>
              <w:t>(ч. 7</w:t>
            </w:r>
            <w:r w:rsidRPr="00073CFA">
              <w:rPr>
                <w:rFonts w:ascii="Times New Roman" w:hAnsi="Times New Roman" w:cs="Times New Roman"/>
                <w:i/>
                <w:vertAlign w:val="superscript"/>
              </w:rPr>
              <w:t>1</w:t>
            </w:r>
            <w:r w:rsidRPr="00073CFA">
              <w:rPr>
                <w:rFonts w:ascii="Times New Roman" w:hAnsi="Times New Roman" w:cs="Times New Roman"/>
                <w:i/>
              </w:rPr>
              <w:t xml:space="preserve"> ст. 60 Закона области № 108-З)</w:t>
            </w:r>
          </w:p>
        </w:tc>
        <w:tc>
          <w:tcPr>
            <w:tcW w:w="2835" w:type="dxa"/>
          </w:tcPr>
          <w:p w:rsidR="00086BF9" w:rsidRPr="00073CFA" w:rsidRDefault="00086BF9" w:rsidP="00D01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в срок, определенный избирательной комиссией, организующей выборы</w:t>
            </w:r>
          </w:p>
        </w:tc>
        <w:tc>
          <w:tcPr>
            <w:tcW w:w="1903" w:type="dxa"/>
          </w:tcPr>
          <w:p w:rsidR="00086BF9" w:rsidRPr="00073CFA" w:rsidRDefault="00086BF9" w:rsidP="00D01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избирательная комиссия, организующая выборы</w:t>
            </w:r>
          </w:p>
        </w:tc>
      </w:tr>
      <w:tr w:rsidR="00086BF9" w:rsidRPr="00073CFA" w:rsidTr="003E3A89">
        <w:trPr>
          <w:jc w:val="center"/>
        </w:trPr>
        <w:tc>
          <w:tcPr>
            <w:tcW w:w="10329" w:type="dxa"/>
            <w:gridSpan w:val="4"/>
          </w:tcPr>
          <w:p w:rsidR="00086BF9" w:rsidRPr="00073CFA" w:rsidRDefault="00086BF9" w:rsidP="00D01EA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ИЗБИРАТЕЛЬНЫЕ КОМИССИИ</w:t>
            </w:r>
          </w:p>
        </w:tc>
      </w:tr>
      <w:tr w:rsidR="00086BF9" w:rsidRPr="00073CFA" w:rsidTr="00073CFA">
        <w:trPr>
          <w:jc w:val="center"/>
        </w:trPr>
        <w:tc>
          <w:tcPr>
            <w:tcW w:w="674" w:type="dxa"/>
          </w:tcPr>
          <w:p w:rsidR="00086BF9" w:rsidRPr="00073CFA" w:rsidRDefault="00086BF9" w:rsidP="00D01EA6">
            <w:pPr>
              <w:pStyle w:val="ConsPlusNormal"/>
              <w:widowControl w:val="0"/>
              <w:numPr>
                <w:ilvl w:val="0"/>
                <w:numId w:val="1"/>
              </w:numPr>
              <w:tabs>
                <w:tab w:val="clear" w:pos="786"/>
                <w:tab w:val="num" w:pos="720"/>
              </w:tabs>
              <w:adjustRightInd/>
              <w:ind w:left="0" w:firstLine="0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17" w:type="dxa"/>
          </w:tcPr>
          <w:p w:rsidR="00086BF9" w:rsidRPr="00073CFA" w:rsidRDefault="00086BF9" w:rsidP="00D01E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Принятие решения о формировании окружных избирательных комиссий (далее – ОИК) или о возложении полномочий ОИК на избирательную комиссию, организующую выборы</w:t>
            </w:r>
          </w:p>
          <w:p w:rsidR="00086BF9" w:rsidRPr="00073CFA" w:rsidRDefault="00086BF9" w:rsidP="00D01EA6">
            <w:pPr>
              <w:pStyle w:val="ConsPlusNormal"/>
              <w:jc w:val="both"/>
              <w:rPr>
                <w:rFonts w:ascii="Times New Roman" w:hAnsi="Times New Roman" w:cs="Times New Roman"/>
                <w:i/>
              </w:rPr>
            </w:pPr>
            <w:r w:rsidRPr="00073CFA">
              <w:rPr>
                <w:rFonts w:ascii="Times New Roman" w:hAnsi="Times New Roman" w:cs="Times New Roman"/>
                <w:i/>
              </w:rPr>
              <w:t xml:space="preserve"> (ч.2 ст.9 Закона № 8-З)</w:t>
            </w:r>
          </w:p>
        </w:tc>
        <w:tc>
          <w:tcPr>
            <w:tcW w:w="2835" w:type="dxa"/>
          </w:tcPr>
          <w:p w:rsidR="00086BF9" w:rsidRPr="00073CFA" w:rsidRDefault="00086BF9" w:rsidP="00D01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 xml:space="preserve">не позднее </w:t>
            </w:r>
          </w:p>
          <w:p w:rsidR="00086BF9" w:rsidRPr="00073CFA" w:rsidRDefault="00086BF9" w:rsidP="00D01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10 июля 2025 года</w:t>
            </w:r>
          </w:p>
        </w:tc>
        <w:tc>
          <w:tcPr>
            <w:tcW w:w="1903" w:type="dxa"/>
          </w:tcPr>
          <w:p w:rsidR="00086BF9" w:rsidRPr="00073CFA" w:rsidRDefault="00086BF9" w:rsidP="00D01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 xml:space="preserve">избирательная комиссия, организующая выборы </w:t>
            </w:r>
          </w:p>
        </w:tc>
      </w:tr>
      <w:tr w:rsidR="00086BF9" w:rsidRPr="00073CFA" w:rsidTr="00073CFA">
        <w:trPr>
          <w:jc w:val="center"/>
        </w:trPr>
        <w:tc>
          <w:tcPr>
            <w:tcW w:w="674" w:type="dxa"/>
          </w:tcPr>
          <w:p w:rsidR="00086BF9" w:rsidRPr="00073CFA" w:rsidRDefault="00086BF9" w:rsidP="00D01EA6">
            <w:pPr>
              <w:pStyle w:val="ConsPlusNormal"/>
              <w:widowControl w:val="0"/>
              <w:numPr>
                <w:ilvl w:val="0"/>
                <w:numId w:val="1"/>
              </w:numPr>
              <w:tabs>
                <w:tab w:val="clear" w:pos="786"/>
                <w:tab w:val="num" w:pos="720"/>
              </w:tabs>
              <w:adjustRightInd/>
              <w:ind w:left="0" w:firstLine="0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17" w:type="dxa"/>
          </w:tcPr>
          <w:p w:rsidR="00086BF9" w:rsidRPr="00073CFA" w:rsidRDefault="00086BF9" w:rsidP="00D01EA6">
            <w:pPr>
              <w:pStyle w:val="ConsPlusNormal"/>
              <w:jc w:val="both"/>
              <w:rPr>
                <w:rFonts w:ascii="Times New Roman" w:hAnsi="Times New Roman" w:cs="Times New Roman"/>
                <w:i/>
              </w:rPr>
            </w:pPr>
            <w:r w:rsidRPr="00073CFA">
              <w:rPr>
                <w:rFonts w:ascii="Times New Roman" w:hAnsi="Times New Roman" w:cs="Times New Roman"/>
              </w:rPr>
              <w:t>Сбор предложений для дополнительного зачисления кандидатур в резерв составов УИК (за исключением городских и муниципальных округов, где проводятся дополнительные выборы) (</w:t>
            </w:r>
            <w:r w:rsidRPr="00073CFA">
              <w:rPr>
                <w:rFonts w:ascii="Times New Roman" w:hAnsi="Times New Roman" w:cs="Times New Roman"/>
                <w:i/>
              </w:rPr>
              <w:t>п.12 Постановления ЦИК России № 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 (далее – постановление ЦИК России № 152/1137-6))</w:t>
            </w:r>
          </w:p>
        </w:tc>
        <w:tc>
          <w:tcPr>
            <w:tcW w:w="2835" w:type="dxa"/>
          </w:tcPr>
          <w:p w:rsidR="00086BF9" w:rsidRPr="00073CFA" w:rsidRDefault="00086BF9" w:rsidP="00D01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в течение срока, установленного избирательной комиссией Нижегородской области (далее – ИКНО), в период с 25 июля по 14 августа 2025 года</w:t>
            </w:r>
          </w:p>
        </w:tc>
        <w:tc>
          <w:tcPr>
            <w:tcW w:w="1903" w:type="dxa"/>
          </w:tcPr>
          <w:p w:rsidR="00086BF9" w:rsidRPr="00073CFA" w:rsidRDefault="00086BF9" w:rsidP="00D01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ТИК на основании решения ИКНО</w:t>
            </w:r>
          </w:p>
        </w:tc>
      </w:tr>
      <w:tr w:rsidR="00086BF9" w:rsidRPr="00073CFA" w:rsidTr="00073CFA">
        <w:trPr>
          <w:jc w:val="center"/>
        </w:trPr>
        <w:tc>
          <w:tcPr>
            <w:tcW w:w="674" w:type="dxa"/>
          </w:tcPr>
          <w:p w:rsidR="00086BF9" w:rsidRPr="00073CFA" w:rsidRDefault="00086BF9" w:rsidP="00D01EA6">
            <w:pPr>
              <w:pStyle w:val="ConsPlusNormal"/>
              <w:widowControl w:val="0"/>
              <w:numPr>
                <w:ilvl w:val="0"/>
                <w:numId w:val="1"/>
              </w:numPr>
              <w:tabs>
                <w:tab w:val="clear" w:pos="786"/>
                <w:tab w:val="num" w:pos="720"/>
              </w:tabs>
              <w:adjustRightInd/>
              <w:ind w:left="0" w:firstLine="0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17" w:type="dxa"/>
          </w:tcPr>
          <w:p w:rsidR="00086BF9" w:rsidRPr="00073CFA" w:rsidRDefault="00086BF9" w:rsidP="00D01E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Направление в ИКНО решений о предложении кандидатур для дополнительного зачисления в резерв составов участковых комиссий</w:t>
            </w:r>
          </w:p>
          <w:p w:rsidR="00086BF9" w:rsidRPr="00073CFA" w:rsidRDefault="00086BF9" w:rsidP="00D01E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(</w:t>
            </w:r>
            <w:r w:rsidRPr="00073CFA">
              <w:rPr>
                <w:rFonts w:ascii="Times New Roman" w:hAnsi="Times New Roman" w:cs="Times New Roman"/>
                <w:i/>
              </w:rPr>
              <w:t>п. 21 постановления ЦИК России № 152/1137-6)</w:t>
            </w:r>
          </w:p>
        </w:tc>
        <w:tc>
          <w:tcPr>
            <w:tcW w:w="2835" w:type="dxa"/>
          </w:tcPr>
          <w:p w:rsidR="00086BF9" w:rsidRPr="00073CFA" w:rsidRDefault="00086BF9" w:rsidP="00D01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не позднее чем через 5 дней со дня окончания срока приема предложений</w:t>
            </w:r>
          </w:p>
        </w:tc>
        <w:tc>
          <w:tcPr>
            <w:tcW w:w="1903" w:type="dxa"/>
          </w:tcPr>
          <w:p w:rsidR="00086BF9" w:rsidRPr="00073CFA" w:rsidRDefault="00086BF9" w:rsidP="00D01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ТИК</w:t>
            </w:r>
          </w:p>
        </w:tc>
      </w:tr>
      <w:tr w:rsidR="00086BF9" w:rsidRPr="00073CFA" w:rsidTr="00073CFA">
        <w:trPr>
          <w:jc w:val="center"/>
        </w:trPr>
        <w:tc>
          <w:tcPr>
            <w:tcW w:w="674" w:type="dxa"/>
          </w:tcPr>
          <w:p w:rsidR="00086BF9" w:rsidRPr="00073CFA" w:rsidRDefault="00086BF9" w:rsidP="00D01EA6">
            <w:pPr>
              <w:pStyle w:val="ConsPlusNormal"/>
              <w:widowControl w:val="0"/>
              <w:numPr>
                <w:ilvl w:val="0"/>
                <w:numId w:val="1"/>
              </w:numPr>
              <w:tabs>
                <w:tab w:val="clear" w:pos="786"/>
                <w:tab w:val="num" w:pos="720"/>
              </w:tabs>
              <w:adjustRightInd/>
              <w:ind w:left="0" w:firstLine="0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17" w:type="dxa"/>
          </w:tcPr>
          <w:p w:rsidR="00086BF9" w:rsidRPr="00073CFA" w:rsidRDefault="00086BF9" w:rsidP="00D01E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Принятие решений о дополнительном зачислении кандидатур в резерв составов УИК</w:t>
            </w:r>
          </w:p>
          <w:p w:rsidR="00086BF9" w:rsidRPr="00073CFA" w:rsidRDefault="00086BF9" w:rsidP="00D01E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(</w:t>
            </w:r>
            <w:r w:rsidRPr="00073CFA">
              <w:rPr>
                <w:rFonts w:ascii="Times New Roman" w:hAnsi="Times New Roman" w:cs="Times New Roman"/>
                <w:i/>
              </w:rPr>
              <w:t>п. 22 постановления ЦИК России № 152/1137-6)</w:t>
            </w:r>
          </w:p>
        </w:tc>
        <w:tc>
          <w:tcPr>
            <w:tcW w:w="2835" w:type="dxa"/>
          </w:tcPr>
          <w:p w:rsidR="00086BF9" w:rsidRPr="00073CFA" w:rsidRDefault="00086BF9" w:rsidP="00D01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не позднее чем через 15 дней со дня окончания срока приема предложений</w:t>
            </w:r>
          </w:p>
        </w:tc>
        <w:tc>
          <w:tcPr>
            <w:tcW w:w="1903" w:type="dxa"/>
          </w:tcPr>
          <w:p w:rsidR="00086BF9" w:rsidRPr="00073CFA" w:rsidRDefault="00086BF9" w:rsidP="00D01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ИКНО</w:t>
            </w:r>
          </w:p>
        </w:tc>
      </w:tr>
      <w:tr w:rsidR="00086BF9" w:rsidRPr="00073CFA" w:rsidTr="003E3A89">
        <w:trPr>
          <w:jc w:val="center"/>
        </w:trPr>
        <w:tc>
          <w:tcPr>
            <w:tcW w:w="10329" w:type="dxa"/>
            <w:gridSpan w:val="4"/>
          </w:tcPr>
          <w:p w:rsidR="00086BF9" w:rsidRPr="00073CFA" w:rsidRDefault="00086BF9" w:rsidP="00D01EA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ВЫДВИЖЕНИЕ И РЕГИСТРАЦИЯ КАНДИДАТОВ</w:t>
            </w:r>
          </w:p>
        </w:tc>
      </w:tr>
      <w:tr w:rsidR="00086BF9" w:rsidRPr="00073CFA" w:rsidTr="00073CFA">
        <w:trPr>
          <w:jc w:val="center"/>
        </w:trPr>
        <w:tc>
          <w:tcPr>
            <w:tcW w:w="674" w:type="dxa"/>
          </w:tcPr>
          <w:p w:rsidR="00086BF9" w:rsidRPr="00073CFA" w:rsidRDefault="00086BF9" w:rsidP="00D01EA6">
            <w:pPr>
              <w:pStyle w:val="ConsPlusNormal"/>
              <w:widowControl w:val="0"/>
              <w:numPr>
                <w:ilvl w:val="0"/>
                <w:numId w:val="1"/>
              </w:numPr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17" w:type="dxa"/>
          </w:tcPr>
          <w:p w:rsidR="00086BF9" w:rsidRPr="00073CFA" w:rsidRDefault="00086BF9" w:rsidP="00D01E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Подготовка и направление в ИКНО списка избирательных объединений, имеющих право принимать участие в выборах, по состоянию на день официального опубликования решения о назначении выборов для незамедлительного направления его в избирательную комиссию, организующую выборы, а также его размещение в сети Интернет</w:t>
            </w:r>
          </w:p>
          <w:p w:rsidR="00086BF9" w:rsidRPr="00073CFA" w:rsidRDefault="00086BF9" w:rsidP="00D01EA6">
            <w:pPr>
              <w:pStyle w:val="ConsPlusNormal"/>
              <w:jc w:val="both"/>
              <w:rPr>
                <w:rFonts w:ascii="Times New Roman" w:hAnsi="Times New Roman" w:cs="Times New Roman"/>
                <w:i/>
              </w:rPr>
            </w:pPr>
            <w:r w:rsidRPr="00073CFA">
              <w:rPr>
                <w:rFonts w:ascii="Times New Roman" w:hAnsi="Times New Roman" w:cs="Times New Roman"/>
                <w:i/>
              </w:rPr>
              <w:t>(ч. 3 ст. 22 Закона области № 108-З)</w:t>
            </w:r>
          </w:p>
        </w:tc>
        <w:tc>
          <w:tcPr>
            <w:tcW w:w="2835" w:type="dxa"/>
          </w:tcPr>
          <w:p w:rsidR="00086BF9" w:rsidRPr="00073CFA" w:rsidRDefault="00086BF9" w:rsidP="00D01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не позднее чем через 3 дня со дня официального опубликования решения о назначении выборов</w:t>
            </w:r>
          </w:p>
        </w:tc>
        <w:tc>
          <w:tcPr>
            <w:tcW w:w="1903" w:type="dxa"/>
          </w:tcPr>
          <w:p w:rsidR="00086BF9" w:rsidRPr="00073CFA" w:rsidRDefault="00086BF9" w:rsidP="00D01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Главное управление Министерства юстиции РФ по Нижегородской области</w:t>
            </w:r>
          </w:p>
        </w:tc>
      </w:tr>
      <w:tr w:rsidR="00086BF9" w:rsidRPr="00073CFA" w:rsidTr="00073CFA">
        <w:trPr>
          <w:jc w:val="center"/>
        </w:trPr>
        <w:tc>
          <w:tcPr>
            <w:tcW w:w="674" w:type="dxa"/>
          </w:tcPr>
          <w:p w:rsidR="00086BF9" w:rsidRPr="00073CFA" w:rsidRDefault="00086BF9" w:rsidP="00D01EA6">
            <w:pPr>
              <w:pStyle w:val="ConsPlusNormal"/>
              <w:widowControl w:val="0"/>
              <w:numPr>
                <w:ilvl w:val="0"/>
                <w:numId w:val="1"/>
              </w:numPr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17" w:type="dxa"/>
          </w:tcPr>
          <w:p w:rsidR="00086BF9" w:rsidRPr="00073CFA" w:rsidRDefault="00086BF9" w:rsidP="00D01E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Выдвижение кандидатов в одномандатных избирательных округах</w:t>
            </w:r>
          </w:p>
          <w:p w:rsidR="00086BF9" w:rsidRPr="00073CFA" w:rsidRDefault="00086BF9" w:rsidP="00D01EA6">
            <w:pPr>
              <w:pStyle w:val="ConsPlusNormal"/>
              <w:jc w:val="both"/>
              <w:rPr>
                <w:rFonts w:ascii="Times New Roman" w:hAnsi="Times New Roman" w:cs="Times New Roman"/>
                <w:i/>
              </w:rPr>
            </w:pPr>
            <w:r w:rsidRPr="00073CFA">
              <w:rPr>
                <w:rFonts w:ascii="Times New Roman" w:hAnsi="Times New Roman" w:cs="Times New Roman"/>
                <w:i/>
              </w:rPr>
              <w:t>(ч. 8 ст. 7 Закона области № 108-З)</w:t>
            </w:r>
          </w:p>
        </w:tc>
        <w:tc>
          <w:tcPr>
            <w:tcW w:w="2835" w:type="dxa"/>
          </w:tcPr>
          <w:p w:rsidR="00086BF9" w:rsidRPr="00073CFA" w:rsidRDefault="00086BF9" w:rsidP="00D01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после дня официального опубликования решения о назначении выборов</w:t>
            </w:r>
          </w:p>
        </w:tc>
        <w:tc>
          <w:tcPr>
            <w:tcW w:w="1903" w:type="dxa"/>
          </w:tcPr>
          <w:p w:rsidR="00086BF9" w:rsidRPr="00073CFA" w:rsidRDefault="00086BF9" w:rsidP="00D01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самовыдвижение, избирательные объединения</w:t>
            </w:r>
          </w:p>
        </w:tc>
      </w:tr>
      <w:tr w:rsidR="00086BF9" w:rsidRPr="00073CFA" w:rsidTr="00073CFA">
        <w:trPr>
          <w:jc w:val="center"/>
        </w:trPr>
        <w:tc>
          <w:tcPr>
            <w:tcW w:w="674" w:type="dxa"/>
          </w:tcPr>
          <w:p w:rsidR="00086BF9" w:rsidRPr="00073CFA" w:rsidRDefault="00086BF9" w:rsidP="00D01EA6">
            <w:pPr>
              <w:pStyle w:val="ConsPlusNormal"/>
              <w:widowControl w:val="0"/>
              <w:numPr>
                <w:ilvl w:val="0"/>
                <w:numId w:val="1"/>
              </w:numPr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17" w:type="dxa"/>
          </w:tcPr>
          <w:p w:rsidR="00086BF9" w:rsidRPr="00073CFA" w:rsidRDefault="00086BF9" w:rsidP="00D01EA6">
            <w:pPr>
              <w:jc w:val="both"/>
              <w:rPr>
                <w:color w:val="000000"/>
                <w:sz w:val="20"/>
              </w:rPr>
            </w:pPr>
            <w:r w:rsidRPr="00073CFA">
              <w:rPr>
                <w:color w:val="000000"/>
                <w:sz w:val="20"/>
              </w:rPr>
              <w:t>Извещение избирательной комиссии, организующей выборы, о проведении мероприятий, связанных с выдвижением кандидатов</w:t>
            </w:r>
          </w:p>
          <w:p w:rsidR="00086BF9" w:rsidRPr="00073CFA" w:rsidRDefault="00086BF9" w:rsidP="00D01EA6">
            <w:pPr>
              <w:jc w:val="both"/>
              <w:rPr>
                <w:i/>
                <w:color w:val="000000"/>
                <w:sz w:val="20"/>
              </w:rPr>
            </w:pPr>
            <w:r w:rsidRPr="00073CFA">
              <w:rPr>
                <w:i/>
                <w:color w:val="000000"/>
                <w:sz w:val="20"/>
              </w:rPr>
              <w:t>(п. «в» ч. 1 ст. 27 Федерального закона № 95-ФЗ «О политических партиях»)</w:t>
            </w:r>
          </w:p>
          <w:p w:rsidR="00086BF9" w:rsidRPr="00073CFA" w:rsidRDefault="00086BF9" w:rsidP="00D01EA6">
            <w:pPr>
              <w:jc w:val="both"/>
              <w:rPr>
                <w:color w:val="000000"/>
                <w:sz w:val="20"/>
              </w:rPr>
            </w:pPr>
          </w:p>
          <w:p w:rsidR="00086BF9" w:rsidRPr="00073CFA" w:rsidRDefault="00086BF9" w:rsidP="00D01EA6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0"/>
              </w:rPr>
            </w:pPr>
          </w:p>
        </w:tc>
        <w:tc>
          <w:tcPr>
            <w:tcW w:w="2835" w:type="dxa"/>
          </w:tcPr>
          <w:p w:rsidR="00086BF9" w:rsidRPr="00073CFA" w:rsidRDefault="00086BF9" w:rsidP="00D01EA6">
            <w:pPr>
              <w:jc w:val="center"/>
              <w:rPr>
                <w:color w:val="000000"/>
                <w:sz w:val="20"/>
              </w:rPr>
            </w:pPr>
            <w:r w:rsidRPr="00073CFA">
              <w:rPr>
                <w:color w:val="000000"/>
                <w:sz w:val="20"/>
              </w:rPr>
              <w:t xml:space="preserve">не позднее чем за один день до дня проведения мероприятия при его проведении в пределах населенного пункта, где расположена избирательная комиссия, организующая выборы, и не позднее чем за три дня до дня проведения мероприятия при его проведении за пределами населенного пункта, где расположена избирательная комиссия, организующая </w:t>
            </w:r>
            <w:r w:rsidRPr="00073CFA">
              <w:rPr>
                <w:color w:val="000000"/>
                <w:sz w:val="20"/>
              </w:rPr>
              <w:lastRenderedPageBreak/>
              <w:t>выборы</w:t>
            </w:r>
          </w:p>
        </w:tc>
        <w:tc>
          <w:tcPr>
            <w:tcW w:w="1903" w:type="dxa"/>
          </w:tcPr>
          <w:p w:rsidR="00086BF9" w:rsidRPr="00073CFA" w:rsidRDefault="00086BF9" w:rsidP="00D01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lastRenderedPageBreak/>
              <w:t>избирательные объединения</w:t>
            </w:r>
          </w:p>
        </w:tc>
      </w:tr>
      <w:tr w:rsidR="00086BF9" w:rsidRPr="00073CFA" w:rsidTr="00073CFA">
        <w:trPr>
          <w:jc w:val="center"/>
        </w:trPr>
        <w:tc>
          <w:tcPr>
            <w:tcW w:w="674" w:type="dxa"/>
          </w:tcPr>
          <w:p w:rsidR="00086BF9" w:rsidRPr="00073CFA" w:rsidRDefault="00086BF9" w:rsidP="00D01EA6">
            <w:pPr>
              <w:pStyle w:val="ConsPlusNormal"/>
              <w:widowControl w:val="0"/>
              <w:numPr>
                <w:ilvl w:val="0"/>
                <w:numId w:val="1"/>
              </w:numPr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17" w:type="dxa"/>
          </w:tcPr>
          <w:p w:rsidR="00086BF9" w:rsidRPr="00073CFA" w:rsidRDefault="00086BF9" w:rsidP="00D01E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Уведомление ОИК о выдвижении кандидата</w:t>
            </w:r>
          </w:p>
          <w:p w:rsidR="00086BF9" w:rsidRPr="00073CFA" w:rsidRDefault="00086BF9" w:rsidP="00D01EA6">
            <w:pPr>
              <w:pStyle w:val="ConsPlusNormal"/>
              <w:jc w:val="both"/>
              <w:rPr>
                <w:rFonts w:ascii="Times New Roman" w:hAnsi="Times New Roman" w:cs="Times New Roman"/>
                <w:i/>
              </w:rPr>
            </w:pPr>
            <w:r w:rsidRPr="00073CFA">
              <w:rPr>
                <w:rFonts w:ascii="Times New Roman" w:hAnsi="Times New Roman" w:cs="Times New Roman"/>
                <w:i/>
              </w:rPr>
              <w:t>(ч. 1 ст. 27 Закона области № 108-З)</w:t>
            </w:r>
          </w:p>
        </w:tc>
        <w:tc>
          <w:tcPr>
            <w:tcW w:w="2835" w:type="dxa"/>
          </w:tcPr>
          <w:p w:rsidR="00086BF9" w:rsidRPr="00073CFA" w:rsidRDefault="00086BF9" w:rsidP="00D01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не ранее 10 июля 2025 года</w:t>
            </w:r>
          </w:p>
        </w:tc>
        <w:tc>
          <w:tcPr>
            <w:tcW w:w="1903" w:type="dxa"/>
          </w:tcPr>
          <w:p w:rsidR="00086BF9" w:rsidRPr="00073CFA" w:rsidRDefault="00086BF9" w:rsidP="00D01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лицо, выдвинутое в качестве кандидата</w:t>
            </w:r>
          </w:p>
        </w:tc>
      </w:tr>
      <w:tr w:rsidR="00086BF9" w:rsidRPr="00073CFA" w:rsidTr="00073CFA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086BF9" w:rsidRPr="00073CFA" w:rsidRDefault="00086BF9" w:rsidP="00D01EA6">
            <w:pPr>
              <w:pStyle w:val="ConsPlusNormal"/>
              <w:widowControl w:val="0"/>
              <w:numPr>
                <w:ilvl w:val="0"/>
                <w:numId w:val="1"/>
              </w:numPr>
              <w:adjustRightInd/>
              <w:ind w:left="0" w:firstLine="0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17" w:type="dxa"/>
            <w:tcBorders>
              <w:top w:val="single" w:sz="4" w:space="0" w:color="auto"/>
              <w:bottom w:val="single" w:sz="4" w:space="0" w:color="auto"/>
            </w:tcBorders>
          </w:tcPr>
          <w:p w:rsidR="00086BF9" w:rsidRPr="00073CFA" w:rsidRDefault="00086BF9" w:rsidP="00D01E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Принятие решения о заверении списка кандидатов по одномандатным избирательным округам либо об отказе в заверении списка кандидатов</w:t>
            </w:r>
          </w:p>
          <w:p w:rsidR="00086BF9" w:rsidRPr="00073CFA" w:rsidRDefault="00086BF9" w:rsidP="00D01EA6">
            <w:pPr>
              <w:pStyle w:val="ConsPlusNormal"/>
              <w:jc w:val="both"/>
              <w:rPr>
                <w:rFonts w:ascii="Times New Roman" w:hAnsi="Times New Roman" w:cs="Times New Roman"/>
                <w:i/>
              </w:rPr>
            </w:pPr>
            <w:r w:rsidRPr="00073CFA">
              <w:rPr>
                <w:rFonts w:ascii="Times New Roman" w:hAnsi="Times New Roman" w:cs="Times New Roman"/>
                <w:i/>
              </w:rPr>
              <w:t>(ч. 5</w:t>
            </w:r>
            <w:r w:rsidRPr="00073CFA">
              <w:rPr>
                <w:rFonts w:ascii="Times New Roman" w:hAnsi="Times New Roman" w:cs="Times New Roman"/>
                <w:i/>
                <w:vertAlign w:val="superscript"/>
              </w:rPr>
              <w:t>1</w:t>
            </w:r>
            <w:r w:rsidRPr="00073CFA">
              <w:rPr>
                <w:rFonts w:ascii="Times New Roman" w:hAnsi="Times New Roman" w:cs="Times New Roman"/>
                <w:i/>
              </w:rPr>
              <w:t xml:space="preserve"> ст. 27 Закона области № 108-З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86BF9" w:rsidRPr="00073CFA" w:rsidRDefault="00086BF9" w:rsidP="00D01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в течение трех дней со дня приема документов, указанных в части 5 статьи 27 Закона области № 108-З</w:t>
            </w:r>
          </w:p>
        </w:tc>
        <w:tc>
          <w:tcPr>
            <w:tcW w:w="1903" w:type="dxa"/>
            <w:tcBorders>
              <w:top w:val="single" w:sz="4" w:space="0" w:color="auto"/>
              <w:bottom w:val="single" w:sz="4" w:space="0" w:color="auto"/>
            </w:tcBorders>
          </w:tcPr>
          <w:p w:rsidR="00086BF9" w:rsidRPr="00073CFA" w:rsidRDefault="00086BF9" w:rsidP="00D01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избирательная комиссия, организующая выборы</w:t>
            </w:r>
          </w:p>
        </w:tc>
      </w:tr>
      <w:tr w:rsidR="00086BF9" w:rsidRPr="00073CFA" w:rsidTr="00073CFA">
        <w:trPr>
          <w:jc w:val="center"/>
        </w:trPr>
        <w:tc>
          <w:tcPr>
            <w:tcW w:w="674" w:type="dxa"/>
          </w:tcPr>
          <w:p w:rsidR="00086BF9" w:rsidRPr="00073CFA" w:rsidRDefault="00086BF9" w:rsidP="00D01EA6">
            <w:pPr>
              <w:pStyle w:val="ConsPlusNormal"/>
              <w:widowControl w:val="0"/>
              <w:numPr>
                <w:ilvl w:val="0"/>
                <w:numId w:val="1"/>
              </w:numPr>
              <w:adjustRightInd/>
              <w:ind w:left="0" w:firstLine="0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17" w:type="dxa"/>
          </w:tcPr>
          <w:p w:rsidR="00086BF9" w:rsidRPr="00073CFA" w:rsidRDefault="00086BF9" w:rsidP="00D01E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Выдача уполномоченному представителю избирательного объединения решения о заверении списка кандидатов по одномандатным избирательным округам с копией заверенного списка либо об отказе в его заверении</w:t>
            </w:r>
          </w:p>
          <w:p w:rsidR="00086BF9" w:rsidRPr="00073CFA" w:rsidRDefault="00086BF9" w:rsidP="00D01EA6">
            <w:pPr>
              <w:pStyle w:val="ConsPlusNormal"/>
              <w:jc w:val="both"/>
              <w:rPr>
                <w:rFonts w:ascii="Times New Roman" w:hAnsi="Times New Roman" w:cs="Times New Roman"/>
                <w:i/>
              </w:rPr>
            </w:pPr>
            <w:r w:rsidRPr="00073CFA">
              <w:rPr>
                <w:rFonts w:ascii="Times New Roman" w:hAnsi="Times New Roman" w:cs="Times New Roman"/>
                <w:i/>
              </w:rPr>
              <w:t>(ч. 5</w:t>
            </w:r>
            <w:r w:rsidRPr="00073CFA">
              <w:rPr>
                <w:rFonts w:ascii="Times New Roman" w:hAnsi="Times New Roman" w:cs="Times New Roman"/>
                <w:i/>
                <w:vertAlign w:val="superscript"/>
              </w:rPr>
              <w:t>3</w:t>
            </w:r>
            <w:r w:rsidRPr="00073CFA">
              <w:rPr>
                <w:rFonts w:ascii="Times New Roman" w:hAnsi="Times New Roman" w:cs="Times New Roman"/>
                <w:i/>
              </w:rPr>
              <w:t xml:space="preserve"> ст. 27 Закона области № 108-З)</w:t>
            </w:r>
          </w:p>
        </w:tc>
        <w:tc>
          <w:tcPr>
            <w:tcW w:w="2835" w:type="dxa"/>
          </w:tcPr>
          <w:p w:rsidR="00086BF9" w:rsidRPr="00073CFA" w:rsidRDefault="00086BF9" w:rsidP="00D01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в течение одних суток с момента принятия соответствующего решения</w:t>
            </w:r>
          </w:p>
        </w:tc>
        <w:tc>
          <w:tcPr>
            <w:tcW w:w="1903" w:type="dxa"/>
          </w:tcPr>
          <w:p w:rsidR="00086BF9" w:rsidRPr="00073CFA" w:rsidRDefault="00086BF9" w:rsidP="00D01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избирательная комиссия, организующая выборы</w:t>
            </w:r>
          </w:p>
        </w:tc>
      </w:tr>
      <w:tr w:rsidR="00086BF9" w:rsidRPr="00073CFA" w:rsidTr="00073CFA">
        <w:trPr>
          <w:jc w:val="center"/>
        </w:trPr>
        <w:tc>
          <w:tcPr>
            <w:tcW w:w="674" w:type="dxa"/>
          </w:tcPr>
          <w:p w:rsidR="00086BF9" w:rsidRPr="00073CFA" w:rsidRDefault="00086BF9" w:rsidP="00D01EA6">
            <w:pPr>
              <w:pStyle w:val="ConsPlusNormal"/>
              <w:widowControl w:val="0"/>
              <w:numPr>
                <w:ilvl w:val="0"/>
                <w:numId w:val="1"/>
              </w:numPr>
              <w:adjustRightInd/>
              <w:ind w:left="0" w:firstLine="0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17" w:type="dxa"/>
          </w:tcPr>
          <w:p w:rsidR="00086BF9" w:rsidRPr="00073CFA" w:rsidRDefault="00086BF9" w:rsidP="00D01EA6">
            <w:pPr>
              <w:pStyle w:val="ConsPlusNormal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Направление в ОИК решения о заверении списка кандидатов с копией заверенного списка, копиями заявлений кандидатов о согласии баллотироваться и копиями документов, подтверждающих сведения о принадлежности кандидатов к политической партии, иному общественному объединению (в случае представления указанных документов)</w:t>
            </w:r>
          </w:p>
          <w:p w:rsidR="00086BF9" w:rsidRPr="00073CFA" w:rsidRDefault="00086BF9" w:rsidP="00D01EA6">
            <w:pPr>
              <w:pStyle w:val="ConsPlusNormal"/>
              <w:rPr>
                <w:rFonts w:ascii="Times New Roman" w:hAnsi="Times New Roman" w:cs="Times New Roman"/>
                <w:i/>
                <w:strike/>
              </w:rPr>
            </w:pPr>
            <w:r w:rsidRPr="00073CFA">
              <w:rPr>
                <w:rFonts w:ascii="Times New Roman" w:hAnsi="Times New Roman" w:cs="Times New Roman"/>
                <w:i/>
              </w:rPr>
              <w:t>(п. 14.3 ст. 35 Федерального закона № 67-ФЗ)</w:t>
            </w:r>
          </w:p>
        </w:tc>
        <w:tc>
          <w:tcPr>
            <w:tcW w:w="2835" w:type="dxa"/>
          </w:tcPr>
          <w:p w:rsidR="00086BF9" w:rsidRPr="00073CFA" w:rsidRDefault="00086BF9" w:rsidP="00D01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в течение одних суток с момента принятия соответствующего решения, но не ранее 10 июля 2025 года</w:t>
            </w:r>
          </w:p>
        </w:tc>
        <w:tc>
          <w:tcPr>
            <w:tcW w:w="1903" w:type="dxa"/>
          </w:tcPr>
          <w:p w:rsidR="00086BF9" w:rsidRPr="00073CFA" w:rsidRDefault="00086BF9" w:rsidP="00D01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избирательная комиссия, организующая выборы</w:t>
            </w:r>
          </w:p>
        </w:tc>
      </w:tr>
      <w:tr w:rsidR="00086BF9" w:rsidRPr="00073CFA" w:rsidTr="00073CFA">
        <w:trPr>
          <w:jc w:val="center"/>
        </w:trPr>
        <w:tc>
          <w:tcPr>
            <w:tcW w:w="674" w:type="dxa"/>
            <w:shd w:val="clear" w:color="auto" w:fill="FFFFFF"/>
          </w:tcPr>
          <w:p w:rsidR="00086BF9" w:rsidRPr="00073CFA" w:rsidRDefault="00086BF9" w:rsidP="00D01EA6">
            <w:pPr>
              <w:pStyle w:val="ConsPlusNormal"/>
              <w:widowControl w:val="0"/>
              <w:numPr>
                <w:ilvl w:val="0"/>
                <w:numId w:val="1"/>
              </w:numPr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17" w:type="dxa"/>
            <w:shd w:val="clear" w:color="auto" w:fill="FFFFFF"/>
          </w:tcPr>
          <w:p w:rsidR="00086BF9" w:rsidRPr="00073CFA" w:rsidRDefault="00086BF9" w:rsidP="00D01EA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 xml:space="preserve">Представление  кандидатом  в ОИК  документов, указанных   в  </w:t>
            </w:r>
            <w:hyperlink r:id="rId8" w:history="1">
              <w:r w:rsidRPr="00073CFA">
                <w:rPr>
                  <w:rFonts w:ascii="Times New Roman" w:hAnsi="Times New Roman" w:cs="Times New Roman"/>
                </w:rPr>
                <w:t xml:space="preserve">частях </w:t>
              </w:r>
            </w:hyperlink>
            <w:r w:rsidRPr="00073CFA">
              <w:rPr>
                <w:rFonts w:ascii="Times New Roman" w:hAnsi="Times New Roman" w:cs="Times New Roman"/>
              </w:rPr>
              <w:t xml:space="preserve">  3</w:t>
            </w:r>
            <w:r w:rsidRPr="00073CFA">
              <w:rPr>
                <w:rFonts w:ascii="Times New Roman" w:hAnsi="Times New Roman" w:cs="Times New Roman"/>
                <w:vertAlign w:val="superscript"/>
              </w:rPr>
              <w:t>1</w:t>
            </w:r>
            <w:r w:rsidRPr="00073CFA">
              <w:rPr>
                <w:rFonts w:ascii="Times New Roman" w:hAnsi="Times New Roman" w:cs="Times New Roman"/>
              </w:rPr>
              <w:t xml:space="preserve">   и</w:t>
            </w:r>
          </w:p>
          <w:p w:rsidR="00086BF9" w:rsidRPr="00073CFA" w:rsidRDefault="00086BF9" w:rsidP="00D01EA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hyperlink r:id="rId9" w:history="1">
              <w:r w:rsidRPr="00073CFA">
                <w:rPr>
                  <w:rFonts w:ascii="Times New Roman" w:hAnsi="Times New Roman" w:cs="Times New Roman"/>
                </w:rPr>
                <w:t>4 статьи 27</w:t>
              </w:r>
            </w:hyperlink>
            <w:r w:rsidRPr="00073CFA">
              <w:rPr>
                <w:rFonts w:ascii="Times New Roman" w:hAnsi="Times New Roman" w:cs="Times New Roman"/>
              </w:rPr>
              <w:t xml:space="preserve"> Закона Нижегородской</w:t>
            </w:r>
          </w:p>
          <w:p w:rsidR="00086BF9" w:rsidRPr="00073CFA" w:rsidRDefault="00086BF9" w:rsidP="00D01EA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области   "</w:t>
            </w:r>
            <w:proofErr w:type="gramStart"/>
            <w:r w:rsidRPr="00073CFA">
              <w:rPr>
                <w:rFonts w:ascii="Times New Roman" w:hAnsi="Times New Roman" w:cs="Times New Roman"/>
              </w:rPr>
              <w:t>О  выборах</w:t>
            </w:r>
            <w:proofErr w:type="gramEnd"/>
            <w:r w:rsidRPr="00073CFA">
              <w:rPr>
                <w:rFonts w:ascii="Times New Roman" w:hAnsi="Times New Roman" w:cs="Times New Roman"/>
              </w:rPr>
              <w:t xml:space="preserve">  депутатов</w:t>
            </w:r>
          </w:p>
          <w:p w:rsidR="00086BF9" w:rsidRPr="00073CFA" w:rsidRDefault="00086BF9" w:rsidP="00D01EA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представительных        органов</w:t>
            </w:r>
          </w:p>
          <w:p w:rsidR="00086BF9" w:rsidRPr="00073CFA" w:rsidRDefault="00086BF9" w:rsidP="00D01EA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муниципальных    образований   в</w:t>
            </w:r>
          </w:p>
          <w:p w:rsidR="00086BF9" w:rsidRPr="00073CFA" w:rsidRDefault="00086BF9" w:rsidP="00D01EA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Нижегородской области"</w:t>
            </w:r>
          </w:p>
          <w:p w:rsidR="00086BF9" w:rsidRPr="00073CFA" w:rsidRDefault="00086BF9" w:rsidP="00D01EA6">
            <w:pPr>
              <w:pStyle w:val="ConsPlusNormal"/>
              <w:jc w:val="both"/>
              <w:rPr>
                <w:rFonts w:ascii="Times New Roman" w:hAnsi="Times New Roman" w:cs="Times New Roman"/>
                <w:i/>
              </w:rPr>
            </w:pPr>
            <w:r w:rsidRPr="00073CFA">
              <w:rPr>
                <w:rFonts w:ascii="Times New Roman" w:hAnsi="Times New Roman" w:cs="Times New Roman"/>
                <w:i/>
              </w:rPr>
              <w:t xml:space="preserve"> (ч. 5</w:t>
            </w:r>
            <w:r w:rsidRPr="00073CFA">
              <w:rPr>
                <w:rFonts w:ascii="Times New Roman" w:hAnsi="Times New Roman" w:cs="Times New Roman"/>
                <w:i/>
                <w:vertAlign w:val="superscript"/>
              </w:rPr>
              <w:t>3</w:t>
            </w:r>
            <w:r w:rsidRPr="00073CFA">
              <w:rPr>
                <w:rFonts w:ascii="Times New Roman" w:hAnsi="Times New Roman" w:cs="Times New Roman"/>
                <w:i/>
              </w:rPr>
              <w:t xml:space="preserve"> ст. 27 Закона области № 108-З)</w:t>
            </w:r>
          </w:p>
        </w:tc>
        <w:tc>
          <w:tcPr>
            <w:tcW w:w="2835" w:type="dxa"/>
          </w:tcPr>
          <w:p w:rsidR="00086BF9" w:rsidRPr="00073CFA" w:rsidRDefault="00086BF9" w:rsidP="00D01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после заверения списка кандидатов, но не ранее 10 июля 2025 года</w:t>
            </w:r>
          </w:p>
        </w:tc>
        <w:tc>
          <w:tcPr>
            <w:tcW w:w="1903" w:type="dxa"/>
          </w:tcPr>
          <w:p w:rsidR="00086BF9" w:rsidRPr="00073CFA" w:rsidRDefault="00086BF9" w:rsidP="00D01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кандидат, включенный в заверенный список кандидатов по одномандатным избирательным округам</w:t>
            </w:r>
          </w:p>
        </w:tc>
      </w:tr>
      <w:tr w:rsidR="00086BF9" w:rsidRPr="00073CFA" w:rsidTr="00073CFA">
        <w:trPr>
          <w:jc w:val="center"/>
        </w:trPr>
        <w:tc>
          <w:tcPr>
            <w:tcW w:w="674" w:type="dxa"/>
          </w:tcPr>
          <w:p w:rsidR="00086BF9" w:rsidRPr="00073CFA" w:rsidRDefault="00086BF9" w:rsidP="00D01EA6">
            <w:pPr>
              <w:pStyle w:val="ConsPlusNormal"/>
              <w:widowControl w:val="0"/>
              <w:numPr>
                <w:ilvl w:val="0"/>
                <w:numId w:val="1"/>
              </w:numPr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17" w:type="dxa"/>
          </w:tcPr>
          <w:p w:rsidR="00086BF9" w:rsidRPr="00073CFA" w:rsidRDefault="00086BF9" w:rsidP="00D01E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По обращению ОИК проверка достоверности сведений, представленных кандидатами, и сообщение ей о результатах</w:t>
            </w:r>
          </w:p>
          <w:p w:rsidR="00086BF9" w:rsidRPr="00073CFA" w:rsidRDefault="00086BF9" w:rsidP="00D01EA6">
            <w:pPr>
              <w:pStyle w:val="ConsPlusNormal"/>
              <w:jc w:val="both"/>
              <w:rPr>
                <w:rFonts w:ascii="Times New Roman" w:hAnsi="Times New Roman" w:cs="Times New Roman"/>
                <w:i/>
              </w:rPr>
            </w:pPr>
            <w:r w:rsidRPr="00073CFA">
              <w:rPr>
                <w:rFonts w:ascii="Times New Roman" w:hAnsi="Times New Roman" w:cs="Times New Roman"/>
                <w:i/>
              </w:rPr>
              <w:t>(ч. 11 ст. 27 Закона области № 108-З)</w:t>
            </w:r>
          </w:p>
        </w:tc>
        <w:tc>
          <w:tcPr>
            <w:tcW w:w="2835" w:type="dxa"/>
          </w:tcPr>
          <w:p w:rsidR="00086BF9" w:rsidRPr="00073CFA" w:rsidRDefault="00086BF9" w:rsidP="00D01EA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3CFA">
              <w:rPr>
                <w:sz w:val="20"/>
              </w:rPr>
              <w:t>в течение 10 дней (сведений о размере и об источниках доходов кандидата, а также об имуществе, принадлежащем кандидату на праве собственности (в том числе совместной собственности), о счетах, вкладах в банках, о ценных бумагах</w:t>
            </w:r>
          </w:p>
          <w:p w:rsidR="00086BF9" w:rsidRPr="00073CFA" w:rsidRDefault="00086BF9" w:rsidP="00D01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- в течение 20 дней)</w:t>
            </w:r>
          </w:p>
        </w:tc>
        <w:tc>
          <w:tcPr>
            <w:tcW w:w="1903" w:type="dxa"/>
          </w:tcPr>
          <w:p w:rsidR="00086BF9" w:rsidRPr="00073CFA" w:rsidRDefault="00086BF9" w:rsidP="00D01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проверяющие органы</w:t>
            </w:r>
          </w:p>
        </w:tc>
      </w:tr>
      <w:tr w:rsidR="00086BF9" w:rsidRPr="00073CFA" w:rsidTr="00073CFA">
        <w:trPr>
          <w:jc w:val="center"/>
        </w:trPr>
        <w:tc>
          <w:tcPr>
            <w:tcW w:w="674" w:type="dxa"/>
          </w:tcPr>
          <w:p w:rsidR="00086BF9" w:rsidRPr="00073CFA" w:rsidRDefault="00086BF9" w:rsidP="00D01EA6">
            <w:pPr>
              <w:pStyle w:val="ConsPlusNormal"/>
              <w:widowControl w:val="0"/>
              <w:numPr>
                <w:ilvl w:val="0"/>
                <w:numId w:val="1"/>
              </w:numPr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17" w:type="dxa"/>
          </w:tcPr>
          <w:p w:rsidR="00086BF9" w:rsidRPr="00073CFA" w:rsidRDefault="00086BF9" w:rsidP="00D01E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Информирование избирателей о сведениях о кандидатах, представленных при их выдвижении, направление в СМИ информации о выявленных фактах недостоверности представленных сведений</w:t>
            </w:r>
          </w:p>
          <w:p w:rsidR="00086BF9" w:rsidRPr="00073CFA" w:rsidRDefault="00086BF9" w:rsidP="00D01EA6">
            <w:pPr>
              <w:pStyle w:val="ConsPlusNormal"/>
              <w:jc w:val="both"/>
              <w:rPr>
                <w:rFonts w:ascii="Times New Roman" w:hAnsi="Times New Roman" w:cs="Times New Roman"/>
                <w:i/>
              </w:rPr>
            </w:pPr>
            <w:r w:rsidRPr="00073CFA">
              <w:rPr>
                <w:rFonts w:ascii="Times New Roman" w:hAnsi="Times New Roman" w:cs="Times New Roman"/>
                <w:i/>
              </w:rPr>
              <w:t>(ч. 10 ст. 27 Закона области № 108-З)</w:t>
            </w:r>
          </w:p>
        </w:tc>
        <w:tc>
          <w:tcPr>
            <w:tcW w:w="2835" w:type="dxa"/>
          </w:tcPr>
          <w:p w:rsidR="00086BF9" w:rsidRPr="00073CFA" w:rsidRDefault="00086BF9" w:rsidP="00D01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по мере получения информации</w:t>
            </w:r>
          </w:p>
        </w:tc>
        <w:tc>
          <w:tcPr>
            <w:tcW w:w="1903" w:type="dxa"/>
          </w:tcPr>
          <w:p w:rsidR="00086BF9" w:rsidRPr="00073CFA" w:rsidRDefault="00086BF9" w:rsidP="00D01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избирательная комиссия, организующая выборы</w:t>
            </w:r>
          </w:p>
        </w:tc>
      </w:tr>
      <w:tr w:rsidR="00086BF9" w:rsidRPr="00073CFA" w:rsidTr="00073CFA">
        <w:trPr>
          <w:jc w:val="center"/>
        </w:trPr>
        <w:tc>
          <w:tcPr>
            <w:tcW w:w="674" w:type="dxa"/>
          </w:tcPr>
          <w:p w:rsidR="00086BF9" w:rsidRPr="00073CFA" w:rsidRDefault="00086BF9" w:rsidP="00D01EA6">
            <w:pPr>
              <w:pStyle w:val="ConsPlusNormal"/>
              <w:widowControl w:val="0"/>
              <w:numPr>
                <w:ilvl w:val="0"/>
                <w:numId w:val="1"/>
              </w:numPr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17" w:type="dxa"/>
          </w:tcPr>
          <w:p w:rsidR="00086BF9" w:rsidRPr="00073CFA" w:rsidRDefault="00086BF9" w:rsidP="00D01E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 xml:space="preserve">Принятие решения об </w:t>
            </w:r>
            <w:r w:rsidR="003E3A89" w:rsidRPr="00073CFA">
              <w:rPr>
                <w:rFonts w:ascii="Times New Roman" w:hAnsi="Times New Roman" w:cs="Times New Roman"/>
              </w:rPr>
              <w:t>определении количества</w:t>
            </w:r>
            <w:r w:rsidRPr="00073CFA">
              <w:rPr>
                <w:rFonts w:ascii="Times New Roman" w:hAnsi="Times New Roman" w:cs="Times New Roman"/>
              </w:rPr>
              <w:t xml:space="preserve"> подписей избирателей, необходимого для регистрации кандидатов</w:t>
            </w:r>
          </w:p>
          <w:p w:rsidR="00086BF9" w:rsidRPr="00073CFA" w:rsidRDefault="00086BF9" w:rsidP="00D01EA6">
            <w:pPr>
              <w:pStyle w:val="ConsPlusNormal"/>
              <w:jc w:val="both"/>
              <w:rPr>
                <w:rFonts w:ascii="Times New Roman" w:hAnsi="Times New Roman" w:cs="Times New Roman"/>
                <w:i/>
              </w:rPr>
            </w:pPr>
            <w:r w:rsidRPr="00073CFA">
              <w:rPr>
                <w:rFonts w:ascii="Times New Roman" w:hAnsi="Times New Roman" w:cs="Times New Roman"/>
                <w:i/>
              </w:rPr>
              <w:t>(ч. 3 ст. 29 Закона области № 108-З)</w:t>
            </w:r>
          </w:p>
        </w:tc>
        <w:tc>
          <w:tcPr>
            <w:tcW w:w="2835" w:type="dxa"/>
          </w:tcPr>
          <w:p w:rsidR="00086BF9" w:rsidRPr="00073CFA" w:rsidRDefault="00086BF9" w:rsidP="00D01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после официального опубликования решения о назначении выборов и не позднее 9 июля 2025 года</w:t>
            </w:r>
          </w:p>
        </w:tc>
        <w:tc>
          <w:tcPr>
            <w:tcW w:w="1903" w:type="dxa"/>
          </w:tcPr>
          <w:p w:rsidR="00086BF9" w:rsidRPr="00073CFA" w:rsidRDefault="00086BF9" w:rsidP="00D01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избирательная комиссия, организующая выборы</w:t>
            </w:r>
          </w:p>
        </w:tc>
      </w:tr>
      <w:tr w:rsidR="00086BF9" w:rsidRPr="00073CFA" w:rsidTr="00073CFA">
        <w:trPr>
          <w:jc w:val="center"/>
        </w:trPr>
        <w:tc>
          <w:tcPr>
            <w:tcW w:w="674" w:type="dxa"/>
          </w:tcPr>
          <w:p w:rsidR="00086BF9" w:rsidRPr="00073CFA" w:rsidRDefault="00086BF9" w:rsidP="00D01EA6">
            <w:pPr>
              <w:pStyle w:val="ConsPlusNormal"/>
              <w:widowControl w:val="0"/>
              <w:numPr>
                <w:ilvl w:val="0"/>
                <w:numId w:val="1"/>
              </w:numPr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17" w:type="dxa"/>
          </w:tcPr>
          <w:p w:rsidR="00086BF9" w:rsidRPr="00073CFA" w:rsidRDefault="00086BF9" w:rsidP="00D01EA6">
            <w:pPr>
              <w:pStyle w:val="1"/>
              <w:keepNext w:val="0"/>
              <w:autoSpaceDE w:val="0"/>
              <w:autoSpaceDN w:val="0"/>
              <w:adjustRightInd w:val="0"/>
              <w:jc w:val="both"/>
              <w:rPr>
                <w:b w:val="0"/>
                <w:bCs/>
                <w:sz w:val="20"/>
              </w:rPr>
            </w:pPr>
            <w:r w:rsidRPr="00073CFA">
              <w:rPr>
                <w:b w:val="0"/>
                <w:bCs/>
                <w:sz w:val="20"/>
              </w:rPr>
              <w:t xml:space="preserve">Утверждение образца заполнения   подписного листа </w:t>
            </w:r>
            <w:r w:rsidR="003E3A89" w:rsidRPr="00073CFA">
              <w:rPr>
                <w:b w:val="0"/>
                <w:bCs/>
                <w:sz w:val="20"/>
              </w:rPr>
              <w:t>в части, касающейся указания</w:t>
            </w:r>
            <w:r w:rsidRPr="00073CFA">
              <w:rPr>
                <w:b w:val="0"/>
                <w:bCs/>
                <w:sz w:val="20"/>
              </w:rPr>
              <w:t xml:space="preserve"> наименования    представительного органа   муниципального образования, наименования    Нижегородской    </w:t>
            </w:r>
            <w:r w:rsidR="003E3A89" w:rsidRPr="00073CFA">
              <w:rPr>
                <w:b w:val="0"/>
                <w:bCs/>
                <w:sz w:val="20"/>
              </w:rPr>
              <w:t>области, муниципального</w:t>
            </w:r>
            <w:r w:rsidRPr="00073CFA">
              <w:rPr>
                <w:b w:val="0"/>
                <w:bCs/>
                <w:sz w:val="20"/>
              </w:rPr>
              <w:t xml:space="preserve"> образования, наименования и (или) номера избирательного округа</w:t>
            </w:r>
          </w:p>
          <w:p w:rsidR="00086BF9" w:rsidRPr="00073CFA" w:rsidRDefault="00086BF9" w:rsidP="00D01EA6">
            <w:pPr>
              <w:rPr>
                <w:i/>
                <w:sz w:val="20"/>
              </w:rPr>
            </w:pPr>
            <w:r w:rsidRPr="00073CFA">
              <w:rPr>
                <w:i/>
                <w:sz w:val="20"/>
              </w:rPr>
              <w:t>(ч. 5</w:t>
            </w:r>
            <w:r w:rsidRPr="00073CFA">
              <w:rPr>
                <w:i/>
                <w:sz w:val="20"/>
                <w:vertAlign w:val="superscript"/>
              </w:rPr>
              <w:t>1</w:t>
            </w:r>
            <w:r w:rsidRPr="00073CFA">
              <w:rPr>
                <w:i/>
                <w:sz w:val="20"/>
              </w:rPr>
              <w:t xml:space="preserve"> ст. 29 Закона области № 108-З)</w:t>
            </w:r>
          </w:p>
        </w:tc>
        <w:tc>
          <w:tcPr>
            <w:tcW w:w="2835" w:type="dxa"/>
          </w:tcPr>
          <w:p w:rsidR="00086BF9" w:rsidRPr="00073CFA" w:rsidRDefault="00086BF9" w:rsidP="00D01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после официального опубликования решения о назначении выборов и не позднее 9 июля 2025 года</w:t>
            </w:r>
          </w:p>
        </w:tc>
        <w:tc>
          <w:tcPr>
            <w:tcW w:w="1903" w:type="dxa"/>
          </w:tcPr>
          <w:p w:rsidR="00086BF9" w:rsidRPr="00073CFA" w:rsidRDefault="00086BF9" w:rsidP="00D01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избирательная комиссия, организующая выборы</w:t>
            </w:r>
          </w:p>
        </w:tc>
      </w:tr>
      <w:tr w:rsidR="00086BF9" w:rsidRPr="00073CFA" w:rsidTr="00073CFA">
        <w:trPr>
          <w:jc w:val="center"/>
        </w:trPr>
        <w:tc>
          <w:tcPr>
            <w:tcW w:w="674" w:type="dxa"/>
          </w:tcPr>
          <w:p w:rsidR="00086BF9" w:rsidRPr="00073CFA" w:rsidRDefault="00086BF9" w:rsidP="00D01EA6">
            <w:pPr>
              <w:pStyle w:val="ConsPlusNormal"/>
              <w:widowControl w:val="0"/>
              <w:numPr>
                <w:ilvl w:val="0"/>
                <w:numId w:val="1"/>
              </w:numPr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17" w:type="dxa"/>
          </w:tcPr>
          <w:p w:rsidR="00086BF9" w:rsidRPr="00073CFA" w:rsidRDefault="00086BF9" w:rsidP="00D01E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Сбор подписей в поддержку кандидата</w:t>
            </w:r>
          </w:p>
          <w:p w:rsidR="00086BF9" w:rsidRPr="00073CFA" w:rsidRDefault="00086BF9" w:rsidP="00D01EA6">
            <w:pPr>
              <w:pStyle w:val="ConsPlusNormal"/>
              <w:jc w:val="both"/>
              <w:rPr>
                <w:rFonts w:ascii="Times New Roman" w:hAnsi="Times New Roman" w:cs="Times New Roman"/>
                <w:i/>
              </w:rPr>
            </w:pPr>
            <w:r w:rsidRPr="00073CFA">
              <w:rPr>
                <w:rFonts w:ascii="Times New Roman" w:hAnsi="Times New Roman" w:cs="Times New Roman"/>
                <w:i/>
              </w:rPr>
              <w:t>(ч. 2 ст. 29 Закона области № 108-З)</w:t>
            </w:r>
          </w:p>
        </w:tc>
        <w:tc>
          <w:tcPr>
            <w:tcW w:w="2835" w:type="dxa"/>
          </w:tcPr>
          <w:p w:rsidR="00086BF9" w:rsidRPr="00073CFA" w:rsidRDefault="00086BF9" w:rsidP="00D01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со дня, следующего за днем уведомления комиссии о выдвижении кандидата</w:t>
            </w:r>
          </w:p>
        </w:tc>
        <w:tc>
          <w:tcPr>
            <w:tcW w:w="1903" w:type="dxa"/>
          </w:tcPr>
          <w:p w:rsidR="00086BF9" w:rsidRPr="00073CFA" w:rsidRDefault="00086BF9" w:rsidP="00D01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 xml:space="preserve">дееспособные граждане РФ, достигшие к </w:t>
            </w:r>
            <w:r w:rsidRPr="00073CFA">
              <w:rPr>
                <w:rFonts w:ascii="Times New Roman" w:hAnsi="Times New Roman" w:cs="Times New Roman"/>
              </w:rPr>
              <w:lastRenderedPageBreak/>
              <w:t>моменту сбора подписей возраста 18 лет</w:t>
            </w:r>
          </w:p>
        </w:tc>
      </w:tr>
      <w:tr w:rsidR="00086BF9" w:rsidRPr="00073CFA" w:rsidTr="00073CFA">
        <w:trPr>
          <w:jc w:val="center"/>
        </w:trPr>
        <w:tc>
          <w:tcPr>
            <w:tcW w:w="674" w:type="dxa"/>
          </w:tcPr>
          <w:p w:rsidR="00086BF9" w:rsidRPr="00073CFA" w:rsidRDefault="00086BF9" w:rsidP="00D01EA6">
            <w:pPr>
              <w:pStyle w:val="ConsPlusNormal"/>
              <w:widowControl w:val="0"/>
              <w:numPr>
                <w:ilvl w:val="0"/>
                <w:numId w:val="1"/>
              </w:numPr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17" w:type="dxa"/>
          </w:tcPr>
          <w:p w:rsidR="00086BF9" w:rsidRPr="00073CFA" w:rsidRDefault="00086BF9" w:rsidP="00D01E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Представление в ОИК документов для регистрации кандидата</w:t>
            </w:r>
          </w:p>
          <w:p w:rsidR="00086BF9" w:rsidRPr="00073CFA" w:rsidRDefault="00086BF9" w:rsidP="00D01EA6">
            <w:pPr>
              <w:pStyle w:val="ConsPlusNormal"/>
              <w:jc w:val="both"/>
              <w:rPr>
                <w:rFonts w:ascii="Times New Roman" w:hAnsi="Times New Roman" w:cs="Times New Roman"/>
                <w:i/>
              </w:rPr>
            </w:pPr>
            <w:r w:rsidRPr="00073CFA">
              <w:rPr>
                <w:rFonts w:ascii="Times New Roman" w:hAnsi="Times New Roman" w:cs="Times New Roman"/>
                <w:i/>
              </w:rPr>
              <w:t>(ч. 2 ст. 32 Закона области № 108-З)</w:t>
            </w:r>
          </w:p>
        </w:tc>
        <w:tc>
          <w:tcPr>
            <w:tcW w:w="2835" w:type="dxa"/>
          </w:tcPr>
          <w:p w:rsidR="00086BF9" w:rsidRPr="00073CFA" w:rsidRDefault="00086BF9" w:rsidP="00D01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 xml:space="preserve">до 18.00 часов </w:t>
            </w:r>
          </w:p>
          <w:p w:rsidR="00086BF9" w:rsidRPr="00073CFA" w:rsidRDefault="00086BF9" w:rsidP="00D01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30 июля 2025 года</w:t>
            </w:r>
          </w:p>
        </w:tc>
        <w:tc>
          <w:tcPr>
            <w:tcW w:w="1903" w:type="dxa"/>
          </w:tcPr>
          <w:p w:rsidR="00086BF9" w:rsidRPr="00073CFA" w:rsidRDefault="00086BF9" w:rsidP="00D01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кандидат</w:t>
            </w:r>
          </w:p>
        </w:tc>
      </w:tr>
      <w:tr w:rsidR="00086BF9" w:rsidRPr="00073CFA" w:rsidTr="00073CFA">
        <w:trPr>
          <w:jc w:val="center"/>
        </w:trPr>
        <w:tc>
          <w:tcPr>
            <w:tcW w:w="674" w:type="dxa"/>
          </w:tcPr>
          <w:p w:rsidR="00086BF9" w:rsidRPr="00073CFA" w:rsidRDefault="00086BF9" w:rsidP="00D01EA6">
            <w:pPr>
              <w:pStyle w:val="ConsPlusNormal"/>
              <w:widowControl w:val="0"/>
              <w:numPr>
                <w:ilvl w:val="0"/>
                <w:numId w:val="1"/>
              </w:numPr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17" w:type="dxa"/>
          </w:tcPr>
          <w:p w:rsidR="00086BF9" w:rsidRPr="00073CFA" w:rsidRDefault="00086BF9" w:rsidP="00D01E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Извещение кандидата о выявлении неполноты сведений, об отсутствии каких-либо документов или несоблюдении требований к оформлению документов</w:t>
            </w:r>
          </w:p>
          <w:p w:rsidR="00086BF9" w:rsidRPr="00073CFA" w:rsidRDefault="00086BF9" w:rsidP="00D01EA6">
            <w:pPr>
              <w:pStyle w:val="ConsPlusNormal"/>
              <w:jc w:val="both"/>
              <w:rPr>
                <w:rFonts w:ascii="Times New Roman" w:hAnsi="Times New Roman" w:cs="Times New Roman"/>
                <w:i/>
              </w:rPr>
            </w:pPr>
            <w:r w:rsidRPr="00073CFA">
              <w:rPr>
                <w:rFonts w:ascii="Times New Roman" w:hAnsi="Times New Roman" w:cs="Times New Roman"/>
                <w:i/>
              </w:rPr>
              <w:t>(ч. 3 ст. 33 Закона области № 108-З)</w:t>
            </w:r>
          </w:p>
        </w:tc>
        <w:tc>
          <w:tcPr>
            <w:tcW w:w="2835" w:type="dxa"/>
          </w:tcPr>
          <w:p w:rsidR="00086BF9" w:rsidRPr="00073CFA" w:rsidRDefault="00086BF9" w:rsidP="00D01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не позднее чем за 3 дня до дня заседания ОИК, на котором рассматривается вопрос о регистрации кандидата</w:t>
            </w:r>
          </w:p>
        </w:tc>
        <w:tc>
          <w:tcPr>
            <w:tcW w:w="1903" w:type="dxa"/>
          </w:tcPr>
          <w:p w:rsidR="00086BF9" w:rsidRPr="00073CFA" w:rsidRDefault="00086BF9" w:rsidP="00D01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ОИК</w:t>
            </w:r>
          </w:p>
        </w:tc>
      </w:tr>
      <w:tr w:rsidR="00086BF9" w:rsidRPr="00073CFA" w:rsidTr="00073CFA">
        <w:trPr>
          <w:jc w:val="center"/>
        </w:trPr>
        <w:tc>
          <w:tcPr>
            <w:tcW w:w="674" w:type="dxa"/>
          </w:tcPr>
          <w:p w:rsidR="00086BF9" w:rsidRPr="00073CFA" w:rsidRDefault="00086BF9" w:rsidP="00D01EA6">
            <w:pPr>
              <w:pStyle w:val="ConsPlusNormal"/>
              <w:widowControl w:val="0"/>
              <w:numPr>
                <w:ilvl w:val="0"/>
                <w:numId w:val="1"/>
              </w:numPr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17" w:type="dxa"/>
          </w:tcPr>
          <w:p w:rsidR="00086BF9" w:rsidRPr="00073CFA" w:rsidRDefault="00086BF9" w:rsidP="00D01E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Передача кандидату копии протокола об итогах проверки подписных листов</w:t>
            </w:r>
          </w:p>
          <w:p w:rsidR="00086BF9" w:rsidRPr="00073CFA" w:rsidRDefault="00086BF9" w:rsidP="00D01EA6">
            <w:pPr>
              <w:pStyle w:val="ConsPlusNormal"/>
              <w:jc w:val="both"/>
              <w:rPr>
                <w:rFonts w:ascii="Times New Roman" w:hAnsi="Times New Roman" w:cs="Times New Roman"/>
                <w:i/>
              </w:rPr>
            </w:pPr>
            <w:r w:rsidRPr="00073CFA">
              <w:rPr>
                <w:rFonts w:ascii="Times New Roman" w:hAnsi="Times New Roman" w:cs="Times New Roman"/>
                <w:i/>
              </w:rPr>
              <w:t>(ч. 14 ст. 33 Закона области № 108-З)</w:t>
            </w:r>
          </w:p>
        </w:tc>
        <w:tc>
          <w:tcPr>
            <w:tcW w:w="2835" w:type="dxa"/>
          </w:tcPr>
          <w:p w:rsidR="00086BF9" w:rsidRPr="00073CFA" w:rsidRDefault="00086BF9" w:rsidP="00D01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не менее чем за двое суток до заседания ОИК, на котором рассматривается вопрос о регистрации кандидата</w:t>
            </w:r>
          </w:p>
        </w:tc>
        <w:tc>
          <w:tcPr>
            <w:tcW w:w="1903" w:type="dxa"/>
          </w:tcPr>
          <w:p w:rsidR="00086BF9" w:rsidRPr="00073CFA" w:rsidRDefault="00086BF9" w:rsidP="00D01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ОИК</w:t>
            </w:r>
          </w:p>
        </w:tc>
      </w:tr>
      <w:tr w:rsidR="00086BF9" w:rsidRPr="00073CFA" w:rsidTr="00073CFA">
        <w:trPr>
          <w:jc w:val="center"/>
        </w:trPr>
        <w:tc>
          <w:tcPr>
            <w:tcW w:w="674" w:type="dxa"/>
          </w:tcPr>
          <w:p w:rsidR="00086BF9" w:rsidRPr="00073CFA" w:rsidRDefault="00086BF9" w:rsidP="00D01EA6">
            <w:pPr>
              <w:pStyle w:val="ConsPlusNormal"/>
              <w:widowControl w:val="0"/>
              <w:numPr>
                <w:ilvl w:val="0"/>
                <w:numId w:val="1"/>
              </w:numPr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17" w:type="dxa"/>
          </w:tcPr>
          <w:p w:rsidR="00086BF9" w:rsidRPr="00073CFA" w:rsidRDefault="00086BF9" w:rsidP="00D01E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Реализация права кандидата на внесение уточнений и дополнений в представленные им документы</w:t>
            </w:r>
          </w:p>
          <w:p w:rsidR="00086BF9" w:rsidRPr="00073CFA" w:rsidRDefault="00086BF9" w:rsidP="00D01EA6">
            <w:pPr>
              <w:pStyle w:val="ConsPlusNormal"/>
              <w:jc w:val="both"/>
              <w:rPr>
                <w:rFonts w:ascii="Times New Roman" w:hAnsi="Times New Roman" w:cs="Times New Roman"/>
                <w:i/>
              </w:rPr>
            </w:pPr>
            <w:r w:rsidRPr="00073CFA">
              <w:rPr>
                <w:rFonts w:ascii="Times New Roman" w:hAnsi="Times New Roman" w:cs="Times New Roman"/>
                <w:i/>
              </w:rPr>
              <w:t>(ч. 3 ст. 33 Закона области № 108-З)</w:t>
            </w:r>
          </w:p>
        </w:tc>
        <w:tc>
          <w:tcPr>
            <w:tcW w:w="2835" w:type="dxa"/>
          </w:tcPr>
          <w:p w:rsidR="00086BF9" w:rsidRPr="00073CFA" w:rsidRDefault="00086BF9" w:rsidP="00D01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не позднее чем за один день до дня заседания ОИК, на котором рассматривается вопрос о регистрации кандидата</w:t>
            </w:r>
          </w:p>
        </w:tc>
        <w:tc>
          <w:tcPr>
            <w:tcW w:w="1903" w:type="dxa"/>
          </w:tcPr>
          <w:p w:rsidR="00086BF9" w:rsidRPr="00073CFA" w:rsidRDefault="00086BF9" w:rsidP="00D01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кандидат</w:t>
            </w:r>
          </w:p>
        </w:tc>
      </w:tr>
      <w:tr w:rsidR="00086BF9" w:rsidRPr="00073CFA" w:rsidTr="00073CFA">
        <w:trPr>
          <w:jc w:val="center"/>
        </w:trPr>
        <w:tc>
          <w:tcPr>
            <w:tcW w:w="674" w:type="dxa"/>
          </w:tcPr>
          <w:p w:rsidR="00086BF9" w:rsidRPr="00073CFA" w:rsidRDefault="00086BF9" w:rsidP="00D01EA6">
            <w:pPr>
              <w:pStyle w:val="ConsPlusNormal"/>
              <w:widowControl w:val="0"/>
              <w:numPr>
                <w:ilvl w:val="0"/>
                <w:numId w:val="1"/>
              </w:numPr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17" w:type="dxa"/>
          </w:tcPr>
          <w:p w:rsidR="00086BF9" w:rsidRPr="00073CFA" w:rsidRDefault="00086BF9" w:rsidP="00D01E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Принятие решения о регистрации кандидата либо об отказе в регистрации</w:t>
            </w:r>
          </w:p>
          <w:p w:rsidR="00086BF9" w:rsidRPr="00073CFA" w:rsidRDefault="00086BF9" w:rsidP="00D01EA6">
            <w:pPr>
              <w:pStyle w:val="ConsPlusNormal"/>
              <w:jc w:val="both"/>
              <w:rPr>
                <w:rFonts w:ascii="Times New Roman" w:hAnsi="Times New Roman" w:cs="Times New Roman"/>
                <w:i/>
              </w:rPr>
            </w:pPr>
            <w:r w:rsidRPr="00073CFA">
              <w:rPr>
                <w:rFonts w:ascii="Times New Roman" w:hAnsi="Times New Roman" w:cs="Times New Roman"/>
                <w:i/>
              </w:rPr>
              <w:t>(ч. 2 ст. 34 Закона области № 108-З)</w:t>
            </w:r>
          </w:p>
        </w:tc>
        <w:tc>
          <w:tcPr>
            <w:tcW w:w="2835" w:type="dxa"/>
          </w:tcPr>
          <w:p w:rsidR="00086BF9" w:rsidRPr="00073CFA" w:rsidRDefault="00086BF9" w:rsidP="00D01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в течение 10 дней со дня приема документов, необходимых для регистрации кандидата</w:t>
            </w:r>
          </w:p>
        </w:tc>
        <w:tc>
          <w:tcPr>
            <w:tcW w:w="1903" w:type="dxa"/>
          </w:tcPr>
          <w:p w:rsidR="00086BF9" w:rsidRPr="00073CFA" w:rsidRDefault="00086BF9" w:rsidP="00D01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ОИК</w:t>
            </w:r>
          </w:p>
        </w:tc>
      </w:tr>
      <w:tr w:rsidR="00086BF9" w:rsidRPr="00073CFA" w:rsidTr="00073CFA">
        <w:trPr>
          <w:jc w:val="center"/>
        </w:trPr>
        <w:tc>
          <w:tcPr>
            <w:tcW w:w="674" w:type="dxa"/>
          </w:tcPr>
          <w:p w:rsidR="00086BF9" w:rsidRPr="00073CFA" w:rsidRDefault="00086BF9" w:rsidP="00D01EA6">
            <w:pPr>
              <w:pStyle w:val="ConsPlusNormal"/>
              <w:widowControl w:val="0"/>
              <w:numPr>
                <w:ilvl w:val="0"/>
                <w:numId w:val="1"/>
              </w:numPr>
              <w:adjustRightInd/>
              <w:ind w:left="0" w:firstLine="0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17" w:type="dxa"/>
          </w:tcPr>
          <w:p w:rsidR="00086BF9" w:rsidRPr="00073CFA" w:rsidRDefault="00086BF9" w:rsidP="00D01E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Выдача кандидату копии решения об отказе в регистрации с изложением оснований отказа</w:t>
            </w:r>
          </w:p>
          <w:p w:rsidR="00086BF9" w:rsidRPr="00073CFA" w:rsidRDefault="00086BF9" w:rsidP="00D01EA6">
            <w:pPr>
              <w:pStyle w:val="ConsPlusNormal"/>
              <w:jc w:val="both"/>
              <w:rPr>
                <w:rFonts w:ascii="Times New Roman" w:hAnsi="Times New Roman" w:cs="Times New Roman"/>
                <w:i/>
              </w:rPr>
            </w:pPr>
            <w:r w:rsidRPr="00073CFA">
              <w:rPr>
                <w:rFonts w:ascii="Times New Roman" w:hAnsi="Times New Roman" w:cs="Times New Roman"/>
                <w:i/>
              </w:rPr>
              <w:t>(ч. 7 ст. 34 Закона области № 108-З)</w:t>
            </w:r>
          </w:p>
        </w:tc>
        <w:tc>
          <w:tcPr>
            <w:tcW w:w="2835" w:type="dxa"/>
          </w:tcPr>
          <w:p w:rsidR="00086BF9" w:rsidRPr="00073CFA" w:rsidRDefault="00086BF9" w:rsidP="00D01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в течение одних суток с момента принятия решения об отказе в регистрации</w:t>
            </w:r>
          </w:p>
        </w:tc>
        <w:tc>
          <w:tcPr>
            <w:tcW w:w="1903" w:type="dxa"/>
          </w:tcPr>
          <w:p w:rsidR="00086BF9" w:rsidRPr="00073CFA" w:rsidRDefault="00086BF9" w:rsidP="00D01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ОИК</w:t>
            </w:r>
          </w:p>
        </w:tc>
      </w:tr>
      <w:tr w:rsidR="00086BF9" w:rsidRPr="00073CFA" w:rsidTr="003E3A89">
        <w:trPr>
          <w:jc w:val="center"/>
        </w:trPr>
        <w:tc>
          <w:tcPr>
            <w:tcW w:w="10329" w:type="dxa"/>
            <w:gridSpan w:val="4"/>
          </w:tcPr>
          <w:p w:rsidR="00086BF9" w:rsidRPr="00073CFA" w:rsidRDefault="00086BF9" w:rsidP="00D01EA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СТАТУС КАНДИДАТА</w:t>
            </w:r>
          </w:p>
        </w:tc>
      </w:tr>
      <w:tr w:rsidR="00086BF9" w:rsidRPr="00073CFA" w:rsidTr="00073CFA">
        <w:trPr>
          <w:jc w:val="center"/>
        </w:trPr>
        <w:tc>
          <w:tcPr>
            <w:tcW w:w="674" w:type="dxa"/>
          </w:tcPr>
          <w:p w:rsidR="00086BF9" w:rsidRPr="00073CFA" w:rsidRDefault="00086BF9" w:rsidP="00D01EA6">
            <w:pPr>
              <w:pStyle w:val="ConsPlusNormal"/>
              <w:widowControl w:val="0"/>
              <w:numPr>
                <w:ilvl w:val="0"/>
                <w:numId w:val="1"/>
              </w:numPr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17" w:type="dxa"/>
          </w:tcPr>
          <w:p w:rsidR="00086BF9" w:rsidRPr="00073CFA" w:rsidRDefault="00086BF9" w:rsidP="00D01E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Представление зарегистрированным кандидатом в ОИК заверенной копии приказа (распоряжения) об освобождении от выполнения должностных или служебных обязанностей на время его участия в выборах</w:t>
            </w:r>
          </w:p>
          <w:p w:rsidR="00086BF9" w:rsidRPr="00073CFA" w:rsidRDefault="00086BF9" w:rsidP="00D01EA6">
            <w:pPr>
              <w:pStyle w:val="ConsPlusNormal"/>
              <w:jc w:val="both"/>
              <w:rPr>
                <w:rFonts w:ascii="Times New Roman" w:hAnsi="Times New Roman" w:cs="Times New Roman"/>
                <w:i/>
              </w:rPr>
            </w:pPr>
            <w:r w:rsidRPr="00073CFA">
              <w:rPr>
                <w:rFonts w:ascii="Times New Roman" w:hAnsi="Times New Roman" w:cs="Times New Roman"/>
                <w:i/>
              </w:rPr>
              <w:t>(ч. 2 ст. 36 Закона области № 108-З)</w:t>
            </w:r>
          </w:p>
        </w:tc>
        <w:tc>
          <w:tcPr>
            <w:tcW w:w="2835" w:type="dxa"/>
          </w:tcPr>
          <w:p w:rsidR="00086BF9" w:rsidRPr="00073CFA" w:rsidRDefault="00086BF9" w:rsidP="00D01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не позднее чем через 5 дней со дня регистрации</w:t>
            </w:r>
          </w:p>
        </w:tc>
        <w:tc>
          <w:tcPr>
            <w:tcW w:w="1903" w:type="dxa"/>
          </w:tcPr>
          <w:p w:rsidR="00086BF9" w:rsidRPr="00073CFA" w:rsidRDefault="00086BF9" w:rsidP="00D01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зарегистрированные кандидаты, находящиеся на государственной или муниципальной службе либо работающие в организациях, осуществляющих выпуск СМИ</w:t>
            </w:r>
          </w:p>
        </w:tc>
      </w:tr>
      <w:tr w:rsidR="00086BF9" w:rsidRPr="00073CFA" w:rsidTr="00073CFA">
        <w:trPr>
          <w:jc w:val="center"/>
        </w:trPr>
        <w:tc>
          <w:tcPr>
            <w:tcW w:w="674" w:type="dxa"/>
          </w:tcPr>
          <w:p w:rsidR="00086BF9" w:rsidRPr="00073CFA" w:rsidRDefault="00086BF9" w:rsidP="00D01EA6">
            <w:pPr>
              <w:pStyle w:val="ConsPlusNormal"/>
              <w:widowControl w:val="0"/>
              <w:numPr>
                <w:ilvl w:val="0"/>
                <w:numId w:val="1"/>
              </w:numPr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17" w:type="dxa"/>
          </w:tcPr>
          <w:p w:rsidR="00086BF9" w:rsidRPr="00073CFA" w:rsidRDefault="00086BF9" w:rsidP="00D01E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 xml:space="preserve">Назначение доверенных лиц </w:t>
            </w:r>
          </w:p>
          <w:p w:rsidR="00086BF9" w:rsidRPr="00073CFA" w:rsidRDefault="00086BF9" w:rsidP="00D01EA6">
            <w:pPr>
              <w:pStyle w:val="ConsPlusNormal"/>
              <w:jc w:val="both"/>
              <w:rPr>
                <w:rFonts w:ascii="Times New Roman" w:hAnsi="Times New Roman" w:cs="Times New Roman"/>
                <w:i/>
              </w:rPr>
            </w:pPr>
            <w:r w:rsidRPr="00073CFA">
              <w:rPr>
                <w:rFonts w:ascii="Times New Roman" w:hAnsi="Times New Roman" w:cs="Times New Roman"/>
                <w:i/>
              </w:rPr>
              <w:t>(ч. 1 ст. 38 Закона области № 108-З)</w:t>
            </w:r>
          </w:p>
        </w:tc>
        <w:tc>
          <w:tcPr>
            <w:tcW w:w="2835" w:type="dxa"/>
          </w:tcPr>
          <w:p w:rsidR="00086BF9" w:rsidRPr="00073CFA" w:rsidRDefault="00086BF9" w:rsidP="00D01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после выдвижения кандидатов</w:t>
            </w:r>
          </w:p>
        </w:tc>
        <w:tc>
          <w:tcPr>
            <w:tcW w:w="1903" w:type="dxa"/>
          </w:tcPr>
          <w:p w:rsidR="00086BF9" w:rsidRPr="00073CFA" w:rsidRDefault="00086BF9" w:rsidP="00D01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кандидат, избирательное объединение</w:t>
            </w:r>
          </w:p>
        </w:tc>
      </w:tr>
      <w:tr w:rsidR="00086BF9" w:rsidRPr="00073CFA" w:rsidTr="00073CFA">
        <w:trPr>
          <w:jc w:val="center"/>
        </w:trPr>
        <w:tc>
          <w:tcPr>
            <w:tcW w:w="674" w:type="dxa"/>
          </w:tcPr>
          <w:p w:rsidR="00086BF9" w:rsidRPr="00073CFA" w:rsidRDefault="00086BF9" w:rsidP="00D01EA6">
            <w:pPr>
              <w:pStyle w:val="ConsPlusNormal"/>
              <w:widowControl w:val="0"/>
              <w:numPr>
                <w:ilvl w:val="0"/>
                <w:numId w:val="1"/>
              </w:numPr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17" w:type="dxa"/>
          </w:tcPr>
          <w:p w:rsidR="00086BF9" w:rsidRPr="00073CFA" w:rsidRDefault="00086BF9" w:rsidP="00D01E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Регистрация доверенных лиц</w:t>
            </w:r>
          </w:p>
          <w:p w:rsidR="00086BF9" w:rsidRPr="00073CFA" w:rsidRDefault="00086BF9" w:rsidP="00D01EA6">
            <w:pPr>
              <w:pStyle w:val="ConsPlusNormal"/>
              <w:jc w:val="both"/>
              <w:rPr>
                <w:rFonts w:ascii="Times New Roman" w:hAnsi="Times New Roman" w:cs="Times New Roman"/>
                <w:i/>
              </w:rPr>
            </w:pPr>
            <w:r w:rsidRPr="00073CFA">
              <w:rPr>
                <w:rFonts w:ascii="Times New Roman" w:hAnsi="Times New Roman" w:cs="Times New Roman"/>
                <w:i/>
              </w:rPr>
              <w:t>(ч. 1 ст. 38 Закона области № 108-З)</w:t>
            </w:r>
          </w:p>
        </w:tc>
        <w:tc>
          <w:tcPr>
            <w:tcW w:w="2835" w:type="dxa"/>
          </w:tcPr>
          <w:p w:rsidR="00086BF9" w:rsidRPr="00073CFA" w:rsidRDefault="00086BF9" w:rsidP="00D01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в течение 5 дней со дня поступления письменного заявления кандидата, представления избирательного объединения</w:t>
            </w:r>
          </w:p>
        </w:tc>
        <w:tc>
          <w:tcPr>
            <w:tcW w:w="1903" w:type="dxa"/>
          </w:tcPr>
          <w:p w:rsidR="00086BF9" w:rsidRPr="00073CFA" w:rsidRDefault="00086BF9" w:rsidP="00D01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ОИК (ИКНО)</w:t>
            </w:r>
          </w:p>
        </w:tc>
      </w:tr>
      <w:tr w:rsidR="00086BF9" w:rsidRPr="00073CFA" w:rsidTr="00073CFA">
        <w:trPr>
          <w:jc w:val="center"/>
        </w:trPr>
        <w:tc>
          <w:tcPr>
            <w:tcW w:w="674" w:type="dxa"/>
          </w:tcPr>
          <w:p w:rsidR="00086BF9" w:rsidRPr="00073CFA" w:rsidRDefault="00086BF9" w:rsidP="00D01EA6">
            <w:pPr>
              <w:pStyle w:val="ConsPlusNormal"/>
              <w:widowControl w:val="0"/>
              <w:numPr>
                <w:ilvl w:val="0"/>
                <w:numId w:val="1"/>
              </w:numPr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17" w:type="dxa"/>
          </w:tcPr>
          <w:p w:rsidR="00086BF9" w:rsidRPr="00073CFA" w:rsidRDefault="00086BF9" w:rsidP="00D01E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Право снятия зарегистрированным кандидатом своей кандидатуры</w:t>
            </w:r>
          </w:p>
          <w:p w:rsidR="00086BF9" w:rsidRPr="00073CFA" w:rsidRDefault="00086BF9" w:rsidP="00D01EA6">
            <w:pPr>
              <w:pStyle w:val="ConsPlusNormal"/>
              <w:jc w:val="both"/>
              <w:rPr>
                <w:rFonts w:ascii="Times New Roman" w:hAnsi="Times New Roman" w:cs="Times New Roman"/>
                <w:i/>
              </w:rPr>
            </w:pPr>
            <w:r w:rsidRPr="00073CFA">
              <w:rPr>
                <w:rFonts w:ascii="Times New Roman" w:hAnsi="Times New Roman" w:cs="Times New Roman"/>
              </w:rPr>
              <w:t>(</w:t>
            </w:r>
            <w:r w:rsidRPr="00073CFA">
              <w:rPr>
                <w:rFonts w:ascii="Times New Roman" w:hAnsi="Times New Roman" w:cs="Times New Roman"/>
                <w:i/>
              </w:rPr>
              <w:t>ч. 1 ст. 39 Закона области № 108-З)</w:t>
            </w:r>
          </w:p>
          <w:p w:rsidR="00086BF9" w:rsidRPr="00073CFA" w:rsidRDefault="00086BF9" w:rsidP="00D01E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086BF9" w:rsidRPr="00073CFA" w:rsidRDefault="00086BF9" w:rsidP="00D01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не позднее 6 сентября 2025 года, а при наличии вынуждающих к тому обстоятельств - не позднее 10 сентября 2025 года</w:t>
            </w:r>
          </w:p>
        </w:tc>
        <w:tc>
          <w:tcPr>
            <w:tcW w:w="1903" w:type="dxa"/>
          </w:tcPr>
          <w:p w:rsidR="00086BF9" w:rsidRPr="00073CFA" w:rsidRDefault="00086BF9" w:rsidP="00D01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зарегистрированный кандидат</w:t>
            </w:r>
          </w:p>
        </w:tc>
      </w:tr>
      <w:tr w:rsidR="00086BF9" w:rsidRPr="00073CFA" w:rsidTr="00073CFA">
        <w:trPr>
          <w:jc w:val="center"/>
        </w:trPr>
        <w:tc>
          <w:tcPr>
            <w:tcW w:w="674" w:type="dxa"/>
          </w:tcPr>
          <w:p w:rsidR="00086BF9" w:rsidRPr="00073CFA" w:rsidRDefault="00086BF9" w:rsidP="00D01EA6">
            <w:pPr>
              <w:pStyle w:val="ConsPlusNormal"/>
              <w:widowControl w:val="0"/>
              <w:numPr>
                <w:ilvl w:val="0"/>
                <w:numId w:val="1"/>
              </w:numPr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17" w:type="dxa"/>
          </w:tcPr>
          <w:p w:rsidR="00086BF9" w:rsidRPr="00073CFA" w:rsidRDefault="00086BF9" w:rsidP="00D01E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Право отзыва избирательным объединением выдвинутого им кандидата</w:t>
            </w:r>
          </w:p>
          <w:p w:rsidR="00086BF9" w:rsidRPr="00073CFA" w:rsidRDefault="00086BF9" w:rsidP="00D01EA6">
            <w:pPr>
              <w:pStyle w:val="ConsPlusNormal"/>
              <w:jc w:val="both"/>
              <w:rPr>
                <w:rFonts w:ascii="Times New Roman" w:hAnsi="Times New Roman" w:cs="Times New Roman"/>
                <w:i/>
              </w:rPr>
            </w:pPr>
            <w:r w:rsidRPr="00073CFA">
              <w:rPr>
                <w:rFonts w:ascii="Times New Roman" w:hAnsi="Times New Roman" w:cs="Times New Roman"/>
                <w:i/>
              </w:rPr>
              <w:t>(ч. 3 ст. 39 Закона области № 108-З)</w:t>
            </w:r>
          </w:p>
          <w:p w:rsidR="00086BF9" w:rsidRPr="00073CFA" w:rsidRDefault="00086BF9" w:rsidP="00D01EA6">
            <w:pPr>
              <w:pStyle w:val="ConsPlusNormal"/>
              <w:jc w:val="both"/>
              <w:rPr>
                <w:rFonts w:ascii="Times New Roman" w:hAnsi="Times New Roman" w:cs="Times New Roman"/>
                <w:i/>
              </w:rPr>
            </w:pPr>
          </w:p>
          <w:p w:rsidR="00086BF9" w:rsidRPr="00073CFA" w:rsidRDefault="00086BF9" w:rsidP="00D01EA6">
            <w:pPr>
              <w:pStyle w:val="ConsPlusNormal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35" w:type="dxa"/>
          </w:tcPr>
          <w:p w:rsidR="00086BF9" w:rsidRPr="00073CFA" w:rsidRDefault="00086BF9" w:rsidP="00D01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 xml:space="preserve">не позднее </w:t>
            </w:r>
          </w:p>
          <w:p w:rsidR="00086BF9" w:rsidRPr="00073CFA" w:rsidRDefault="00086BF9" w:rsidP="00D01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6 сентября 2025 года</w:t>
            </w:r>
          </w:p>
        </w:tc>
        <w:tc>
          <w:tcPr>
            <w:tcW w:w="1903" w:type="dxa"/>
          </w:tcPr>
          <w:p w:rsidR="00086BF9" w:rsidRPr="00073CFA" w:rsidRDefault="00086BF9" w:rsidP="00D01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избирательное объединение</w:t>
            </w:r>
          </w:p>
        </w:tc>
      </w:tr>
      <w:tr w:rsidR="00086BF9" w:rsidRPr="00073CFA" w:rsidTr="00073CFA">
        <w:trPr>
          <w:jc w:val="center"/>
        </w:trPr>
        <w:tc>
          <w:tcPr>
            <w:tcW w:w="674" w:type="dxa"/>
          </w:tcPr>
          <w:p w:rsidR="00086BF9" w:rsidRPr="00073CFA" w:rsidRDefault="00086BF9" w:rsidP="00D01EA6">
            <w:pPr>
              <w:pStyle w:val="ConsPlusNormal"/>
              <w:widowControl w:val="0"/>
              <w:numPr>
                <w:ilvl w:val="0"/>
                <w:numId w:val="1"/>
              </w:numPr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17" w:type="dxa"/>
          </w:tcPr>
          <w:p w:rsidR="00086BF9" w:rsidRPr="00073CFA" w:rsidRDefault="00086BF9" w:rsidP="00D01E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Представление списка назначенных наблюдателей в избирательную комиссию, организующую выборы</w:t>
            </w:r>
          </w:p>
          <w:p w:rsidR="00086BF9" w:rsidRPr="00073CFA" w:rsidRDefault="00086BF9" w:rsidP="00D01EA6">
            <w:pPr>
              <w:pStyle w:val="ConsPlusNormal"/>
              <w:jc w:val="both"/>
              <w:rPr>
                <w:rFonts w:ascii="Times New Roman" w:hAnsi="Times New Roman" w:cs="Times New Roman"/>
                <w:i/>
              </w:rPr>
            </w:pPr>
            <w:r w:rsidRPr="00073CFA">
              <w:rPr>
                <w:rFonts w:ascii="Times New Roman" w:hAnsi="Times New Roman" w:cs="Times New Roman"/>
                <w:i/>
              </w:rPr>
              <w:t>(ч. 7</w:t>
            </w:r>
            <w:r w:rsidRPr="00073CFA">
              <w:rPr>
                <w:rFonts w:ascii="Times New Roman" w:hAnsi="Times New Roman" w:cs="Times New Roman"/>
                <w:i/>
                <w:vertAlign w:val="superscript"/>
              </w:rPr>
              <w:t>1</w:t>
            </w:r>
            <w:r w:rsidRPr="00073CFA">
              <w:rPr>
                <w:rFonts w:ascii="Times New Roman" w:hAnsi="Times New Roman" w:cs="Times New Roman"/>
                <w:i/>
              </w:rPr>
              <w:t xml:space="preserve"> ст. 21 Закона области № 108-З)</w:t>
            </w:r>
          </w:p>
        </w:tc>
        <w:tc>
          <w:tcPr>
            <w:tcW w:w="2835" w:type="dxa"/>
          </w:tcPr>
          <w:p w:rsidR="00086BF9" w:rsidRPr="00073CFA" w:rsidRDefault="00086BF9" w:rsidP="00D01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 xml:space="preserve">не позднее </w:t>
            </w:r>
          </w:p>
          <w:p w:rsidR="00086BF9" w:rsidRPr="00073CFA" w:rsidRDefault="00086BF9" w:rsidP="00D01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 xml:space="preserve">8 сентября 2025 года </w:t>
            </w:r>
          </w:p>
          <w:p w:rsidR="00086BF9" w:rsidRPr="00073CFA" w:rsidRDefault="00086BF9" w:rsidP="00D01EA6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03" w:type="dxa"/>
          </w:tcPr>
          <w:p w:rsidR="00086BF9" w:rsidRPr="00073CFA" w:rsidRDefault="00086BF9" w:rsidP="00D01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избирательное объединение, выдвинувшее зарегистрированного кандидата, зарегистрированный кандидат, Общественная палата Российской Федерации, Общественная палата Нижегородской области</w:t>
            </w:r>
          </w:p>
        </w:tc>
      </w:tr>
      <w:tr w:rsidR="00086BF9" w:rsidRPr="00073CFA" w:rsidTr="00073CFA">
        <w:trPr>
          <w:jc w:val="center"/>
        </w:trPr>
        <w:tc>
          <w:tcPr>
            <w:tcW w:w="674" w:type="dxa"/>
          </w:tcPr>
          <w:p w:rsidR="00086BF9" w:rsidRPr="00073CFA" w:rsidRDefault="00086BF9" w:rsidP="00D01EA6">
            <w:pPr>
              <w:pStyle w:val="ConsPlusNormal"/>
              <w:widowControl w:val="0"/>
              <w:numPr>
                <w:ilvl w:val="0"/>
                <w:numId w:val="1"/>
              </w:numPr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17" w:type="dxa"/>
          </w:tcPr>
          <w:p w:rsidR="00086BF9" w:rsidRPr="00073CFA" w:rsidRDefault="00086BF9" w:rsidP="00D01E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 xml:space="preserve">Представление наблюдателем направления в избирательную комиссию, в которую он назначен </w:t>
            </w:r>
          </w:p>
          <w:p w:rsidR="00086BF9" w:rsidRPr="00073CFA" w:rsidRDefault="00086BF9" w:rsidP="00D01EA6">
            <w:pPr>
              <w:pStyle w:val="ConsPlusNormal"/>
              <w:jc w:val="both"/>
              <w:rPr>
                <w:rFonts w:ascii="Times New Roman" w:hAnsi="Times New Roman" w:cs="Times New Roman"/>
                <w:i/>
              </w:rPr>
            </w:pPr>
            <w:r w:rsidRPr="00073CFA">
              <w:rPr>
                <w:rFonts w:ascii="Times New Roman" w:hAnsi="Times New Roman" w:cs="Times New Roman"/>
                <w:i/>
              </w:rPr>
              <w:t>(ч. 8 ст. 21 Закона области № 108-З)</w:t>
            </w:r>
          </w:p>
        </w:tc>
        <w:tc>
          <w:tcPr>
            <w:tcW w:w="2835" w:type="dxa"/>
          </w:tcPr>
          <w:p w:rsidR="00086BF9" w:rsidRPr="00073CFA" w:rsidRDefault="00086BF9" w:rsidP="00D01EA6">
            <w:pPr>
              <w:pStyle w:val="1"/>
              <w:keepNext w:val="0"/>
              <w:autoSpaceDE w:val="0"/>
              <w:autoSpaceDN w:val="0"/>
              <w:adjustRightInd w:val="0"/>
              <w:rPr>
                <w:b w:val="0"/>
                <w:sz w:val="20"/>
              </w:rPr>
            </w:pPr>
            <w:r w:rsidRPr="00073CFA">
              <w:rPr>
                <w:b w:val="0"/>
                <w:bCs/>
                <w:sz w:val="20"/>
              </w:rPr>
              <w:t xml:space="preserve">11, 12, 13, 14 сентября 2025 года  </w:t>
            </w:r>
          </w:p>
        </w:tc>
        <w:tc>
          <w:tcPr>
            <w:tcW w:w="1903" w:type="dxa"/>
          </w:tcPr>
          <w:p w:rsidR="00086BF9" w:rsidRPr="00073CFA" w:rsidRDefault="00086BF9" w:rsidP="00D01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наблюдатель</w:t>
            </w:r>
          </w:p>
        </w:tc>
      </w:tr>
      <w:tr w:rsidR="00086BF9" w:rsidRPr="00073CFA" w:rsidTr="003E3A89">
        <w:trPr>
          <w:jc w:val="center"/>
        </w:trPr>
        <w:tc>
          <w:tcPr>
            <w:tcW w:w="10329" w:type="dxa"/>
            <w:gridSpan w:val="4"/>
          </w:tcPr>
          <w:p w:rsidR="00086BF9" w:rsidRPr="00073CFA" w:rsidRDefault="00086BF9" w:rsidP="00D01EA6">
            <w:pPr>
              <w:pStyle w:val="ConsPlusNormal"/>
              <w:widowControl w:val="0"/>
              <w:adjustRightInd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ИНФОРМИРОВАНИЕ ИЗБИРАТЕЛЕЙ И ПРЕДВЫБОРНАЯ АГИТАЦИЯ</w:t>
            </w:r>
          </w:p>
        </w:tc>
      </w:tr>
      <w:tr w:rsidR="00086BF9" w:rsidRPr="00073CFA" w:rsidTr="00073CFA">
        <w:trPr>
          <w:jc w:val="center"/>
        </w:trPr>
        <w:tc>
          <w:tcPr>
            <w:tcW w:w="674" w:type="dxa"/>
          </w:tcPr>
          <w:p w:rsidR="00086BF9" w:rsidRPr="00073CFA" w:rsidRDefault="00086BF9" w:rsidP="00D01EA6">
            <w:pPr>
              <w:pStyle w:val="ConsPlusNormal"/>
              <w:widowControl w:val="0"/>
              <w:numPr>
                <w:ilvl w:val="0"/>
                <w:numId w:val="1"/>
              </w:numPr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17" w:type="dxa"/>
          </w:tcPr>
          <w:p w:rsidR="00086BF9" w:rsidRPr="00073CFA" w:rsidRDefault="00086BF9" w:rsidP="00D01E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 xml:space="preserve">Представление в Управление </w:t>
            </w:r>
            <w:proofErr w:type="spellStart"/>
            <w:r w:rsidRPr="00073CFA">
              <w:rPr>
                <w:rFonts w:ascii="Times New Roman" w:hAnsi="Times New Roman" w:cs="Times New Roman"/>
              </w:rPr>
              <w:t>Роскомнадзора</w:t>
            </w:r>
            <w:proofErr w:type="spellEnd"/>
            <w:r w:rsidRPr="00073CFA">
              <w:rPr>
                <w:rFonts w:ascii="Times New Roman" w:hAnsi="Times New Roman" w:cs="Times New Roman"/>
              </w:rPr>
              <w:t xml:space="preserve"> по Приволжскому федеральному округу списка организаций телерадиовещания и периодических печатных изданий, указанных в </w:t>
            </w:r>
            <w:hyperlink r:id="rId10" w:history="1">
              <w:r w:rsidRPr="00073CFA">
                <w:rPr>
                  <w:rFonts w:ascii="Times New Roman" w:hAnsi="Times New Roman" w:cs="Times New Roman"/>
                </w:rPr>
                <w:t>части 3 статьи 43</w:t>
              </w:r>
            </w:hyperlink>
            <w:r w:rsidRPr="00073CFA">
              <w:rPr>
                <w:rFonts w:ascii="Times New Roman" w:hAnsi="Times New Roman" w:cs="Times New Roman"/>
              </w:rPr>
              <w:t xml:space="preserve"> Закона области "О выборах депутатов представительных органов муниципальных образований в Нижегородской области"</w:t>
            </w:r>
          </w:p>
          <w:p w:rsidR="00086BF9" w:rsidRPr="00073CFA" w:rsidRDefault="00086BF9" w:rsidP="00D01EA6">
            <w:pPr>
              <w:pStyle w:val="ConsPlusNormal"/>
              <w:jc w:val="both"/>
              <w:rPr>
                <w:rFonts w:ascii="Times New Roman" w:hAnsi="Times New Roman" w:cs="Times New Roman"/>
                <w:i/>
              </w:rPr>
            </w:pPr>
            <w:r w:rsidRPr="00073CFA">
              <w:rPr>
                <w:rFonts w:ascii="Times New Roman" w:hAnsi="Times New Roman" w:cs="Times New Roman"/>
                <w:i/>
              </w:rPr>
              <w:t>(ч. 8 ст. 43 Закона области № 108-З)</w:t>
            </w:r>
          </w:p>
        </w:tc>
        <w:tc>
          <w:tcPr>
            <w:tcW w:w="2835" w:type="dxa"/>
          </w:tcPr>
          <w:p w:rsidR="00086BF9" w:rsidRPr="00073CFA" w:rsidRDefault="00086BF9" w:rsidP="00D01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не позднее чем на пятый день после официального опубликования решения о назначении выборов</w:t>
            </w:r>
          </w:p>
        </w:tc>
        <w:tc>
          <w:tcPr>
            <w:tcW w:w="1903" w:type="dxa"/>
          </w:tcPr>
          <w:p w:rsidR="00086BF9" w:rsidRPr="00073CFA" w:rsidRDefault="00086BF9" w:rsidP="00D01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органы местного самоуправления</w:t>
            </w:r>
          </w:p>
        </w:tc>
      </w:tr>
      <w:tr w:rsidR="00086BF9" w:rsidRPr="00073CFA" w:rsidTr="00073CFA">
        <w:trPr>
          <w:jc w:val="center"/>
        </w:trPr>
        <w:tc>
          <w:tcPr>
            <w:tcW w:w="674" w:type="dxa"/>
          </w:tcPr>
          <w:p w:rsidR="00086BF9" w:rsidRPr="00073CFA" w:rsidRDefault="00086BF9" w:rsidP="00D01EA6">
            <w:pPr>
              <w:pStyle w:val="ConsPlusNormal"/>
              <w:widowControl w:val="0"/>
              <w:numPr>
                <w:ilvl w:val="0"/>
                <w:numId w:val="1"/>
              </w:numPr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17" w:type="dxa"/>
          </w:tcPr>
          <w:p w:rsidR="00086BF9" w:rsidRPr="00073CFA" w:rsidRDefault="00086BF9" w:rsidP="00D01E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Представление перечня муниципальных организаций телерадиовещания и муниципальных периодических печатных изданий в ИКНО</w:t>
            </w:r>
          </w:p>
          <w:p w:rsidR="00086BF9" w:rsidRPr="00073CFA" w:rsidRDefault="00086BF9" w:rsidP="00D01EA6">
            <w:pPr>
              <w:pStyle w:val="ConsPlusNormal"/>
              <w:jc w:val="both"/>
              <w:rPr>
                <w:rFonts w:ascii="Times New Roman" w:hAnsi="Times New Roman" w:cs="Times New Roman"/>
                <w:i/>
              </w:rPr>
            </w:pPr>
            <w:r w:rsidRPr="00073CFA">
              <w:rPr>
                <w:rFonts w:ascii="Times New Roman" w:hAnsi="Times New Roman" w:cs="Times New Roman"/>
                <w:i/>
              </w:rPr>
              <w:t>(ч. 7 ст. 43 Закона области № 108-З)</w:t>
            </w:r>
          </w:p>
        </w:tc>
        <w:tc>
          <w:tcPr>
            <w:tcW w:w="2835" w:type="dxa"/>
          </w:tcPr>
          <w:p w:rsidR="00086BF9" w:rsidRPr="00073CFA" w:rsidRDefault="00086BF9" w:rsidP="00D01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не позднее чем на десятый день после официального опубликования решения о назначении выборов</w:t>
            </w:r>
          </w:p>
        </w:tc>
        <w:tc>
          <w:tcPr>
            <w:tcW w:w="1903" w:type="dxa"/>
          </w:tcPr>
          <w:p w:rsidR="00086BF9" w:rsidRPr="00073CFA" w:rsidRDefault="00086BF9" w:rsidP="00D01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 xml:space="preserve">Управление </w:t>
            </w:r>
            <w:proofErr w:type="spellStart"/>
            <w:r w:rsidRPr="00073CFA">
              <w:rPr>
                <w:rFonts w:ascii="Times New Roman" w:hAnsi="Times New Roman" w:cs="Times New Roman"/>
              </w:rPr>
              <w:t>Роскомнадзора</w:t>
            </w:r>
            <w:proofErr w:type="spellEnd"/>
            <w:r w:rsidRPr="00073CFA">
              <w:rPr>
                <w:rFonts w:ascii="Times New Roman" w:hAnsi="Times New Roman" w:cs="Times New Roman"/>
              </w:rPr>
              <w:t xml:space="preserve"> по Приволжскому федеральному округу</w:t>
            </w:r>
          </w:p>
        </w:tc>
      </w:tr>
      <w:tr w:rsidR="00086BF9" w:rsidRPr="00073CFA" w:rsidTr="00073CFA">
        <w:trPr>
          <w:jc w:val="center"/>
        </w:trPr>
        <w:tc>
          <w:tcPr>
            <w:tcW w:w="674" w:type="dxa"/>
          </w:tcPr>
          <w:p w:rsidR="00086BF9" w:rsidRPr="00073CFA" w:rsidRDefault="00086BF9" w:rsidP="00D01EA6">
            <w:pPr>
              <w:pStyle w:val="ConsPlusNormal"/>
              <w:widowControl w:val="0"/>
              <w:numPr>
                <w:ilvl w:val="0"/>
                <w:numId w:val="1"/>
              </w:numPr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17" w:type="dxa"/>
          </w:tcPr>
          <w:p w:rsidR="00086BF9" w:rsidRPr="00073CFA" w:rsidRDefault="00086BF9" w:rsidP="00D01E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 xml:space="preserve">Публикация перечня муниципальных организаций телерадиовещания и муниципальных периодических печатных изданий, направленного в избирательные комиссии, организующие </w:t>
            </w:r>
            <w:proofErr w:type="gramStart"/>
            <w:r w:rsidRPr="00073CFA">
              <w:rPr>
                <w:rFonts w:ascii="Times New Roman" w:hAnsi="Times New Roman" w:cs="Times New Roman"/>
              </w:rPr>
              <w:t>выборы,  избирательной</w:t>
            </w:r>
            <w:proofErr w:type="gramEnd"/>
            <w:r w:rsidRPr="00073CFA">
              <w:rPr>
                <w:rFonts w:ascii="Times New Roman" w:hAnsi="Times New Roman" w:cs="Times New Roman"/>
              </w:rPr>
              <w:t xml:space="preserve"> комиссией Нижегородской области</w:t>
            </w:r>
          </w:p>
          <w:p w:rsidR="00086BF9" w:rsidRPr="00073CFA" w:rsidRDefault="00086BF9" w:rsidP="00D01EA6">
            <w:pPr>
              <w:pStyle w:val="ConsPlusNormal"/>
              <w:jc w:val="both"/>
              <w:rPr>
                <w:rFonts w:ascii="Times New Roman" w:hAnsi="Times New Roman" w:cs="Times New Roman"/>
                <w:i/>
              </w:rPr>
            </w:pPr>
            <w:r w:rsidRPr="00073CFA">
              <w:rPr>
                <w:rFonts w:ascii="Times New Roman" w:hAnsi="Times New Roman" w:cs="Times New Roman"/>
                <w:i/>
              </w:rPr>
              <w:t>(ч. 6 ст. 43 Закона области № 108-З)</w:t>
            </w:r>
          </w:p>
        </w:tc>
        <w:tc>
          <w:tcPr>
            <w:tcW w:w="2835" w:type="dxa"/>
          </w:tcPr>
          <w:p w:rsidR="00086BF9" w:rsidRPr="00073CFA" w:rsidRDefault="00086BF9" w:rsidP="00D01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не позднее чем на пятнадцатый день после официального опубликования решения о назначении выборов</w:t>
            </w:r>
          </w:p>
        </w:tc>
        <w:tc>
          <w:tcPr>
            <w:tcW w:w="1903" w:type="dxa"/>
          </w:tcPr>
          <w:p w:rsidR="00086BF9" w:rsidRPr="00073CFA" w:rsidRDefault="00086BF9" w:rsidP="00D01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 xml:space="preserve">избирательная комиссия, организующая выборы по представлению Управления </w:t>
            </w:r>
            <w:proofErr w:type="spellStart"/>
            <w:r w:rsidRPr="00073CFA">
              <w:rPr>
                <w:rFonts w:ascii="Times New Roman" w:hAnsi="Times New Roman" w:cs="Times New Roman"/>
              </w:rPr>
              <w:t>Роскомнадзора</w:t>
            </w:r>
            <w:proofErr w:type="spellEnd"/>
            <w:r w:rsidRPr="00073CFA">
              <w:rPr>
                <w:rFonts w:ascii="Times New Roman" w:hAnsi="Times New Roman" w:cs="Times New Roman"/>
              </w:rPr>
              <w:t xml:space="preserve"> по Приволжскому федеральному округу</w:t>
            </w:r>
          </w:p>
        </w:tc>
      </w:tr>
      <w:tr w:rsidR="00086BF9" w:rsidRPr="00073CFA" w:rsidTr="00073CFA">
        <w:trPr>
          <w:jc w:val="center"/>
        </w:trPr>
        <w:tc>
          <w:tcPr>
            <w:tcW w:w="674" w:type="dxa"/>
          </w:tcPr>
          <w:p w:rsidR="00086BF9" w:rsidRPr="00073CFA" w:rsidRDefault="00086BF9" w:rsidP="00D01EA6">
            <w:pPr>
              <w:pStyle w:val="ConsPlusNormal"/>
              <w:widowControl w:val="0"/>
              <w:numPr>
                <w:ilvl w:val="0"/>
                <w:numId w:val="1"/>
              </w:numPr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17" w:type="dxa"/>
          </w:tcPr>
          <w:p w:rsidR="00086BF9" w:rsidRPr="00073CFA" w:rsidRDefault="00086BF9" w:rsidP="00D01E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Агитационный период для кандидата (кроме предвыборной агитации на каналах организаций телерадиовещания, в периодических печатных изданиях и в сетевых изданиях)</w:t>
            </w:r>
          </w:p>
          <w:p w:rsidR="00086BF9" w:rsidRPr="00073CFA" w:rsidRDefault="00086BF9" w:rsidP="00D01EA6">
            <w:pPr>
              <w:pStyle w:val="ConsPlusNormal"/>
              <w:jc w:val="both"/>
              <w:rPr>
                <w:rFonts w:ascii="Times New Roman" w:hAnsi="Times New Roman" w:cs="Times New Roman"/>
                <w:i/>
              </w:rPr>
            </w:pPr>
            <w:r w:rsidRPr="00073CFA">
              <w:rPr>
                <w:rFonts w:ascii="Times New Roman" w:hAnsi="Times New Roman" w:cs="Times New Roman"/>
                <w:i/>
              </w:rPr>
              <w:t>(ч. 1 ст. 45 Закона области № 108-З)</w:t>
            </w:r>
          </w:p>
        </w:tc>
        <w:tc>
          <w:tcPr>
            <w:tcW w:w="2835" w:type="dxa"/>
          </w:tcPr>
          <w:p w:rsidR="00086BF9" w:rsidRPr="00073CFA" w:rsidRDefault="00086BF9" w:rsidP="00D01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 xml:space="preserve">со дня представления кандидатом в ОИК заявления о согласии баллотироваться, а в случае, предусмотренном ч. 5.3. ст. 27 Закона области, - со дня представления кандидатом в ОИК документов, предусмотренных указанным пунктом, до 0 часов </w:t>
            </w:r>
          </w:p>
          <w:p w:rsidR="00086BF9" w:rsidRPr="00073CFA" w:rsidRDefault="00086BF9" w:rsidP="00D01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12 сентября 2025 года</w:t>
            </w:r>
          </w:p>
        </w:tc>
        <w:tc>
          <w:tcPr>
            <w:tcW w:w="1903" w:type="dxa"/>
          </w:tcPr>
          <w:p w:rsidR="00086BF9" w:rsidRPr="00073CFA" w:rsidRDefault="00086BF9" w:rsidP="00D01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кандидаты, их доверенные лица, иные лица</w:t>
            </w:r>
          </w:p>
        </w:tc>
      </w:tr>
      <w:tr w:rsidR="00086BF9" w:rsidRPr="00073CFA" w:rsidTr="00073CFA">
        <w:trPr>
          <w:jc w:val="center"/>
        </w:trPr>
        <w:tc>
          <w:tcPr>
            <w:tcW w:w="674" w:type="dxa"/>
          </w:tcPr>
          <w:p w:rsidR="00086BF9" w:rsidRPr="00073CFA" w:rsidRDefault="00086BF9" w:rsidP="00D01EA6">
            <w:pPr>
              <w:pStyle w:val="ConsPlusNormal"/>
              <w:widowControl w:val="0"/>
              <w:numPr>
                <w:ilvl w:val="0"/>
                <w:numId w:val="1"/>
              </w:numPr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17" w:type="dxa"/>
          </w:tcPr>
          <w:p w:rsidR="00086BF9" w:rsidRPr="00073CFA" w:rsidRDefault="00086BF9" w:rsidP="00D01E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Предвыборная агитация на каналах организаций телерадиовещания, в периодических печатных изданиях и в сетевых изданиях</w:t>
            </w:r>
          </w:p>
          <w:p w:rsidR="00086BF9" w:rsidRPr="00073CFA" w:rsidRDefault="00086BF9" w:rsidP="00D01EA6">
            <w:pPr>
              <w:pStyle w:val="ConsPlusNormal"/>
              <w:jc w:val="both"/>
              <w:rPr>
                <w:rFonts w:ascii="Times New Roman" w:hAnsi="Times New Roman" w:cs="Times New Roman"/>
                <w:i/>
              </w:rPr>
            </w:pPr>
            <w:r w:rsidRPr="00073CFA">
              <w:rPr>
                <w:rFonts w:ascii="Times New Roman" w:hAnsi="Times New Roman" w:cs="Times New Roman"/>
                <w:i/>
              </w:rPr>
              <w:t>(ч. 2 ст. 45 Закона области № 108-З)</w:t>
            </w:r>
          </w:p>
        </w:tc>
        <w:tc>
          <w:tcPr>
            <w:tcW w:w="2835" w:type="dxa"/>
          </w:tcPr>
          <w:p w:rsidR="00086BF9" w:rsidRPr="00073CFA" w:rsidRDefault="00086BF9" w:rsidP="00D01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с 16 августа 2025 года до 0 часов 12 сентября 2025 года</w:t>
            </w:r>
          </w:p>
        </w:tc>
        <w:tc>
          <w:tcPr>
            <w:tcW w:w="1903" w:type="dxa"/>
          </w:tcPr>
          <w:p w:rsidR="00086BF9" w:rsidRPr="00073CFA" w:rsidRDefault="00086BF9" w:rsidP="00D01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граждане РФ, зарегистрированные кандидаты, иные лица</w:t>
            </w:r>
          </w:p>
        </w:tc>
      </w:tr>
      <w:tr w:rsidR="00086BF9" w:rsidRPr="00073CFA" w:rsidTr="00073CFA">
        <w:trPr>
          <w:jc w:val="center"/>
        </w:trPr>
        <w:tc>
          <w:tcPr>
            <w:tcW w:w="674" w:type="dxa"/>
          </w:tcPr>
          <w:p w:rsidR="00086BF9" w:rsidRPr="00073CFA" w:rsidRDefault="00086BF9" w:rsidP="00D01EA6">
            <w:pPr>
              <w:pStyle w:val="ConsPlusNormal"/>
              <w:widowControl w:val="0"/>
              <w:numPr>
                <w:ilvl w:val="0"/>
                <w:numId w:val="1"/>
              </w:numPr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17" w:type="dxa"/>
          </w:tcPr>
          <w:p w:rsidR="00086BF9" w:rsidRPr="00073CFA" w:rsidRDefault="00086BF9" w:rsidP="00D01E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Опубликование сведений о размере и других условиях оплаты эфирного времени, печатной площади, услуг по размещению агитационных материалов и предоставление этих сведений в избирательную комиссию, организующую выборы</w:t>
            </w:r>
          </w:p>
          <w:p w:rsidR="00086BF9" w:rsidRPr="00073CFA" w:rsidRDefault="00086BF9" w:rsidP="00D01EA6">
            <w:pPr>
              <w:pStyle w:val="ConsPlusNormal"/>
              <w:jc w:val="both"/>
              <w:rPr>
                <w:rFonts w:ascii="Times New Roman" w:hAnsi="Times New Roman" w:cs="Times New Roman"/>
                <w:i/>
              </w:rPr>
            </w:pPr>
            <w:r w:rsidRPr="00073CFA">
              <w:rPr>
                <w:rFonts w:ascii="Times New Roman" w:hAnsi="Times New Roman" w:cs="Times New Roman"/>
                <w:i/>
              </w:rPr>
              <w:lastRenderedPageBreak/>
              <w:t>(ч. 5 ст. 46 Закона области № 108-З)</w:t>
            </w:r>
          </w:p>
        </w:tc>
        <w:tc>
          <w:tcPr>
            <w:tcW w:w="2835" w:type="dxa"/>
          </w:tcPr>
          <w:p w:rsidR="00086BF9" w:rsidRPr="00073CFA" w:rsidRDefault="00086BF9" w:rsidP="00D01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lastRenderedPageBreak/>
              <w:t>не позднее чем через 30 дней со дня официального опубликования решения о назначении выборов</w:t>
            </w:r>
          </w:p>
        </w:tc>
        <w:tc>
          <w:tcPr>
            <w:tcW w:w="1903" w:type="dxa"/>
          </w:tcPr>
          <w:p w:rsidR="00086BF9" w:rsidRPr="00073CFA" w:rsidRDefault="00086BF9" w:rsidP="00D01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 xml:space="preserve">организации телерадиовещания, редакции периодических печатных изданий, </w:t>
            </w:r>
            <w:r w:rsidRPr="00073CFA">
              <w:rPr>
                <w:rFonts w:ascii="Times New Roman" w:hAnsi="Times New Roman" w:cs="Times New Roman"/>
              </w:rPr>
              <w:lastRenderedPageBreak/>
              <w:t>сетевых изданий</w:t>
            </w:r>
          </w:p>
        </w:tc>
      </w:tr>
      <w:tr w:rsidR="00086BF9" w:rsidRPr="00073CFA" w:rsidTr="00073CFA">
        <w:trPr>
          <w:jc w:val="center"/>
        </w:trPr>
        <w:tc>
          <w:tcPr>
            <w:tcW w:w="674" w:type="dxa"/>
          </w:tcPr>
          <w:p w:rsidR="00086BF9" w:rsidRPr="00073CFA" w:rsidRDefault="00086BF9" w:rsidP="00D01EA6">
            <w:pPr>
              <w:pStyle w:val="ConsPlusNormal"/>
              <w:widowControl w:val="0"/>
              <w:numPr>
                <w:ilvl w:val="0"/>
                <w:numId w:val="1"/>
              </w:numPr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17" w:type="dxa"/>
          </w:tcPr>
          <w:p w:rsidR="00086BF9" w:rsidRPr="00073CFA" w:rsidRDefault="00086BF9" w:rsidP="00D01E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Опубликование сведений о размере и других условиях оплаты работ или услуг организаций, индивидуальных предпринимателей, выполняющих работы или оказывающих услуги по изготовлению печатных агитационных материалов, и предоставление их в избирательную комиссию, организующую выборы</w:t>
            </w:r>
          </w:p>
          <w:p w:rsidR="00086BF9" w:rsidRPr="00073CFA" w:rsidRDefault="00086BF9" w:rsidP="00D01EA6">
            <w:pPr>
              <w:pStyle w:val="ConsPlusNormal"/>
              <w:jc w:val="both"/>
              <w:rPr>
                <w:rFonts w:ascii="Times New Roman" w:hAnsi="Times New Roman" w:cs="Times New Roman"/>
                <w:i/>
              </w:rPr>
            </w:pPr>
            <w:r w:rsidRPr="00073CFA">
              <w:rPr>
                <w:rFonts w:ascii="Times New Roman" w:hAnsi="Times New Roman" w:cs="Times New Roman"/>
                <w:i/>
              </w:rPr>
              <w:t>(ч. 5 ст. 46 Закона области № 108-З)</w:t>
            </w:r>
          </w:p>
          <w:p w:rsidR="00086BF9" w:rsidRPr="00073CFA" w:rsidRDefault="00086BF9" w:rsidP="00D01E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086BF9" w:rsidRPr="00073CFA" w:rsidRDefault="00086BF9" w:rsidP="00D01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не позднее чем через 30 дней со дня официального опубликования решения о назначении выборов</w:t>
            </w:r>
          </w:p>
        </w:tc>
        <w:tc>
          <w:tcPr>
            <w:tcW w:w="1903" w:type="dxa"/>
          </w:tcPr>
          <w:p w:rsidR="00086BF9" w:rsidRPr="00073CFA" w:rsidRDefault="00086BF9" w:rsidP="00D01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организация, индивидуальный предприниматель, выполняющие работы или оказывающие услуги по изготовлению печатных агитационных материалов</w:t>
            </w:r>
          </w:p>
        </w:tc>
      </w:tr>
      <w:tr w:rsidR="00086BF9" w:rsidRPr="00073CFA" w:rsidTr="00073CFA">
        <w:trPr>
          <w:jc w:val="center"/>
        </w:trPr>
        <w:tc>
          <w:tcPr>
            <w:tcW w:w="674" w:type="dxa"/>
            <w:shd w:val="clear" w:color="auto" w:fill="FFFFFF"/>
          </w:tcPr>
          <w:p w:rsidR="00086BF9" w:rsidRPr="00073CFA" w:rsidRDefault="00086BF9" w:rsidP="00D01EA6">
            <w:pPr>
              <w:pStyle w:val="ConsPlusNormal"/>
              <w:widowControl w:val="0"/>
              <w:numPr>
                <w:ilvl w:val="0"/>
                <w:numId w:val="1"/>
              </w:numPr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17" w:type="dxa"/>
            <w:shd w:val="clear" w:color="auto" w:fill="FFFFFF"/>
          </w:tcPr>
          <w:p w:rsidR="00086BF9" w:rsidRPr="00073CFA" w:rsidRDefault="00086BF9" w:rsidP="00D01E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Подача заявки на аккредитацию представителей средств массовой информации</w:t>
            </w:r>
          </w:p>
          <w:p w:rsidR="00086BF9" w:rsidRPr="00073CFA" w:rsidRDefault="00086BF9" w:rsidP="00D01EA6">
            <w:pPr>
              <w:pStyle w:val="ConsPlusNormal"/>
              <w:jc w:val="both"/>
              <w:rPr>
                <w:rFonts w:ascii="Times New Roman" w:hAnsi="Times New Roman" w:cs="Times New Roman"/>
                <w:i/>
              </w:rPr>
            </w:pPr>
            <w:r w:rsidRPr="00073CFA">
              <w:rPr>
                <w:rFonts w:ascii="Times New Roman" w:hAnsi="Times New Roman" w:cs="Times New Roman"/>
                <w:i/>
              </w:rPr>
              <w:t>(ч. 11</w:t>
            </w:r>
            <w:r w:rsidRPr="00073CFA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  <w:r w:rsidRPr="00073CFA">
              <w:rPr>
                <w:rFonts w:ascii="Times New Roman" w:hAnsi="Times New Roman" w:cs="Times New Roman"/>
                <w:i/>
              </w:rPr>
              <w:t xml:space="preserve"> ст. 21 Закона области № 108-З)</w:t>
            </w:r>
          </w:p>
          <w:p w:rsidR="00086BF9" w:rsidRPr="00073CFA" w:rsidRDefault="00086BF9" w:rsidP="00D01EA6">
            <w:pPr>
              <w:pStyle w:val="ConsPlusNormal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35" w:type="dxa"/>
            <w:shd w:val="clear" w:color="auto" w:fill="FFFFFF"/>
          </w:tcPr>
          <w:p w:rsidR="00086BF9" w:rsidRPr="00073CFA" w:rsidRDefault="00086BF9" w:rsidP="00D01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не позднее 4 сентября 2025 года</w:t>
            </w:r>
          </w:p>
          <w:p w:rsidR="00086BF9" w:rsidRPr="00073CFA" w:rsidRDefault="00086BF9" w:rsidP="00D01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shd w:val="clear" w:color="auto" w:fill="FFFFFF"/>
          </w:tcPr>
          <w:p w:rsidR="00086BF9" w:rsidRPr="00073CFA" w:rsidRDefault="00086BF9" w:rsidP="00D01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 xml:space="preserve">главный редактор средства массовой информации </w:t>
            </w:r>
          </w:p>
        </w:tc>
      </w:tr>
      <w:tr w:rsidR="00086BF9" w:rsidRPr="00073CFA" w:rsidTr="00073CFA">
        <w:trPr>
          <w:jc w:val="center"/>
        </w:trPr>
        <w:tc>
          <w:tcPr>
            <w:tcW w:w="674" w:type="dxa"/>
          </w:tcPr>
          <w:p w:rsidR="00086BF9" w:rsidRPr="00073CFA" w:rsidRDefault="00086BF9" w:rsidP="00D01EA6">
            <w:pPr>
              <w:pStyle w:val="ConsPlusNormal"/>
              <w:widowControl w:val="0"/>
              <w:numPr>
                <w:ilvl w:val="0"/>
                <w:numId w:val="1"/>
              </w:numPr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17" w:type="dxa"/>
          </w:tcPr>
          <w:p w:rsidR="00086BF9" w:rsidRPr="00073CFA" w:rsidRDefault="00086BF9" w:rsidP="00D01E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Распределение бесплатного эфирного времени и бесплатной печатной площади между зарегистрированными кандидатами</w:t>
            </w:r>
          </w:p>
          <w:p w:rsidR="00086BF9" w:rsidRPr="00073CFA" w:rsidRDefault="00086BF9" w:rsidP="00D01EA6">
            <w:pPr>
              <w:pStyle w:val="ConsPlusNormal"/>
              <w:jc w:val="both"/>
              <w:rPr>
                <w:rFonts w:ascii="Times New Roman" w:hAnsi="Times New Roman" w:cs="Times New Roman"/>
                <w:i/>
              </w:rPr>
            </w:pPr>
            <w:r w:rsidRPr="00073CFA">
              <w:rPr>
                <w:rFonts w:ascii="Times New Roman" w:hAnsi="Times New Roman" w:cs="Times New Roman"/>
                <w:i/>
              </w:rPr>
              <w:t>(ч. 3 ст. 47, ч. 4 ст. 48 Закона области № 108-З)</w:t>
            </w:r>
          </w:p>
        </w:tc>
        <w:tc>
          <w:tcPr>
            <w:tcW w:w="2835" w:type="dxa"/>
          </w:tcPr>
          <w:p w:rsidR="00086BF9" w:rsidRPr="00073CFA" w:rsidRDefault="00086BF9" w:rsidP="00D01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в течение трех дней после завершения регистрации кандидатов</w:t>
            </w:r>
          </w:p>
        </w:tc>
        <w:tc>
          <w:tcPr>
            <w:tcW w:w="1903" w:type="dxa"/>
          </w:tcPr>
          <w:p w:rsidR="00086BF9" w:rsidRPr="00073CFA" w:rsidRDefault="00086BF9" w:rsidP="00D01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избирательная комиссия, организующая выборы совместно с редакциями муниципальных периодических печатных изданий</w:t>
            </w:r>
          </w:p>
        </w:tc>
      </w:tr>
      <w:tr w:rsidR="00086BF9" w:rsidRPr="00073CFA" w:rsidTr="00073CFA">
        <w:trPr>
          <w:jc w:val="center"/>
        </w:trPr>
        <w:tc>
          <w:tcPr>
            <w:tcW w:w="674" w:type="dxa"/>
          </w:tcPr>
          <w:p w:rsidR="00086BF9" w:rsidRPr="00073CFA" w:rsidRDefault="00086BF9" w:rsidP="00D01EA6">
            <w:pPr>
              <w:pStyle w:val="ConsPlusNormal"/>
              <w:widowControl w:val="0"/>
              <w:numPr>
                <w:ilvl w:val="0"/>
                <w:numId w:val="1"/>
              </w:numPr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17" w:type="dxa"/>
          </w:tcPr>
          <w:p w:rsidR="00086BF9" w:rsidRPr="00073CFA" w:rsidRDefault="00086BF9" w:rsidP="00D01E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Письменное уведомление муниципальных организаций телерадиовещания, редакций муниципальных периодических печатных изданий о намерении использовать бесплатные эфирное время, печатную площадь</w:t>
            </w:r>
          </w:p>
          <w:p w:rsidR="00086BF9" w:rsidRPr="00073CFA" w:rsidRDefault="00086BF9" w:rsidP="00D01EA6">
            <w:pPr>
              <w:pStyle w:val="ConsPlusNormal"/>
              <w:jc w:val="both"/>
              <w:rPr>
                <w:rFonts w:ascii="Times New Roman" w:hAnsi="Times New Roman" w:cs="Times New Roman"/>
                <w:i/>
              </w:rPr>
            </w:pPr>
            <w:r w:rsidRPr="00073CFA">
              <w:rPr>
                <w:rFonts w:ascii="Times New Roman" w:hAnsi="Times New Roman" w:cs="Times New Roman"/>
                <w:i/>
              </w:rPr>
              <w:t>ч. 3 ст. 47, ч. 4 ст. 48 Закона области № 108-З)</w:t>
            </w:r>
          </w:p>
        </w:tc>
        <w:tc>
          <w:tcPr>
            <w:tcW w:w="2835" w:type="dxa"/>
          </w:tcPr>
          <w:p w:rsidR="00086BF9" w:rsidRPr="00073CFA" w:rsidRDefault="00086BF9" w:rsidP="00D01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в течение трех дней после распределения бесплатного эфирного времени, бесплатной печатной площади</w:t>
            </w:r>
          </w:p>
        </w:tc>
        <w:tc>
          <w:tcPr>
            <w:tcW w:w="1903" w:type="dxa"/>
          </w:tcPr>
          <w:p w:rsidR="00086BF9" w:rsidRPr="00073CFA" w:rsidRDefault="00086BF9" w:rsidP="00D01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зарегистрированные кандидаты</w:t>
            </w:r>
          </w:p>
        </w:tc>
      </w:tr>
      <w:tr w:rsidR="00086BF9" w:rsidRPr="00073CFA" w:rsidTr="00073CFA">
        <w:trPr>
          <w:jc w:val="center"/>
        </w:trPr>
        <w:tc>
          <w:tcPr>
            <w:tcW w:w="674" w:type="dxa"/>
          </w:tcPr>
          <w:p w:rsidR="00086BF9" w:rsidRPr="00073CFA" w:rsidRDefault="00086BF9" w:rsidP="00D01EA6">
            <w:pPr>
              <w:pStyle w:val="ConsPlusNormal"/>
              <w:widowControl w:val="0"/>
              <w:numPr>
                <w:ilvl w:val="0"/>
                <w:numId w:val="1"/>
              </w:numPr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17" w:type="dxa"/>
          </w:tcPr>
          <w:p w:rsidR="00086BF9" w:rsidRPr="00073CFA" w:rsidRDefault="00086BF9" w:rsidP="00D01E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Подача письменных заявок для публикации предвыборных агитационных материалов в муниципальных периодических печатных изданиях, выходящих не реже одного раза в неделю, на платной основе в рамках зарезервированной печатной площади</w:t>
            </w:r>
          </w:p>
          <w:p w:rsidR="00086BF9" w:rsidRPr="00073CFA" w:rsidRDefault="00086BF9" w:rsidP="00D01EA6">
            <w:pPr>
              <w:pStyle w:val="ConsPlusNormal"/>
              <w:jc w:val="both"/>
              <w:rPr>
                <w:rFonts w:ascii="Times New Roman" w:hAnsi="Times New Roman" w:cs="Times New Roman"/>
                <w:i/>
              </w:rPr>
            </w:pPr>
            <w:r w:rsidRPr="00073CFA">
              <w:rPr>
                <w:rFonts w:ascii="Times New Roman" w:hAnsi="Times New Roman" w:cs="Times New Roman"/>
                <w:i/>
              </w:rPr>
              <w:t>(ч. 7 ст. 48 Закона области № 108-З)</w:t>
            </w:r>
          </w:p>
        </w:tc>
        <w:tc>
          <w:tcPr>
            <w:tcW w:w="2835" w:type="dxa"/>
          </w:tcPr>
          <w:p w:rsidR="00086BF9" w:rsidRPr="00073CFA" w:rsidRDefault="00086BF9" w:rsidP="00D01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не позднее 12 августа 2025 года</w:t>
            </w:r>
          </w:p>
        </w:tc>
        <w:tc>
          <w:tcPr>
            <w:tcW w:w="1903" w:type="dxa"/>
          </w:tcPr>
          <w:p w:rsidR="00086BF9" w:rsidRPr="00073CFA" w:rsidRDefault="00086BF9" w:rsidP="00D01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зарегистрированные кандидаты</w:t>
            </w:r>
          </w:p>
        </w:tc>
      </w:tr>
      <w:tr w:rsidR="00086BF9" w:rsidRPr="00073CFA" w:rsidTr="00073CFA">
        <w:trPr>
          <w:jc w:val="center"/>
        </w:trPr>
        <w:tc>
          <w:tcPr>
            <w:tcW w:w="674" w:type="dxa"/>
          </w:tcPr>
          <w:p w:rsidR="00086BF9" w:rsidRPr="00073CFA" w:rsidRDefault="00086BF9" w:rsidP="00D01EA6">
            <w:pPr>
              <w:pStyle w:val="ConsPlusNormal"/>
              <w:widowControl w:val="0"/>
              <w:numPr>
                <w:ilvl w:val="0"/>
                <w:numId w:val="1"/>
              </w:numPr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17" w:type="dxa"/>
          </w:tcPr>
          <w:p w:rsidR="00086BF9" w:rsidRPr="00073CFA" w:rsidRDefault="00086BF9" w:rsidP="00D01E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Подача письменных заявок для проведения предвыборной агитации в муниципальных организациях телерадиовещания на платной основе в рамках зарезервированного эфирного времени</w:t>
            </w:r>
          </w:p>
          <w:p w:rsidR="00086BF9" w:rsidRPr="00073CFA" w:rsidRDefault="00086BF9" w:rsidP="00D01EA6">
            <w:pPr>
              <w:pStyle w:val="ConsPlusNormal"/>
              <w:jc w:val="both"/>
              <w:rPr>
                <w:rFonts w:ascii="Times New Roman" w:hAnsi="Times New Roman" w:cs="Times New Roman"/>
                <w:i/>
              </w:rPr>
            </w:pPr>
            <w:r w:rsidRPr="00073CFA">
              <w:rPr>
                <w:rFonts w:ascii="Times New Roman" w:hAnsi="Times New Roman" w:cs="Times New Roman"/>
                <w:i/>
              </w:rPr>
              <w:t>(ч. 9 ст. 47 Закона области № 108-З)</w:t>
            </w:r>
          </w:p>
        </w:tc>
        <w:tc>
          <w:tcPr>
            <w:tcW w:w="2835" w:type="dxa"/>
          </w:tcPr>
          <w:p w:rsidR="00086BF9" w:rsidRPr="00073CFA" w:rsidRDefault="00086BF9" w:rsidP="00D01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не позднее 12  августа 2025 года</w:t>
            </w:r>
          </w:p>
        </w:tc>
        <w:tc>
          <w:tcPr>
            <w:tcW w:w="1903" w:type="dxa"/>
          </w:tcPr>
          <w:p w:rsidR="00086BF9" w:rsidRPr="00073CFA" w:rsidRDefault="00086BF9" w:rsidP="00D01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зарегистрированные кандидаты</w:t>
            </w:r>
          </w:p>
        </w:tc>
      </w:tr>
      <w:tr w:rsidR="00086BF9" w:rsidRPr="00073CFA" w:rsidTr="00073CFA">
        <w:trPr>
          <w:jc w:val="center"/>
        </w:trPr>
        <w:tc>
          <w:tcPr>
            <w:tcW w:w="674" w:type="dxa"/>
          </w:tcPr>
          <w:p w:rsidR="00086BF9" w:rsidRPr="00073CFA" w:rsidRDefault="00086BF9" w:rsidP="00D01EA6">
            <w:pPr>
              <w:pStyle w:val="ConsPlusNormal"/>
              <w:widowControl w:val="0"/>
              <w:numPr>
                <w:ilvl w:val="0"/>
                <w:numId w:val="1"/>
              </w:numPr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17" w:type="dxa"/>
          </w:tcPr>
          <w:p w:rsidR="00086BF9" w:rsidRPr="00073CFA" w:rsidRDefault="00086BF9" w:rsidP="00D01E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Рассмотрение заявок о выделении помещений для проведения встреч зарегистрированных кандидатов, их доверенных лиц с избирателями</w:t>
            </w:r>
          </w:p>
          <w:p w:rsidR="00086BF9" w:rsidRPr="00073CFA" w:rsidRDefault="00086BF9" w:rsidP="00D01EA6">
            <w:pPr>
              <w:pStyle w:val="ConsPlusNormal"/>
              <w:jc w:val="both"/>
              <w:rPr>
                <w:rFonts w:ascii="Times New Roman" w:hAnsi="Times New Roman" w:cs="Times New Roman"/>
                <w:i/>
              </w:rPr>
            </w:pPr>
            <w:r w:rsidRPr="00073CFA">
              <w:rPr>
                <w:rFonts w:ascii="Times New Roman" w:hAnsi="Times New Roman" w:cs="Times New Roman"/>
                <w:i/>
              </w:rPr>
              <w:t>(ч. 5 ст. 49 Закона области № 108-З)</w:t>
            </w:r>
          </w:p>
        </w:tc>
        <w:tc>
          <w:tcPr>
            <w:tcW w:w="2835" w:type="dxa"/>
          </w:tcPr>
          <w:p w:rsidR="00086BF9" w:rsidRPr="00073CFA" w:rsidRDefault="00086BF9" w:rsidP="00D01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в течение 3 дней со дня подачи заявок</w:t>
            </w:r>
          </w:p>
        </w:tc>
        <w:tc>
          <w:tcPr>
            <w:tcW w:w="1903" w:type="dxa"/>
          </w:tcPr>
          <w:p w:rsidR="00086BF9" w:rsidRPr="00073CFA" w:rsidRDefault="00086BF9" w:rsidP="00D01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собственник, владелец помещения, находящегося в государственной или муниципальной собственности</w:t>
            </w:r>
          </w:p>
        </w:tc>
      </w:tr>
      <w:tr w:rsidR="00086BF9" w:rsidRPr="00073CFA" w:rsidTr="00073CFA">
        <w:trPr>
          <w:jc w:val="center"/>
        </w:trPr>
        <w:tc>
          <w:tcPr>
            <w:tcW w:w="674" w:type="dxa"/>
          </w:tcPr>
          <w:p w:rsidR="00086BF9" w:rsidRPr="00073CFA" w:rsidRDefault="00086BF9" w:rsidP="00D01EA6">
            <w:pPr>
              <w:pStyle w:val="ConsPlusNormal"/>
              <w:widowControl w:val="0"/>
              <w:numPr>
                <w:ilvl w:val="0"/>
                <w:numId w:val="1"/>
              </w:numPr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17" w:type="dxa"/>
          </w:tcPr>
          <w:p w:rsidR="00086BF9" w:rsidRPr="00073CFA" w:rsidRDefault="00086BF9" w:rsidP="00D01E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 xml:space="preserve">Уведомление в письменной форме избирательной комиссии, </w:t>
            </w:r>
            <w:r w:rsidR="00073CFA" w:rsidRPr="00073CFA">
              <w:rPr>
                <w:rFonts w:ascii="Times New Roman" w:hAnsi="Times New Roman" w:cs="Times New Roman"/>
              </w:rPr>
              <w:t>организующей выборы</w:t>
            </w:r>
            <w:r w:rsidRPr="00073CFA">
              <w:rPr>
                <w:rFonts w:ascii="Times New Roman" w:hAnsi="Times New Roman" w:cs="Times New Roman"/>
              </w:rPr>
              <w:t xml:space="preserve"> (ТИК, ОИК) о факте предоставления помещения, об условиях, на которых оно было предоставлено, а также о том, когда это помещение может быть предоставлено в течение агитационного периода другим зарегистрированным кандидатам</w:t>
            </w:r>
          </w:p>
          <w:p w:rsidR="00086BF9" w:rsidRPr="00073CFA" w:rsidRDefault="00086BF9" w:rsidP="00D01EA6">
            <w:pPr>
              <w:pStyle w:val="ConsPlusNormal"/>
              <w:jc w:val="both"/>
              <w:rPr>
                <w:rFonts w:ascii="Times New Roman" w:hAnsi="Times New Roman" w:cs="Times New Roman"/>
                <w:i/>
              </w:rPr>
            </w:pPr>
            <w:r w:rsidRPr="00073CFA">
              <w:rPr>
                <w:rFonts w:ascii="Times New Roman" w:hAnsi="Times New Roman" w:cs="Times New Roman"/>
                <w:i/>
              </w:rPr>
              <w:t>(ч. 4 ст. 49 Закона области № 108-З)</w:t>
            </w:r>
          </w:p>
        </w:tc>
        <w:tc>
          <w:tcPr>
            <w:tcW w:w="2835" w:type="dxa"/>
          </w:tcPr>
          <w:p w:rsidR="00086BF9" w:rsidRPr="00073CFA" w:rsidRDefault="00086BF9" w:rsidP="00D01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не позднее дня, следующего за днем предоставления помещения</w:t>
            </w:r>
          </w:p>
        </w:tc>
        <w:tc>
          <w:tcPr>
            <w:tcW w:w="1903" w:type="dxa"/>
          </w:tcPr>
          <w:p w:rsidR="00086BF9" w:rsidRPr="00073CFA" w:rsidRDefault="00086BF9" w:rsidP="00D01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 xml:space="preserve">собственники, владельцы помещений, находящихся в государственной или муниципальной собственности, в собственности организации, имеющей на день официального опубликования </w:t>
            </w:r>
            <w:r w:rsidRPr="00073CFA">
              <w:rPr>
                <w:rFonts w:ascii="Times New Roman" w:hAnsi="Times New Roman" w:cs="Times New Roman"/>
              </w:rPr>
              <w:lastRenderedPageBreak/>
              <w:t>решения о назначении выборов в своем уставном (складочном) капитале долю (вклад) Российской Федерации, Нижегородской области и (или) муниципальных образований, превышающую (превышающий) 30 процентов</w:t>
            </w:r>
          </w:p>
        </w:tc>
      </w:tr>
      <w:tr w:rsidR="00086BF9" w:rsidRPr="00073CFA" w:rsidTr="00073CFA">
        <w:trPr>
          <w:jc w:val="center"/>
        </w:trPr>
        <w:tc>
          <w:tcPr>
            <w:tcW w:w="674" w:type="dxa"/>
          </w:tcPr>
          <w:p w:rsidR="00086BF9" w:rsidRPr="00073CFA" w:rsidRDefault="00086BF9" w:rsidP="00D01EA6">
            <w:pPr>
              <w:pStyle w:val="ConsPlusNormal"/>
              <w:widowControl w:val="0"/>
              <w:numPr>
                <w:ilvl w:val="0"/>
                <w:numId w:val="1"/>
              </w:numPr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17" w:type="dxa"/>
          </w:tcPr>
          <w:p w:rsidR="00086BF9" w:rsidRPr="00073CFA" w:rsidRDefault="00086BF9" w:rsidP="00D01E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Размещение в сети Интернет или доведение до сведения других кандидатов иным способом информации о факте предоставления помещения зарегистрированному кандидату</w:t>
            </w:r>
          </w:p>
          <w:p w:rsidR="00086BF9" w:rsidRPr="00073CFA" w:rsidRDefault="00086BF9" w:rsidP="00D01EA6">
            <w:pPr>
              <w:pStyle w:val="ConsPlusNormal"/>
              <w:jc w:val="both"/>
              <w:rPr>
                <w:rFonts w:ascii="Times New Roman" w:hAnsi="Times New Roman" w:cs="Times New Roman"/>
                <w:i/>
              </w:rPr>
            </w:pPr>
            <w:r w:rsidRPr="00073CFA">
              <w:rPr>
                <w:rFonts w:ascii="Times New Roman" w:hAnsi="Times New Roman" w:cs="Times New Roman"/>
                <w:i/>
              </w:rPr>
              <w:t>(ч. 4</w:t>
            </w:r>
            <w:r w:rsidRPr="00073CFA">
              <w:rPr>
                <w:rFonts w:ascii="Times New Roman" w:hAnsi="Times New Roman" w:cs="Times New Roman"/>
                <w:i/>
                <w:vertAlign w:val="superscript"/>
              </w:rPr>
              <w:t>1</w:t>
            </w:r>
            <w:r w:rsidRPr="00073CFA">
              <w:rPr>
                <w:rFonts w:ascii="Times New Roman" w:hAnsi="Times New Roman" w:cs="Times New Roman"/>
                <w:i/>
              </w:rPr>
              <w:t xml:space="preserve"> ст. 49 Закона области № 108-З)</w:t>
            </w:r>
          </w:p>
        </w:tc>
        <w:tc>
          <w:tcPr>
            <w:tcW w:w="2835" w:type="dxa"/>
          </w:tcPr>
          <w:p w:rsidR="00086BF9" w:rsidRPr="00073CFA" w:rsidRDefault="00086BF9" w:rsidP="00D01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в течение двух суток с момента получения уведомления</w:t>
            </w:r>
          </w:p>
        </w:tc>
        <w:tc>
          <w:tcPr>
            <w:tcW w:w="1903" w:type="dxa"/>
          </w:tcPr>
          <w:p w:rsidR="00086BF9" w:rsidRPr="00073CFA" w:rsidRDefault="00086BF9" w:rsidP="00D01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избирательная комиссия, организующая выборы (ТИК, ОИК)</w:t>
            </w:r>
          </w:p>
        </w:tc>
      </w:tr>
      <w:tr w:rsidR="00086BF9" w:rsidRPr="00073CFA" w:rsidTr="00073CFA">
        <w:trPr>
          <w:jc w:val="center"/>
        </w:trPr>
        <w:tc>
          <w:tcPr>
            <w:tcW w:w="674" w:type="dxa"/>
          </w:tcPr>
          <w:p w:rsidR="00086BF9" w:rsidRPr="00073CFA" w:rsidRDefault="00086BF9" w:rsidP="00D01EA6">
            <w:pPr>
              <w:pStyle w:val="ConsPlusNormal"/>
              <w:widowControl w:val="0"/>
              <w:numPr>
                <w:ilvl w:val="0"/>
                <w:numId w:val="1"/>
              </w:numPr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17" w:type="dxa"/>
          </w:tcPr>
          <w:p w:rsidR="00086BF9" w:rsidRPr="00073CFA" w:rsidRDefault="00086BF9" w:rsidP="00D01E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Рассмотрение уведомлений организаторов митингов, демонстраций и шествий</w:t>
            </w:r>
          </w:p>
          <w:p w:rsidR="00086BF9" w:rsidRPr="00073CFA" w:rsidRDefault="00086BF9" w:rsidP="00D01EA6">
            <w:pPr>
              <w:autoSpaceDE w:val="0"/>
              <w:autoSpaceDN w:val="0"/>
              <w:adjustRightInd w:val="0"/>
              <w:jc w:val="both"/>
              <w:rPr>
                <w:i/>
                <w:sz w:val="20"/>
              </w:rPr>
            </w:pPr>
            <w:r w:rsidRPr="00073CFA">
              <w:rPr>
                <w:i/>
                <w:sz w:val="20"/>
              </w:rPr>
              <w:t>(ч. 2 ст. 49 Закона области № 108-З в соответствии с положениями Федерального закона от 19.06.2004 № 54-ФЗ «</w:t>
            </w:r>
            <w:r w:rsidRPr="00073CFA">
              <w:rPr>
                <w:i/>
                <w:iCs/>
                <w:sz w:val="20"/>
              </w:rPr>
              <w:t>О собраниях, митингах, демонстрациях, шествиях и пикетированиях»</w:t>
            </w:r>
            <w:r w:rsidRPr="00073CFA">
              <w:rPr>
                <w:i/>
                <w:sz w:val="20"/>
              </w:rPr>
              <w:t>)</w:t>
            </w:r>
          </w:p>
        </w:tc>
        <w:tc>
          <w:tcPr>
            <w:tcW w:w="2835" w:type="dxa"/>
          </w:tcPr>
          <w:p w:rsidR="00086BF9" w:rsidRPr="00073CFA" w:rsidRDefault="00086BF9" w:rsidP="00D01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в порядке, установленном законодательством РФ</w:t>
            </w:r>
          </w:p>
        </w:tc>
        <w:tc>
          <w:tcPr>
            <w:tcW w:w="1903" w:type="dxa"/>
          </w:tcPr>
          <w:p w:rsidR="00086BF9" w:rsidRPr="00073CFA" w:rsidRDefault="00086BF9" w:rsidP="00D01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органы местного самоуправления</w:t>
            </w:r>
          </w:p>
        </w:tc>
      </w:tr>
      <w:tr w:rsidR="00086BF9" w:rsidRPr="00073CFA" w:rsidTr="00073CFA">
        <w:trPr>
          <w:jc w:val="center"/>
        </w:trPr>
        <w:tc>
          <w:tcPr>
            <w:tcW w:w="674" w:type="dxa"/>
          </w:tcPr>
          <w:p w:rsidR="00086BF9" w:rsidRPr="00073CFA" w:rsidRDefault="00086BF9" w:rsidP="00D01EA6">
            <w:pPr>
              <w:pStyle w:val="ConsPlusNormal"/>
              <w:widowControl w:val="0"/>
              <w:numPr>
                <w:ilvl w:val="0"/>
                <w:numId w:val="1"/>
              </w:numPr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17" w:type="dxa"/>
          </w:tcPr>
          <w:p w:rsidR="00086BF9" w:rsidRPr="00073CFA" w:rsidRDefault="00086BF9" w:rsidP="00D01E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Выделение специальных мест для размещения печатных агитационных материалов на территории каждого избирательного участка</w:t>
            </w:r>
          </w:p>
          <w:p w:rsidR="00086BF9" w:rsidRPr="00073CFA" w:rsidRDefault="00086BF9" w:rsidP="00D01EA6">
            <w:pPr>
              <w:pStyle w:val="ConsPlusNormal"/>
              <w:jc w:val="both"/>
              <w:rPr>
                <w:rFonts w:ascii="Times New Roman" w:hAnsi="Times New Roman" w:cs="Times New Roman"/>
                <w:i/>
              </w:rPr>
            </w:pPr>
            <w:r w:rsidRPr="00073CFA">
              <w:rPr>
                <w:rFonts w:ascii="Times New Roman" w:hAnsi="Times New Roman" w:cs="Times New Roman"/>
                <w:i/>
              </w:rPr>
              <w:t>(ч. 7 ст. 50 Закона области № 108-З)</w:t>
            </w:r>
          </w:p>
          <w:p w:rsidR="00086BF9" w:rsidRPr="00073CFA" w:rsidRDefault="00086BF9" w:rsidP="00D01E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086BF9" w:rsidRPr="00073CFA" w:rsidRDefault="00086BF9" w:rsidP="00D01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не позднее 14 августа 2025 года</w:t>
            </w:r>
          </w:p>
        </w:tc>
        <w:tc>
          <w:tcPr>
            <w:tcW w:w="1903" w:type="dxa"/>
          </w:tcPr>
          <w:p w:rsidR="00086BF9" w:rsidRPr="00073CFA" w:rsidRDefault="00086BF9" w:rsidP="00D01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органы местного самоуправления по предложению избирательной комиссии, организующая выборы</w:t>
            </w:r>
          </w:p>
        </w:tc>
      </w:tr>
      <w:tr w:rsidR="00086BF9" w:rsidRPr="00073CFA" w:rsidTr="00073CFA">
        <w:trPr>
          <w:jc w:val="center"/>
        </w:trPr>
        <w:tc>
          <w:tcPr>
            <w:tcW w:w="674" w:type="dxa"/>
          </w:tcPr>
          <w:p w:rsidR="00086BF9" w:rsidRPr="00073CFA" w:rsidRDefault="00086BF9" w:rsidP="00D01EA6">
            <w:pPr>
              <w:pStyle w:val="ConsPlusNormal"/>
              <w:widowControl w:val="0"/>
              <w:numPr>
                <w:ilvl w:val="0"/>
                <w:numId w:val="1"/>
              </w:numPr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17" w:type="dxa"/>
            <w:tcBorders>
              <w:bottom w:val="single" w:sz="4" w:space="0" w:color="auto"/>
            </w:tcBorders>
          </w:tcPr>
          <w:p w:rsidR="00086BF9" w:rsidRPr="00073CFA" w:rsidRDefault="00086BF9" w:rsidP="00D01E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Публикация политической партией, выдвинувшей зарегистрированных кандидатов, своей предвыборной программы, а также размещение ее в сети Интернет</w:t>
            </w:r>
          </w:p>
          <w:p w:rsidR="00086BF9" w:rsidRPr="00073CFA" w:rsidRDefault="00086BF9" w:rsidP="00D01EA6">
            <w:pPr>
              <w:pStyle w:val="ConsPlusNormal"/>
              <w:jc w:val="both"/>
              <w:rPr>
                <w:rFonts w:ascii="Times New Roman" w:hAnsi="Times New Roman" w:cs="Times New Roman"/>
                <w:i/>
              </w:rPr>
            </w:pPr>
            <w:r w:rsidRPr="00073CFA">
              <w:rPr>
                <w:rFonts w:ascii="Times New Roman" w:hAnsi="Times New Roman" w:cs="Times New Roman"/>
                <w:i/>
              </w:rPr>
              <w:t>(ч. 11 ст. 44 Закона области № 108-З)</w:t>
            </w:r>
          </w:p>
          <w:p w:rsidR="00086BF9" w:rsidRPr="00073CFA" w:rsidRDefault="00086BF9" w:rsidP="00D01EA6">
            <w:pPr>
              <w:pStyle w:val="ConsPlusNormal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86BF9" w:rsidRPr="00073CFA" w:rsidRDefault="00086BF9" w:rsidP="00D01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не позднее 3 сентября 2025 года</w:t>
            </w:r>
          </w:p>
        </w:tc>
        <w:tc>
          <w:tcPr>
            <w:tcW w:w="1903" w:type="dxa"/>
            <w:tcBorders>
              <w:bottom w:val="single" w:sz="4" w:space="0" w:color="auto"/>
            </w:tcBorders>
          </w:tcPr>
          <w:p w:rsidR="00086BF9" w:rsidRPr="00073CFA" w:rsidRDefault="00086BF9" w:rsidP="00D01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политическая партия, выдвинувшая зарегистрированных кандидатов</w:t>
            </w:r>
          </w:p>
        </w:tc>
      </w:tr>
      <w:tr w:rsidR="00086BF9" w:rsidRPr="00073CFA" w:rsidTr="00073CFA">
        <w:trPr>
          <w:jc w:val="center"/>
        </w:trPr>
        <w:tc>
          <w:tcPr>
            <w:tcW w:w="674" w:type="dxa"/>
          </w:tcPr>
          <w:p w:rsidR="00086BF9" w:rsidRPr="00073CFA" w:rsidRDefault="00086BF9" w:rsidP="00D01EA6">
            <w:pPr>
              <w:pStyle w:val="ConsPlusNormal"/>
              <w:widowControl w:val="0"/>
              <w:numPr>
                <w:ilvl w:val="0"/>
                <w:numId w:val="1"/>
              </w:numPr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17" w:type="dxa"/>
            <w:tcBorders>
              <w:right w:val="single" w:sz="4" w:space="0" w:color="auto"/>
            </w:tcBorders>
            <w:shd w:val="clear" w:color="auto" w:fill="FFFFFF"/>
          </w:tcPr>
          <w:p w:rsidR="00086BF9" w:rsidRPr="00073CFA" w:rsidRDefault="00086BF9" w:rsidP="00D01E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 xml:space="preserve">Запрет на опубликование (обнародование) результатов опросов общественного мнения, прогнозов результатов выборов, иных исследований, связанных с выборами, в </w:t>
            </w:r>
            <w:proofErr w:type="spellStart"/>
            <w:r w:rsidRPr="00073CFA">
              <w:rPr>
                <w:rFonts w:ascii="Times New Roman" w:hAnsi="Times New Roman" w:cs="Times New Roman"/>
              </w:rPr>
              <w:t>т.ч</w:t>
            </w:r>
            <w:proofErr w:type="spellEnd"/>
            <w:r w:rsidRPr="00073CFA">
              <w:rPr>
                <w:rFonts w:ascii="Times New Roman" w:hAnsi="Times New Roman" w:cs="Times New Roman"/>
              </w:rPr>
              <w:t>. их размещение в информационно-телекоммуникационных сетях, доступ к которым не ограничен кругом лиц (включая сеть Интернет)</w:t>
            </w:r>
          </w:p>
          <w:p w:rsidR="00086BF9" w:rsidRPr="00073CFA" w:rsidRDefault="00086BF9" w:rsidP="00D01EA6">
            <w:pPr>
              <w:pStyle w:val="ConsPlusNormal"/>
              <w:jc w:val="both"/>
              <w:rPr>
                <w:rFonts w:ascii="Times New Roman" w:hAnsi="Times New Roman" w:cs="Times New Roman"/>
                <w:i/>
              </w:rPr>
            </w:pPr>
            <w:r w:rsidRPr="00073CFA">
              <w:rPr>
                <w:rFonts w:ascii="Times New Roman" w:hAnsi="Times New Roman" w:cs="Times New Roman"/>
                <w:i/>
              </w:rPr>
              <w:t>(ч. 3 ст. 42 Закона области № 108-З)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6BF9" w:rsidRPr="00073CFA" w:rsidRDefault="00086BF9" w:rsidP="00D01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 xml:space="preserve">С 9 сентября 2025 года и до окончания голосования на территории соответствующего избирательного округа в день голосования </w:t>
            </w:r>
          </w:p>
        </w:tc>
        <w:tc>
          <w:tcPr>
            <w:tcW w:w="1903" w:type="dxa"/>
            <w:tcBorders>
              <w:left w:val="single" w:sz="4" w:space="0" w:color="auto"/>
            </w:tcBorders>
            <w:shd w:val="clear" w:color="auto" w:fill="FFFFFF"/>
          </w:tcPr>
          <w:p w:rsidR="00086BF9" w:rsidRPr="00073CFA" w:rsidRDefault="00086BF9" w:rsidP="00D01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 xml:space="preserve">организации телерадиовещания, редакции периодических печатных изданий, организации, </w:t>
            </w:r>
            <w:proofErr w:type="spellStart"/>
            <w:r w:rsidRPr="00073CFA">
              <w:rPr>
                <w:rFonts w:ascii="Times New Roman" w:hAnsi="Times New Roman" w:cs="Times New Roman"/>
              </w:rPr>
              <w:t>обнародующие</w:t>
            </w:r>
            <w:proofErr w:type="spellEnd"/>
            <w:r w:rsidRPr="00073CFA">
              <w:rPr>
                <w:rFonts w:ascii="Times New Roman" w:hAnsi="Times New Roman" w:cs="Times New Roman"/>
              </w:rPr>
              <w:t xml:space="preserve"> результаты опросов и прогнозы результатов выборов</w:t>
            </w:r>
          </w:p>
        </w:tc>
      </w:tr>
      <w:tr w:rsidR="00086BF9" w:rsidRPr="00073CFA" w:rsidTr="00073CFA">
        <w:trPr>
          <w:jc w:val="center"/>
        </w:trPr>
        <w:tc>
          <w:tcPr>
            <w:tcW w:w="674" w:type="dxa"/>
          </w:tcPr>
          <w:p w:rsidR="00086BF9" w:rsidRPr="00073CFA" w:rsidRDefault="00086BF9" w:rsidP="00D01EA6">
            <w:pPr>
              <w:pStyle w:val="ConsPlusNormal"/>
              <w:widowControl w:val="0"/>
              <w:numPr>
                <w:ilvl w:val="0"/>
                <w:numId w:val="1"/>
              </w:numPr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17" w:type="dxa"/>
          </w:tcPr>
          <w:p w:rsidR="00086BF9" w:rsidRPr="00073CFA" w:rsidRDefault="00086BF9" w:rsidP="00D01E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Представление данных учета объемов и стоимости эфирного времени и печатной площади, предоставленных для проведения предвыборной агитации, объемов и стоимости услуг по размещению агитационных материалов</w:t>
            </w:r>
          </w:p>
          <w:p w:rsidR="00086BF9" w:rsidRPr="00073CFA" w:rsidRDefault="00086BF9" w:rsidP="00D01EA6">
            <w:pPr>
              <w:pStyle w:val="ConsPlusNormal"/>
              <w:jc w:val="both"/>
              <w:rPr>
                <w:rFonts w:ascii="Times New Roman" w:hAnsi="Times New Roman" w:cs="Times New Roman"/>
                <w:i/>
              </w:rPr>
            </w:pPr>
            <w:r w:rsidRPr="00073CFA">
              <w:rPr>
                <w:rFonts w:ascii="Times New Roman" w:hAnsi="Times New Roman" w:cs="Times New Roman"/>
                <w:i/>
              </w:rPr>
              <w:t>(ч. 7 ст. 46 Закона области № 108-З)</w:t>
            </w:r>
          </w:p>
        </w:tc>
        <w:tc>
          <w:tcPr>
            <w:tcW w:w="2835" w:type="dxa"/>
          </w:tcPr>
          <w:p w:rsidR="00086BF9" w:rsidRPr="00073CFA" w:rsidRDefault="00086BF9" w:rsidP="00D01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не позднее 24 сентября 2025 года</w:t>
            </w:r>
          </w:p>
        </w:tc>
        <w:tc>
          <w:tcPr>
            <w:tcW w:w="1903" w:type="dxa"/>
          </w:tcPr>
          <w:p w:rsidR="00086BF9" w:rsidRPr="00073CFA" w:rsidRDefault="00086BF9" w:rsidP="00D01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организации, осуществляющие выпуск СМИ</w:t>
            </w:r>
          </w:p>
        </w:tc>
      </w:tr>
      <w:tr w:rsidR="00086BF9" w:rsidRPr="00073CFA" w:rsidTr="003E3A89">
        <w:trPr>
          <w:jc w:val="center"/>
        </w:trPr>
        <w:tc>
          <w:tcPr>
            <w:tcW w:w="10329" w:type="dxa"/>
            <w:gridSpan w:val="4"/>
          </w:tcPr>
          <w:p w:rsidR="00086BF9" w:rsidRPr="00073CFA" w:rsidRDefault="00086BF9" w:rsidP="00D01EA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ФИНАНСИРОВАНИЕ ВЫБОРОВ, ИЗБИРАТЕЛЬНЫЕ ФОНДЫ КАНДИДАТОВ</w:t>
            </w:r>
          </w:p>
        </w:tc>
      </w:tr>
      <w:tr w:rsidR="00086BF9" w:rsidRPr="00073CFA" w:rsidTr="00073CFA">
        <w:trPr>
          <w:jc w:val="center"/>
        </w:trPr>
        <w:tc>
          <w:tcPr>
            <w:tcW w:w="674" w:type="dxa"/>
          </w:tcPr>
          <w:p w:rsidR="00086BF9" w:rsidRPr="00073CFA" w:rsidRDefault="00086BF9" w:rsidP="00D01EA6">
            <w:pPr>
              <w:pStyle w:val="ConsPlusNormal"/>
              <w:widowControl w:val="0"/>
              <w:numPr>
                <w:ilvl w:val="0"/>
                <w:numId w:val="1"/>
              </w:numPr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17" w:type="dxa"/>
          </w:tcPr>
          <w:p w:rsidR="00086BF9" w:rsidRPr="00073CFA" w:rsidRDefault="00086BF9" w:rsidP="00D01E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Открытие расчетного счета для финансового обеспечения выборов</w:t>
            </w:r>
          </w:p>
          <w:p w:rsidR="00086BF9" w:rsidRPr="00073CFA" w:rsidRDefault="00086BF9" w:rsidP="00D01EA6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73CFA">
              <w:rPr>
                <w:i/>
                <w:sz w:val="20"/>
              </w:rPr>
              <w:t xml:space="preserve">(постановление ИКНО  № 101/1249-7 «Об инструкции о порядке открытия и ведения счетов, учета, отчетности и перечисления денежных средств, </w:t>
            </w:r>
            <w:r w:rsidRPr="00073CFA">
              <w:rPr>
                <w:i/>
                <w:sz w:val="20"/>
              </w:rPr>
              <w:lastRenderedPageBreak/>
              <w:t>выделенных избирательным комиссиям, комиссиям референдума на подготовку и проведение муниципальных выборов, местного референдума в Нижегородской области»)</w:t>
            </w:r>
          </w:p>
        </w:tc>
        <w:tc>
          <w:tcPr>
            <w:tcW w:w="2835" w:type="dxa"/>
          </w:tcPr>
          <w:p w:rsidR="00086BF9" w:rsidRPr="00073CFA" w:rsidRDefault="00086BF9" w:rsidP="00D01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lastRenderedPageBreak/>
              <w:t>после официального опубликования решения о назначении выборов</w:t>
            </w:r>
          </w:p>
        </w:tc>
        <w:tc>
          <w:tcPr>
            <w:tcW w:w="1903" w:type="dxa"/>
          </w:tcPr>
          <w:p w:rsidR="00086BF9" w:rsidRPr="00073CFA" w:rsidRDefault="00086BF9" w:rsidP="00D01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избирательная комиссия, организующая выборы</w:t>
            </w:r>
          </w:p>
        </w:tc>
      </w:tr>
      <w:tr w:rsidR="00086BF9" w:rsidRPr="00073CFA" w:rsidTr="00073CFA">
        <w:trPr>
          <w:jc w:val="center"/>
        </w:trPr>
        <w:tc>
          <w:tcPr>
            <w:tcW w:w="674" w:type="dxa"/>
          </w:tcPr>
          <w:p w:rsidR="00086BF9" w:rsidRPr="00073CFA" w:rsidRDefault="00086BF9" w:rsidP="00D01EA6">
            <w:pPr>
              <w:pStyle w:val="ConsPlusNormal"/>
              <w:widowControl w:val="0"/>
              <w:numPr>
                <w:ilvl w:val="0"/>
                <w:numId w:val="1"/>
              </w:numPr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17" w:type="dxa"/>
          </w:tcPr>
          <w:p w:rsidR="00086BF9" w:rsidRPr="00073CFA" w:rsidRDefault="00086BF9" w:rsidP="00D01E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Перечисление избирательной комиссии, организующей выборы, средств местного бюджета на проведение выборов депутатов представительных органов муниципальных образований</w:t>
            </w:r>
          </w:p>
          <w:p w:rsidR="00086BF9" w:rsidRPr="00073CFA" w:rsidRDefault="00086BF9" w:rsidP="00D01EA6">
            <w:pPr>
              <w:pStyle w:val="ConsPlusNormal"/>
              <w:jc w:val="both"/>
              <w:rPr>
                <w:rFonts w:ascii="Times New Roman" w:hAnsi="Times New Roman" w:cs="Times New Roman"/>
                <w:i/>
              </w:rPr>
            </w:pPr>
            <w:r w:rsidRPr="00073CFA">
              <w:rPr>
                <w:rFonts w:ascii="Times New Roman" w:hAnsi="Times New Roman" w:cs="Times New Roman"/>
                <w:i/>
              </w:rPr>
              <w:t>(ч. 1</w:t>
            </w:r>
            <w:r w:rsidRPr="00073CFA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  <w:r w:rsidRPr="00073CFA">
              <w:rPr>
                <w:rFonts w:ascii="Times New Roman" w:hAnsi="Times New Roman" w:cs="Times New Roman"/>
                <w:i/>
              </w:rPr>
              <w:t xml:space="preserve"> ст. 52 Закона области № 108-З)</w:t>
            </w:r>
          </w:p>
        </w:tc>
        <w:tc>
          <w:tcPr>
            <w:tcW w:w="2835" w:type="dxa"/>
          </w:tcPr>
          <w:p w:rsidR="00086BF9" w:rsidRPr="00073CFA" w:rsidRDefault="00086BF9" w:rsidP="00D01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не позднее чем в десятидневный срок со дня официального опубликования решения о назначении выборов</w:t>
            </w:r>
          </w:p>
        </w:tc>
        <w:tc>
          <w:tcPr>
            <w:tcW w:w="1903" w:type="dxa"/>
          </w:tcPr>
          <w:p w:rsidR="00086BF9" w:rsidRPr="00073CFA" w:rsidRDefault="00086BF9" w:rsidP="00D01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финансовые органы муниципальных образований</w:t>
            </w:r>
          </w:p>
        </w:tc>
      </w:tr>
      <w:tr w:rsidR="00086BF9" w:rsidRPr="00073CFA" w:rsidTr="00073CFA">
        <w:trPr>
          <w:jc w:val="center"/>
        </w:trPr>
        <w:tc>
          <w:tcPr>
            <w:tcW w:w="674" w:type="dxa"/>
          </w:tcPr>
          <w:p w:rsidR="00086BF9" w:rsidRPr="00073CFA" w:rsidRDefault="00086BF9" w:rsidP="00D01EA6">
            <w:pPr>
              <w:pStyle w:val="ConsPlusNormal"/>
              <w:widowControl w:val="0"/>
              <w:numPr>
                <w:ilvl w:val="0"/>
                <w:numId w:val="1"/>
              </w:numPr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17" w:type="dxa"/>
          </w:tcPr>
          <w:p w:rsidR="00086BF9" w:rsidRPr="00073CFA" w:rsidRDefault="00086BF9" w:rsidP="00D01E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Распределение финансовых средств окружным избирательным комиссиям</w:t>
            </w:r>
          </w:p>
          <w:p w:rsidR="00086BF9" w:rsidRPr="00073CFA" w:rsidRDefault="00086BF9" w:rsidP="00D01EA6">
            <w:pPr>
              <w:pStyle w:val="ConsPlusNormal"/>
              <w:jc w:val="both"/>
              <w:rPr>
                <w:rFonts w:ascii="Times New Roman" w:hAnsi="Times New Roman" w:cs="Times New Roman"/>
                <w:i/>
              </w:rPr>
            </w:pPr>
            <w:r w:rsidRPr="00073CFA">
              <w:rPr>
                <w:rFonts w:ascii="Times New Roman" w:hAnsi="Times New Roman" w:cs="Times New Roman"/>
                <w:i/>
              </w:rPr>
              <w:t>(ч. 4 ст. 52 Закона области № 108-З)</w:t>
            </w:r>
          </w:p>
          <w:p w:rsidR="00086BF9" w:rsidRPr="00073CFA" w:rsidRDefault="00086BF9" w:rsidP="00D01EA6">
            <w:pPr>
              <w:pStyle w:val="ConsPlusNormal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35" w:type="dxa"/>
          </w:tcPr>
          <w:p w:rsidR="00086BF9" w:rsidRPr="00073CFA" w:rsidRDefault="00086BF9" w:rsidP="00D01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не позднее 25 июля 2025 года</w:t>
            </w:r>
          </w:p>
        </w:tc>
        <w:tc>
          <w:tcPr>
            <w:tcW w:w="1903" w:type="dxa"/>
          </w:tcPr>
          <w:p w:rsidR="00086BF9" w:rsidRPr="00073CFA" w:rsidRDefault="00086BF9" w:rsidP="00D01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избирательная комиссия, организующая выборы</w:t>
            </w:r>
          </w:p>
        </w:tc>
      </w:tr>
      <w:tr w:rsidR="00086BF9" w:rsidRPr="00073CFA" w:rsidTr="00073CFA">
        <w:trPr>
          <w:jc w:val="center"/>
        </w:trPr>
        <w:tc>
          <w:tcPr>
            <w:tcW w:w="674" w:type="dxa"/>
          </w:tcPr>
          <w:p w:rsidR="00086BF9" w:rsidRPr="00073CFA" w:rsidRDefault="00086BF9" w:rsidP="00D01EA6">
            <w:pPr>
              <w:pStyle w:val="ConsPlusNormal"/>
              <w:widowControl w:val="0"/>
              <w:numPr>
                <w:ilvl w:val="0"/>
                <w:numId w:val="1"/>
              </w:numPr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17" w:type="dxa"/>
          </w:tcPr>
          <w:p w:rsidR="00086BF9" w:rsidRPr="00073CFA" w:rsidRDefault="00086BF9" w:rsidP="00D01E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Распределение финансовых средств участковым избирательным комиссиям</w:t>
            </w:r>
          </w:p>
          <w:p w:rsidR="00086BF9" w:rsidRPr="00073CFA" w:rsidRDefault="00086BF9" w:rsidP="00D01EA6">
            <w:pPr>
              <w:pStyle w:val="ConsPlusNormal"/>
              <w:jc w:val="both"/>
              <w:rPr>
                <w:rFonts w:ascii="Times New Roman" w:hAnsi="Times New Roman" w:cs="Times New Roman"/>
                <w:i/>
              </w:rPr>
            </w:pPr>
            <w:r w:rsidRPr="00073CFA">
              <w:rPr>
                <w:rFonts w:ascii="Times New Roman" w:hAnsi="Times New Roman" w:cs="Times New Roman"/>
                <w:i/>
              </w:rPr>
              <w:t>(ч. 4 ст. 52 Закона области № 108-З)</w:t>
            </w:r>
          </w:p>
        </w:tc>
        <w:tc>
          <w:tcPr>
            <w:tcW w:w="2835" w:type="dxa"/>
          </w:tcPr>
          <w:p w:rsidR="00086BF9" w:rsidRPr="00073CFA" w:rsidRDefault="00086BF9" w:rsidP="00D01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не позднее 14 августа 2025 года</w:t>
            </w:r>
          </w:p>
        </w:tc>
        <w:tc>
          <w:tcPr>
            <w:tcW w:w="1903" w:type="dxa"/>
          </w:tcPr>
          <w:p w:rsidR="00086BF9" w:rsidRPr="00073CFA" w:rsidRDefault="00086BF9" w:rsidP="00D01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ОИК</w:t>
            </w:r>
          </w:p>
        </w:tc>
      </w:tr>
      <w:tr w:rsidR="00086BF9" w:rsidRPr="00073CFA" w:rsidTr="00073CFA">
        <w:trPr>
          <w:jc w:val="center"/>
        </w:trPr>
        <w:tc>
          <w:tcPr>
            <w:tcW w:w="674" w:type="dxa"/>
          </w:tcPr>
          <w:p w:rsidR="00086BF9" w:rsidRPr="00073CFA" w:rsidRDefault="00086BF9" w:rsidP="00D01EA6">
            <w:pPr>
              <w:pStyle w:val="ConsPlusNormal"/>
              <w:widowControl w:val="0"/>
              <w:numPr>
                <w:ilvl w:val="0"/>
                <w:numId w:val="1"/>
              </w:numPr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17" w:type="dxa"/>
          </w:tcPr>
          <w:p w:rsidR="00086BF9" w:rsidRPr="00073CFA" w:rsidRDefault="00086BF9" w:rsidP="00D01E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Открытие специальных избирательных счетов для формирования своих избирательных фондов</w:t>
            </w:r>
          </w:p>
          <w:p w:rsidR="00086BF9" w:rsidRPr="00073CFA" w:rsidRDefault="00086BF9" w:rsidP="00D01EA6">
            <w:pPr>
              <w:pStyle w:val="ConsPlusNormal"/>
              <w:jc w:val="both"/>
              <w:rPr>
                <w:rFonts w:ascii="Times New Roman" w:hAnsi="Times New Roman" w:cs="Times New Roman"/>
                <w:i/>
              </w:rPr>
            </w:pPr>
            <w:r w:rsidRPr="00073CFA">
              <w:rPr>
                <w:rFonts w:ascii="Times New Roman" w:hAnsi="Times New Roman" w:cs="Times New Roman"/>
                <w:i/>
              </w:rPr>
              <w:t>(ч. 1, 4 ст. 54 Закона области № 108-З)</w:t>
            </w:r>
          </w:p>
        </w:tc>
        <w:tc>
          <w:tcPr>
            <w:tcW w:w="2835" w:type="dxa"/>
          </w:tcPr>
          <w:p w:rsidR="00086BF9" w:rsidRPr="00073CFA" w:rsidRDefault="00086BF9" w:rsidP="00D01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после письменного уведомления ОИК о выдвижении до представления документов на регистрацию</w:t>
            </w:r>
          </w:p>
        </w:tc>
        <w:tc>
          <w:tcPr>
            <w:tcW w:w="1903" w:type="dxa"/>
          </w:tcPr>
          <w:p w:rsidR="00086BF9" w:rsidRPr="00073CFA" w:rsidRDefault="00086BF9" w:rsidP="00D01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кандидаты</w:t>
            </w:r>
          </w:p>
        </w:tc>
      </w:tr>
      <w:tr w:rsidR="00086BF9" w:rsidRPr="00073CFA" w:rsidTr="00073CFA">
        <w:trPr>
          <w:jc w:val="center"/>
        </w:trPr>
        <w:tc>
          <w:tcPr>
            <w:tcW w:w="674" w:type="dxa"/>
          </w:tcPr>
          <w:p w:rsidR="00086BF9" w:rsidRPr="00073CFA" w:rsidRDefault="00086BF9" w:rsidP="00D01EA6">
            <w:pPr>
              <w:pStyle w:val="ConsPlusNormal"/>
              <w:widowControl w:val="0"/>
              <w:numPr>
                <w:ilvl w:val="0"/>
                <w:numId w:val="1"/>
              </w:numPr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17" w:type="dxa"/>
          </w:tcPr>
          <w:p w:rsidR="00086BF9" w:rsidRPr="00073CFA" w:rsidRDefault="00086BF9" w:rsidP="00D01E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Предоставление в СМИ (обнародование) информации о поступлении и расходовании средств избирательных фондов</w:t>
            </w:r>
          </w:p>
          <w:p w:rsidR="00086BF9" w:rsidRPr="00073CFA" w:rsidRDefault="00086BF9" w:rsidP="00D01EA6">
            <w:pPr>
              <w:pStyle w:val="ConsPlusNormal"/>
              <w:jc w:val="both"/>
              <w:rPr>
                <w:rFonts w:ascii="Times New Roman" w:hAnsi="Times New Roman" w:cs="Times New Roman"/>
                <w:i/>
              </w:rPr>
            </w:pPr>
            <w:r w:rsidRPr="00073CFA">
              <w:rPr>
                <w:rFonts w:ascii="Times New Roman" w:hAnsi="Times New Roman" w:cs="Times New Roman"/>
                <w:i/>
              </w:rPr>
              <w:t>(ч. 6 ст. 57 Закона области № 108-З)</w:t>
            </w:r>
          </w:p>
        </w:tc>
        <w:tc>
          <w:tcPr>
            <w:tcW w:w="2835" w:type="dxa"/>
          </w:tcPr>
          <w:p w:rsidR="00086BF9" w:rsidRPr="00073CFA" w:rsidRDefault="00086BF9" w:rsidP="00D01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 xml:space="preserve">14 августа и </w:t>
            </w:r>
          </w:p>
          <w:p w:rsidR="00086BF9" w:rsidRPr="00073CFA" w:rsidRDefault="00086BF9" w:rsidP="00D01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8 сентября 2025 года</w:t>
            </w:r>
          </w:p>
        </w:tc>
        <w:tc>
          <w:tcPr>
            <w:tcW w:w="1903" w:type="dxa"/>
          </w:tcPr>
          <w:p w:rsidR="00086BF9" w:rsidRPr="00073CFA" w:rsidRDefault="00086BF9" w:rsidP="00D01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избирательная комиссия, организующая выборы</w:t>
            </w:r>
          </w:p>
        </w:tc>
      </w:tr>
      <w:tr w:rsidR="00086BF9" w:rsidRPr="00073CFA" w:rsidTr="00073CFA">
        <w:trPr>
          <w:jc w:val="center"/>
        </w:trPr>
        <w:tc>
          <w:tcPr>
            <w:tcW w:w="674" w:type="dxa"/>
          </w:tcPr>
          <w:p w:rsidR="00086BF9" w:rsidRPr="00073CFA" w:rsidRDefault="00086BF9" w:rsidP="00D01EA6">
            <w:pPr>
              <w:pStyle w:val="ConsPlusNormal"/>
              <w:widowControl w:val="0"/>
              <w:numPr>
                <w:ilvl w:val="0"/>
                <w:numId w:val="1"/>
              </w:numPr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17" w:type="dxa"/>
          </w:tcPr>
          <w:p w:rsidR="00086BF9" w:rsidRPr="00073CFA" w:rsidRDefault="00086BF9" w:rsidP="00D01E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Размещение на сайте ИКНО в информационно-телекоммуникационной сети "Интернет" сведений о поступлении средств на специальные избирательные счета кандидатов и о расходовании этих средств</w:t>
            </w:r>
          </w:p>
          <w:p w:rsidR="00086BF9" w:rsidRPr="00073CFA" w:rsidRDefault="00086BF9" w:rsidP="00D01EA6">
            <w:pPr>
              <w:pStyle w:val="ConsPlusNormal"/>
              <w:jc w:val="both"/>
              <w:rPr>
                <w:rFonts w:ascii="Times New Roman" w:hAnsi="Times New Roman" w:cs="Times New Roman"/>
                <w:i/>
              </w:rPr>
            </w:pPr>
            <w:r w:rsidRPr="00073CFA">
              <w:rPr>
                <w:rFonts w:ascii="Times New Roman" w:hAnsi="Times New Roman" w:cs="Times New Roman"/>
                <w:i/>
              </w:rPr>
              <w:t>(ч. 12 ст. 53 Закона области № 108-З)</w:t>
            </w:r>
          </w:p>
        </w:tc>
        <w:tc>
          <w:tcPr>
            <w:tcW w:w="2835" w:type="dxa"/>
          </w:tcPr>
          <w:p w:rsidR="00086BF9" w:rsidRPr="00073CFA" w:rsidRDefault="00086BF9" w:rsidP="00D01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периодически, не реже одного раза в неделю, до дня голосования</w:t>
            </w:r>
          </w:p>
        </w:tc>
        <w:tc>
          <w:tcPr>
            <w:tcW w:w="1903" w:type="dxa"/>
          </w:tcPr>
          <w:p w:rsidR="00086BF9" w:rsidRPr="00073CFA" w:rsidRDefault="00086BF9" w:rsidP="00D01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ИКНО</w:t>
            </w:r>
          </w:p>
        </w:tc>
      </w:tr>
      <w:tr w:rsidR="00086BF9" w:rsidRPr="00073CFA" w:rsidTr="00073CFA">
        <w:trPr>
          <w:jc w:val="center"/>
        </w:trPr>
        <w:tc>
          <w:tcPr>
            <w:tcW w:w="674" w:type="dxa"/>
          </w:tcPr>
          <w:p w:rsidR="00086BF9" w:rsidRPr="00073CFA" w:rsidRDefault="00086BF9" w:rsidP="00D01EA6">
            <w:pPr>
              <w:pStyle w:val="ConsPlusNormal"/>
              <w:widowControl w:val="0"/>
              <w:numPr>
                <w:ilvl w:val="0"/>
                <w:numId w:val="1"/>
              </w:numPr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17" w:type="dxa"/>
          </w:tcPr>
          <w:p w:rsidR="00086BF9" w:rsidRPr="00073CFA" w:rsidRDefault="00086BF9" w:rsidP="00D01E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Предоставление итоговых финансовых отчетов в ОИК</w:t>
            </w:r>
          </w:p>
          <w:p w:rsidR="00086BF9" w:rsidRPr="00073CFA" w:rsidRDefault="00086BF9" w:rsidP="00D01EA6">
            <w:pPr>
              <w:pStyle w:val="ConsPlusNormal"/>
              <w:jc w:val="both"/>
              <w:rPr>
                <w:rFonts w:ascii="Times New Roman" w:hAnsi="Times New Roman" w:cs="Times New Roman"/>
                <w:i/>
              </w:rPr>
            </w:pPr>
            <w:r w:rsidRPr="00073CFA">
              <w:rPr>
                <w:rFonts w:ascii="Times New Roman" w:hAnsi="Times New Roman" w:cs="Times New Roman"/>
                <w:i/>
              </w:rPr>
              <w:t>(ч. 2 ст. 57 Закона области № 108-З)</w:t>
            </w:r>
          </w:p>
        </w:tc>
        <w:tc>
          <w:tcPr>
            <w:tcW w:w="2835" w:type="dxa"/>
          </w:tcPr>
          <w:p w:rsidR="00086BF9" w:rsidRPr="00073CFA" w:rsidRDefault="00086BF9" w:rsidP="00D01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не позднее чем через 30 дней со дня официального опубликования результатов выборов</w:t>
            </w:r>
          </w:p>
        </w:tc>
        <w:tc>
          <w:tcPr>
            <w:tcW w:w="1903" w:type="dxa"/>
          </w:tcPr>
          <w:p w:rsidR="00086BF9" w:rsidRPr="00073CFA" w:rsidRDefault="00086BF9" w:rsidP="00D01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кандидаты</w:t>
            </w:r>
          </w:p>
        </w:tc>
      </w:tr>
      <w:tr w:rsidR="00086BF9" w:rsidRPr="00073CFA" w:rsidTr="00073CFA">
        <w:trPr>
          <w:jc w:val="center"/>
        </w:trPr>
        <w:tc>
          <w:tcPr>
            <w:tcW w:w="674" w:type="dxa"/>
          </w:tcPr>
          <w:p w:rsidR="00086BF9" w:rsidRPr="00073CFA" w:rsidRDefault="00086BF9" w:rsidP="00D01EA6">
            <w:pPr>
              <w:pStyle w:val="ConsPlusNormal"/>
              <w:widowControl w:val="0"/>
              <w:numPr>
                <w:ilvl w:val="0"/>
                <w:numId w:val="1"/>
              </w:numPr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17" w:type="dxa"/>
          </w:tcPr>
          <w:p w:rsidR="00086BF9" w:rsidRPr="00073CFA" w:rsidRDefault="00086BF9" w:rsidP="00D01E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 xml:space="preserve">Передача копий финансовых </w:t>
            </w:r>
            <w:r w:rsidR="00073CFA" w:rsidRPr="00073CFA">
              <w:rPr>
                <w:rFonts w:ascii="Times New Roman" w:hAnsi="Times New Roman" w:cs="Times New Roman"/>
              </w:rPr>
              <w:t>отчетов кандидатов</w:t>
            </w:r>
            <w:r w:rsidRPr="00073CFA">
              <w:rPr>
                <w:rFonts w:ascii="Times New Roman" w:hAnsi="Times New Roman" w:cs="Times New Roman"/>
              </w:rPr>
              <w:t xml:space="preserve"> в СМИ</w:t>
            </w:r>
          </w:p>
          <w:p w:rsidR="00086BF9" w:rsidRPr="00073CFA" w:rsidRDefault="00086BF9" w:rsidP="00D01E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  <w:i/>
              </w:rPr>
              <w:t>(ч. 4 ст. 57 Закона области № 108-З</w:t>
            </w:r>
            <w:r w:rsidRPr="00073C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35" w:type="dxa"/>
          </w:tcPr>
          <w:p w:rsidR="00086BF9" w:rsidRPr="00073CFA" w:rsidRDefault="00086BF9" w:rsidP="00D01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не позднее чем через 5 дней со дня их поступления</w:t>
            </w:r>
          </w:p>
        </w:tc>
        <w:tc>
          <w:tcPr>
            <w:tcW w:w="1903" w:type="dxa"/>
          </w:tcPr>
          <w:p w:rsidR="00086BF9" w:rsidRPr="00073CFA" w:rsidRDefault="00086BF9" w:rsidP="00D01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избирательная комиссия, организующая выборы</w:t>
            </w:r>
          </w:p>
        </w:tc>
      </w:tr>
      <w:tr w:rsidR="00086BF9" w:rsidRPr="00073CFA" w:rsidTr="00073CFA">
        <w:trPr>
          <w:jc w:val="center"/>
        </w:trPr>
        <w:tc>
          <w:tcPr>
            <w:tcW w:w="674" w:type="dxa"/>
          </w:tcPr>
          <w:p w:rsidR="00086BF9" w:rsidRPr="00073CFA" w:rsidRDefault="00086BF9" w:rsidP="00D01EA6">
            <w:pPr>
              <w:pStyle w:val="ConsPlusNormal"/>
              <w:widowControl w:val="0"/>
              <w:numPr>
                <w:ilvl w:val="0"/>
                <w:numId w:val="1"/>
              </w:numPr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17" w:type="dxa"/>
          </w:tcPr>
          <w:p w:rsidR="00086BF9" w:rsidRPr="00073CFA" w:rsidRDefault="00086BF9" w:rsidP="00D01E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По представлению ОИК проверка на безвозмездной основе достоверности сведений, указанных юридическими лицами - жертвователями в избирательные фонды, и сообщение о результатах проверки в соответствующую избирательную комиссию</w:t>
            </w:r>
          </w:p>
          <w:p w:rsidR="00086BF9" w:rsidRPr="00073CFA" w:rsidRDefault="00086BF9" w:rsidP="00D01EA6">
            <w:pPr>
              <w:pStyle w:val="ConsPlusNormal"/>
              <w:jc w:val="both"/>
              <w:rPr>
                <w:rFonts w:ascii="Times New Roman" w:hAnsi="Times New Roman" w:cs="Times New Roman"/>
                <w:i/>
              </w:rPr>
            </w:pPr>
            <w:r w:rsidRPr="00073CFA">
              <w:rPr>
                <w:rFonts w:ascii="Times New Roman" w:hAnsi="Times New Roman" w:cs="Times New Roman"/>
                <w:i/>
              </w:rPr>
              <w:t>(ч. 7 ст. 57 Закона области № 108-З)</w:t>
            </w:r>
          </w:p>
        </w:tc>
        <w:tc>
          <w:tcPr>
            <w:tcW w:w="2835" w:type="dxa"/>
          </w:tcPr>
          <w:p w:rsidR="00086BF9" w:rsidRPr="00073CFA" w:rsidRDefault="00086BF9" w:rsidP="00D01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в пятидневный срок со дня поступления представления ОИК</w:t>
            </w:r>
          </w:p>
        </w:tc>
        <w:tc>
          <w:tcPr>
            <w:tcW w:w="1903" w:type="dxa"/>
          </w:tcPr>
          <w:p w:rsidR="00086BF9" w:rsidRPr="00073CFA" w:rsidRDefault="00086BF9" w:rsidP="00D01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государственные органы и уполномоченные органы и организации, осуществляющие государственную регистрацию юридических лиц</w:t>
            </w:r>
          </w:p>
        </w:tc>
      </w:tr>
      <w:tr w:rsidR="00086BF9" w:rsidRPr="00073CFA" w:rsidTr="00073CFA">
        <w:trPr>
          <w:jc w:val="center"/>
        </w:trPr>
        <w:tc>
          <w:tcPr>
            <w:tcW w:w="674" w:type="dxa"/>
          </w:tcPr>
          <w:p w:rsidR="00086BF9" w:rsidRPr="00073CFA" w:rsidRDefault="00086BF9" w:rsidP="00D01EA6">
            <w:pPr>
              <w:pStyle w:val="ConsPlusNormal"/>
              <w:widowControl w:val="0"/>
              <w:numPr>
                <w:ilvl w:val="0"/>
                <w:numId w:val="1"/>
              </w:numPr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17" w:type="dxa"/>
          </w:tcPr>
          <w:p w:rsidR="00086BF9" w:rsidRPr="00073CFA" w:rsidRDefault="00086BF9" w:rsidP="00D01E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Возврат пожертвований жертвователям в случае, если добровольное пожертвование поступило в избирательный фонд от гра</w:t>
            </w:r>
            <w:bookmarkStart w:id="0" w:name="_GoBack"/>
            <w:bookmarkEnd w:id="0"/>
            <w:r w:rsidRPr="00073CFA">
              <w:rPr>
                <w:rFonts w:ascii="Times New Roman" w:hAnsi="Times New Roman" w:cs="Times New Roman"/>
              </w:rPr>
              <w:t xml:space="preserve">жданина или юридического лица, не имеющего права осуществлять такое пожертвование, или пожертвования были внесены с нарушением требований </w:t>
            </w:r>
            <w:hyperlink r:id="rId11" w:history="1">
              <w:r w:rsidRPr="00073CFA">
                <w:rPr>
                  <w:rFonts w:ascii="Times New Roman" w:hAnsi="Times New Roman" w:cs="Times New Roman"/>
                </w:rPr>
                <w:t>ч. 1</w:t>
              </w:r>
            </w:hyperlink>
            <w:r w:rsidRPr="00073CFA">
              <w:rPr>
                <w:rFonts w:ascii="Times New Roman" w:hAnsi="Times New Roman" w:cs="Times New Roman"/>
              </w:rPr>
              <w:t xml:space="preserve"> и </w:t>
            </w:r>
            <w:hyperlink r:id="rId12" w:history="1">
              <w:r w:rsidRPr="00073CFA">
                <w:rPr>
                  <w:rFonts w:ascii="Times New Roman" w:hAnsi="Times New Roman" w:cs="Times New Roman"/>
                </w:rPr>
                <w:t>2 ст. 56</w:t>
              </w:r>
            </w:hyperlink>
            <w:r w:rsidRPr="00073CFA">
              <w:rPr>
                <w:rFonts w:ascii="Times New Roman" w:hAnsi="Times New Roman" w:cs="Times New Roman"/>
              </w:rPr>
              <w:t xml:space="preserve"> Закона области № 108-З либо в размерах, превышающих  предусмотренные </w:t>
            </w:r>
            <w:hyperlink r:id="rId13" w:history="1">
              <w:r w:rsidRPr="00073CFA">
                <w:rPr>
                  <w:rFonts w:ascii="Times New Roman" w:hAnsi="Times New Roman" w:cs="Times New Roman"/>
                </w:rPr>
                <w:t>ст. 53</w:t>
              </w:r>
            </w:hyperlink>
            <w:r w:rsidRPr="00073CFA">
              <w:rPr>
                <w:rFonts w:ascii="Times New Roman" w:hAnsi="Times New Roman" w:cs="Times New Roman"/>
              </w:rPr>
              <w:t xml:space="preserve"> указанного Закона области</w:t>
            </w:r>
          </w:p>
          <w:p w:rsidR="00086BF9" w:rsidRPr="00073CFA" w:rsidRDefault="00086BF9" w:rsidP="00D01EA6">
            <w:pPr>
              <w:pStyle w:val="ConsPlusNormal"/>
              <w:jc w:val="both"/>
              <w:rPr>
                <w:rFonts w:ascii="Times New Roman" w:hAnsi="Times New Roman" w:cs="Times New Roman"/>
                <w:i/>
              </w:rPr>
            </w:pPr>
            <w:r w:rsidRPr="00073CFA">
              <w:rPr>
                <w:rFonts w:ascii="Times New Roman" w:hAnsi="Times New Roman" w:cs="Times New Roman"/>
                <w:i/>
              </w:rPr>
              <w:t>(ч. 4 ст. 56 Закона области № 108-З)</w:t>
            </w:r>
          </w:p>
        </w:tc>
        <w:tc>
          <w:tcPr>
            <w:tcW w:w="2835" w:type="dxa"/>
          </w:tcPr>
          <w:p w:rsidR="00086BF9" w:rsidRPr="00073CFA" w:rsidRDefault="00086BF9" w:rsidP="00D01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не позднее чем через 10 дней со дня поступления пожертвования на специальный избирательный счет</w:t>
            </w:r>
          </w:p>
        </w:tc>
        <w:tc>
          <w:tcPr>
            <w:tcW w:w="1903" w:type="dxa"/>
          </w:tcPr>
          <w:p w:rsidR="00086BF9" w:rsidRPr="00073CFA" w:rsidRDefault="00086BF9" w:rsidP="00D01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кандидат</w:t>
            </w:r>
          </w:p>
        </w:tc>
      </w:tr>
      <w:tr w:rsidR="00086BF9" w:rsidRPr="00073CFA" w:rsidTr="00073CFA">
        <w:trPr>
          <w:jc w:val="center"/>
        </w:trPr>
        <w:tc>
          <w:tcPr>
            <w:tcW w:w="674" w:type="dxa"/>
          </w:tcPr>
          <w:p w:rsidR="00086BF9" w:rsidRPr="00073CFA" w:rsidRDefault="00086BF9" w:rsidP="00D01EA6">
            <w:pPr>
              <w:pStyle w:val="ConsPlusNormal"/>
              <w:widowControl w:val="0"/>
              <w:numPr>
                <w:ilvl w:val="0"/>
                <w:numId w:val="1"/>
              </w:numPr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17" w:type="dxa"/>
          </w:tcPr>
          <w:p w:rsidR="00086BF9" w:rsidRPr="00073CFA" w:rsidRDefault="00086BF9" w:rsidP="00D01E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Перечисление анонимных пожертвований в доход местного бюджета</w:t>
            </w:r>
          </w:p>
          <w:p w:rsidR="00086BF9" w:rsidRPr="00073CFA" w:rsidRDefault="00086BF9" w:rsidP="00D01EA6">
            <w:pPr>
              <w:pStyle w:val="ConsPlusNormal"/>
              <w:jc w:val="both"/>
              <w:rPr>
                <w:rFonts w:ascii="Times New Roman" w:hAnsi="Times New Roman" w:cs="Times New Roman"/>
                <w:i/>
              </w:rPr>
            </w:pPr>
            <w:r w:rsidRPr="00073CFA">
              <w:rPr>
                <w:rFonts w:ascii="Times New Roman" w:hAnsi="Times New Roman" w:cs="Times New Roman"/>
                <w:i/>
              </w:rPr>
              <w:lastRenderedPageBreak/>
              <w:t>(ч. 5 ст. 56 Закона области № 108-З)</w:t>
            </w:r>
          </w:p>
        </w:tc>
        <w:tc>
          <w:tcPr>
            <w:tcW w:w="2835" w:type="dxa"/>
          </w:tcPr>
          <w:p w:rsidR="00086BF9" w:rsidRPr="00073CFA" w:rsidRDefault="00086BF9" w:rsidP="00D01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lastRenderedPageBreak/>
              <w:t xml:space="preserve">не позднее чем через 10 дней со дня их поступления на </w:t>
            </w:r>
            <w:r w:rsidRPr="00073CFA">
              <w:rPr>
                <w:rFonts w:ascii="Times New Roman" w:hAnsi="Times New Roman" w:cs="Times New Roman"/>
              </w:rPr>
              <w:lastRenderedPageBreak/>
              <w:t>специальный избирательный счет</w:t>
            </w:r>
          </w:p>
        </w:tc>
        <w:tc>
          <w:tcPr>
            <w:tcW w:w="1903" w:type="dxa"/>
          </w:tcPr>
          <w:p w:rsidR="00086BF9" w:rsidRPr="00073CFA" w:rsidRDefault="00086BF9" w:rsidP="00D01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lastRenderedPageBreak/>
              <w:t>кандидат</w:t>
            </w:r>
          </w:p>
        </w:tc>
      </w:tr>
      <w:tr w:rsidR="00086BF9" w:rsidRPr="00073CFA" w:rsidTr="00073CFA">
        <w:trPr>
          <w:jc w:val="center"/>
        </w:trPr>
        <w:tc>
          <w:tcPr>
            <w:tcW w:w="674" w:type="dxa"/>
          </w:tcPr>
          <w:p w:rsidR="00086BF9" w:rsidRPr="00073CFA" w:rsidRDefault="00086BF9" w:rsidP="00D01EA6">
            <w:pPr>
              <w:pStyle w:val="ConsPlusNormal"/>
              <w:widowControl w:val="0"/>
              <w:numPr>
                <w:ilvl w:val="0"/>
                <w:numId w:val="1"/>
              </w:numPr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17" w:type="dxa"/>
          </w:tcPr>
          <w:p w:rsidR="00086BF9" w:rsidRPr="00073CFA" w:rsidRDefault="00086BF9" w:rsidP="00D01E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Перечисление неизрасходованных денежных средств, находящихся на специальном избирательном счете после дня голосования, гражданам и юридическим лицам, осуществившим пожертвования. Закрытие специального избирательного счета</w:t>
            </w:r>
          </w:p>
          <w:p w:rsidR="00086BF9" w:rsidRPr="00073CFA" w:rsidRDefault="00086BF9" w:rsidP="00D01EA6">
            <w:pPr>
              <w:pStyle w:val="ConsPlusNormal"/>
              <w:jc w:val="both"/>
              <w:rPr>
                <w:rFonts w:ascii="Times New Roman" w:hAnsi="Times New Roman" w:cs="Times New Roman"/>
                <w:i/>
              </w:rPr>
            </w:pPr>
            <w:r w:rsidRPr="00073CFA">
              <w:rPr>
                <w:rFonts w:ascii="Times New Roman" w:hAnsi="Times New Roman" w:cs="Times New Roman"/>
                <w:i/>
              </w:rPr>
              <w:t>(ст. 58 Закона области № 108-З)</w:t>
            </w:r>
          </w:p>
        </w:tc>
        <w:tc>
          <w:tcPr>
            <w:tcW w:w="2835" w:type="dxa"/>
          </w:tcPr>
          <w:p w:rsidR="00086BF9" w:rsidRPr="00073CFA" w:rsidRDefault="00086BF9" w:rsidP="00D01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после дня голосования</w:t>
            </w:r>
          </w:p>
        </w:tc>
        <w:tc>
          <w:tcPr>
            <w:tcW w:w="1903" w:type="dxa"/>
          </w:tcPr>
          <w:p w:rsidR="00086BF9" w:rsidRPr="00073CFA" w:rsidRDefault="00086BF9" w:rsidP="00D01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кандидат</w:t>
            </w:r>
          </w:p>
        </w:tc>
      </w:tr>
      <w:tr w:rsidR="00086BF9" w:rsidRPr="00073CFA" w:rsidTr="00073CFA">
        <w:trPr>
          <w:jc w:val="center"/>
        </w:trPr>
        <w:tc>
          <w:tcPr>
            <w:tcW w:w="674" w:type="dxa"/>
          </w:tcPr>
          <w:p w:rsidR="00086BF9" w:rsidRPr="00073CFA" w:rsidRDefault="00086BF9" w:rsidP="00D01EA6">
            <w:pPr>
              <w:pStyle w:val="ConsPlusNormal"/>
              <w:widowControl w:val="0"/>
              <w:numPr>
                <w:ilvl w:val="0"/>
                <w:numId w:val="1"/>
              </w:numPr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17" w:type="dxa"/>
          </w:tcPr>
          <w:p w:rsidR="00086BF9" w:rsidRPr="00073CFA" w:rsidRDefault="00086BF9" w:rsidP="00D01E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Перечисление в доход местного бюджета неизрасходованных денежных средств, находящихся на специальном избирательном счете после дня голосования</w:t>
            </w:r>
          </w:p>
          <w:p w:rsidR="00086BF9" w:rsidRPr="00073CFA" w:rsidRDefault="00086BF9" w:rsidP="00D01EA6">
            <w:pPr>
              <w:pStyle w:val="ConsPlusNormal"/>
              <w:jc w:val="both"/>
              <w:rPr>
                <w:rFonts w:ascii="Times New Roman" w:hAnsi="Times New Roman" w:cs="Times New Roman"/>
                <w:i/>
              </w:rPr>
            </w:pPr>
            <w:r w:rsidRPr="00073CFA">
              <w:rPr>
                <w:rFonts w:ascii="Times New Roman" w:hAnsi="Times New Roman" w:cs="Times New Roman"/>
                <w:i/>
              </w:rPr>
              <w:t>(ст. 58 Закона области  № 108-З)</w:t>
            </w:r>
          </w:p>
        </w:tc>
        <w:tc>
          <w:tcPr>
            <w:tcW w:w="2835" w:type="dxa"/>
          </w:tcPr>
          <w:p w:rsidR="00086BF9" w:rsidRPr="00073CFA" w:rsidRDefault="00086BF9" w:rsidP="00D01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по истечении 60 дней со дня голосования</w:t>
            </w:r>
          </w:p>
        </w:tc>
        <w:tc>
          <w:tcPr>
            <w:tcW w:w="1903" w:type="dxa"/>
          </w:tcPr>
          <w:p w:rsidR="00086BF9" w:rsidRPr="00073CFA" w:rsidRDefault="00086BF9" w:rsidP="00D01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избирательная комиссия, организующая выборы, кредитная организация</w:t>
            </w:r>
          </w:p>
        </w:tc>
      </w:tr>
      <w:tr w:rsidR="00086BF9" w:rsidRPr="00073CFA" w:rsidTr="00073CFA">
        <w:trPr>
          <w:jc w:val="center"/>
        </w:trPr>
        <w:tc>
          <w:tcPr>
            <w:tcW w:w="674" w:type="dxa"/>
          </w:tcPr>
          <w:p w:rsidR="00086BF9" w:rsidRPr="00073CFA" w:rsidRDefault="00086BF9" w:rsidP="00D01EA6">
            <w:pPr>
              <w:pStyle w:val="ConsPlusNormal"/>
              <w:widowControl w:val="0"/>
              <w:numPr>
                <w:ilvl w:val="0"/>
                <w:numId w:val="1"/>
              </w:numPr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17" w:type="dxa"/>
          </w:tcPr>
          <w:p w:rsidR="00086BF9" w:rsidRPr="00073CFA" w:rsidRDefault="00086BF9" w:rsidP="00D01E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Представление в ОИК финансовых отчетов о поступлении и расходовании средств, выделенных УИК на подготовку и проведение выборов</w:t>
            </w:r>
          </w:p>
          <w:p w:rsidR="00086BF9" w:rsidRPr="00073CFA" w:rsidRDefault="00086BF9" w:rsidP="00D01EA6">
            <w:pPr>
              <w:pStyle w:val="ConsPlusNormal"/>
              <w:jc w:val="both"/>
              <w:rPr>
                <w:rFonts w:ascii="Times New Roman" w:hAnsi="Times New Roman" w:cs="Times New Roman"/>
                <w:i/>
              </w:rPr>
            </w:pPr>
            <w:r w:rsidRPr="00073CFA">
              <w:rPr>
                <w:rFonts w:ascii="Times New Roman" w:hAnsi="Times New Roman" w:cs="Times New Roman"/>
                <w:i/>
              </w:rPr>
              <w:t>(ч. 7 ст. 59 Закона области № 108-З)</w:t>
            </w:r>
          </w:p>
        </w:tc>
        <w:tc>
          <w:tcPr>
            <w:tcW w:w="2835" w:type="dxa"/>
          </w:tcPr>
          <w:p w:rsidR="00086BF9" w:rsidRPr="00073CFA" w:rsidRDefault="00086BF9" w:rsidP="00D01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не позднее 24  сентября 2025 года</w:t>
            </w:r>
          </w:p>
        </w:tc>
        <w:tc>
          <w:tcPr>
            <w:tcW w:w="1903" w:type="dxa"/>
          </w:tcPr>
          <w:p w:rsidR="00086BF9" w:rsidRPr="00073CFA" w:rsidRDefault="00086BF9" w:rsidP="00D01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УИК</w:t>
            </w:r>
          </w:p>
        </w:tc>
      </w:tr>
      <w:tr w:rsidR="00086BF9" w:rsidRPr="00073CFA" w:rsidTr="00073CFA">
        <w:trPr>
          <w:jc w:val="center"/>
        </w:trPr>
        <w:tc>
          <w:tcPr>
            <w:tcW w:w="674" w:type="dxa"/>
          </w:tcPr>
          <w:p w:rsidR="00086BF9" w:rsidRPr="00073CFA" w:rsidRDefault="00086BF9" w:rsidP="00D01EA6">
            <w:pPr>
              <w:pStyle w:val="ConsPlusNormal"/>
              <w:widowControl w:val="0"/>
              <w:numPr>
                <w:ilvl w:val="0"/>
                <w:numId w:val="1"/>
              </w:numPr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17" w:type="dxa"/>
          </w:tcPr>
          <w:p w:rsidR="00086BF9" w:rsidRPr="00073CFA" w:rsidRDefault="00086BF9" w:rsidP="00D01EA6">
            <w:pPr>
              <w:pStyle w:val="ConsPlusNormal"/>
              <w:jc w:val="both"/>
              <w:rPr>
                <w:rFonts w:ascii="Times New Roman" w:hAnsi="Times New Roman" w:cs="Times New Roman"/>
                <w:i/>
              </w:rPr>
            </w:pPr>
            <w:r w:rsidRPr="00073CFA">
              <w:rPr>
                <w:rFonts w:ascii="Times New Roman" w:hAnsi="Times New Roman" w:cs="Times New Roman"/>
              </w:rPr>
              <w:t>Представление в избирательную комиссию, организующую выборы, финансовых отчетов о поступлении и расходовании средств, выделенных ТИК на подготовку и проведение выборов</w:t>
            </w:r>
            <w:r w:rsidRPr="00073CFA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086BF9" w:rsidRPr="00073CFA" w:rsidRDefault="00086BF9" w:rsidP="00D01E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  <w:i/>
              </w:rPr>
              <w:t>(ч. 7 ст. 59 Закона области № 108-З)</w:t>
            </w:r>
          </w:p>
        </w:tc>
        <w:tc>
          <w:tcPr>
            <w:tcW w:w="2835" w:type="dxa"/>
          </w:tcPr>
          <w:p w:rsidR="00086BF9" w:rsidRPr="00073CFA" w:rsidRDefault="00086BF9" w:rsidP="00D01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не позднее 3 октября 2025 года</w:t>
            </w:r>
          </w:p>
        </w:tc>
        <w:tc>
          <w:tcPr>
            <w:tcW w:w="1903" w:type="dxa"/>
          </w:tcPr>
          <w:p w:rsidR="00086BF9" w:rsidRPr="00073CFA" w:rsidRDefault="00086BF9" w:rsidP="00D01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ТИК</w:t>
            </w:r>
          </w:p>
        </w:tc>
      </w:tr>
      <w:tr w:rsidR="00086BF9" w:rsidRPr="00073CFA" w:rsidTr="00073CFA">
        <w:trPr>
          <w:jc w:val="center"/>
        </w:trPr>
        <w:tc>
          <w:tcPr>
            <w:tcW w:w="674" w:type="dxa"/>
          </w:tcPr>
          <w:p w:rsidR="00086BF9" w:rsidRPr="00073CFA" w:rsidRDefault="00086BF9" w:rsidP="00D01EA6">
            <w:pPr>
              <w:pStyle w:val="ConsPlusNormal"/>
              <w:widowControl w:val="0"/>
              <w:numPr>
                <w:ilvl w:val="0"/>
                <w:numId w:val="1"/>
              </w:numPr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17" w:type="dxa"/>
          </w:tcPr>
          <w:p w:rsidR="00086BF9" w:rsidRPr="00073CFA" w:rsidRDefault="00086BF9" w:rsidP="00D01E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Представление в избирательную комиссию, организующую выборы, финансовых отчетов о поступлении и расходовании средств, выделенных ОИК на подготовку и проведение выборов, а также сведений о поступлении и расходовании средств избирательных фондов кандидатов</w:t>
            </w:r>
          </w:p>
          <w:p w:rsidR="00086BF9" w:rsidRPr="00073CFA" w:rsidRDefault="00086BF9" w:rsidP="00D01E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  <w:i/>
              </w:rPr>
              <w:t>(ч. 8 ст. 59 Закона области № 108-З)</w:t>
            </w:r>
          </w:p>
        </w:tc>
        <w:tc>
          <w:tcPr>
            <w:tcW w:w="2835" w:type="dxa"/>
          </w:tcPr>
          <w:p w:rsidR="00086BF9" w:rsidRPr="00073CFA" w:rsidRDefault="00086BF9" w:rsidP="00D01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не позднее чем через 35 дней со дня официального опубликования общих результатов выборов</w:t>
            </w:r>
          </w:p>
        </w:tc>
        <w:tc>
          <w:tcPr>
            <w:tcW w:w="1903" w:type="dxa"/>
          </w:tcPr>
          <w:p w:rsidR="00086BF9" w:rsidRPr="00073CFA" w:rsidRDefault="00086BF9" w:rsidP="00D01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ОИК</w:t>
            </w:r>
          </w:p>
        </w:tc>
      </w:tr>
      <w:tr w:rsidR="00086BF9" w:rsidRPr="00073CFA" w:rsidTr="00073CFA">
        <w:trPr>
          <w:jc w:val="center"/>
        </w:trPr>
        <w:tc>
          <w:tcPr>
            <w:tcW w:w="674" w:type="dxa"/>
          </w:tcPr>
          <w:p w:rsidR="00086BF9" w:rsidRPr="00073CFA" w:rsidRDefault="00086BF9" w:rsidP="00D01EA6">
            <w:pPr>
              <w:pStyle w:val="ConsPlusNormal"/>
              <w:widowControl w:val="0"/>
              <w:numPr>
                <w:ilvl w:val="0"/>
                <w:numId w:val="1"/>
              </w:numPr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17" w:type="dxa"/>
          </w:tcPr>
          <w:p w:rsidR="00086BF9" w:rsidRPr="00073CFA" w:rsidRDefault="00086BF9" w:rsidP="00D01E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Представление в представительный орган финансового отчета о поступлении и расходовании средств местного бюджета, выделенных избирательной комиссии, организующей выборы, на подготовку и проведение выборов депутатов представительных органов муниципальных образований, а также сведений о поступлении и расходовании средств избирательных фондов кандидатов</w:t>
            </w:r>
          </w:p>
          <w:p w:rsidR="00086BF9" w:rsidRPr="00073CFA" w:rsidRDefault="00086BF9" w:rsidP="00D01EA6">
            <w:pPr>
              <w:pStyle w:val="ConsPlusNormal"/>
              <w:jc w:val="both"/>
              <w:rPr>
                <w:rFonts w:ascii="Times New Roman" w:hAnsi="Times New Roman" w:cs="Times New Roman"/>
                <w:i/>
              </w:rPr>
            </w:pPr>
            <w:r w:rsidRPr="00073CFA">
              <w:rPr>
                <w:rFonts w:ascii="Times New Roman" w:hAnsi="Times New Roman" w:cs="Times New Roman"/>
                <w:i/>
              </w:rPr>
              <w:t>(ч. 9 ст. 59 Закона области № 108-З)</w:t>
            </w:r>
          </w:p>
        </w:tc>
        <w:tc>
          <w:tcPr>
            <w:tcW w:w="2835" w:type="dxa"/>
          </w:tcPr>
          <w:p w:rsidR="00086BF9" w:rsidRPr="00073CFA" w:rsidRDefault="00086BF9" w:rsidP="00D01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не позднее чем через 3 месяца со дня официального опубликования общих результатов выборов</w:t>
            </w:r>
          </w:p>
        </w:tc>
        <w:tc>
          <w:tcPr>
            <w:tcW w:w="1903" w:type="dxa"/>
          </w:tcPr>
          <w:p w:rsidR="00086BF9" w:rsidRPr="00073CFA" w:rsidRDefault="00086BF9" w:rsidP="00D01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 xml:space="preserve"> избирательная комиссия, организующая выборы</w:t>
            </w:r>
          </w:p>
        </w:tc>
      </w:tr>
      <w:tr w:rsidR="00086BF9" w:rsidRPr="00073CFA" w:rsidTr="003E3A89">
        <w:trPr>
          <w:jc w:val="center"/>
        </w:trPr>
        <w:tc>
          <w:tcPr>
            <w:tcW w:w="10329" w:type="dxa"/>
            <w:gridSpan w:val="4"/>
          </w:tcPr>
          <w:p w:rsidR="00086BF9" w:rsidRPr="00073CFA" w:rsidRDefault="00086BF9" w:rsidP="00D01EA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ГОЛОСОВАНИЕ И ОПРЕДЕЛЕНИЕ РЕЗУЛЬТАТОВ ВЫБОРОВ</w:t>
            </w:r>
          </w:p>
        </w:tc>
      </w:tr>
      <w:tr w:rsidR="00086BF9" w:rsidRPr="00073CFA" w:rsidTr="00073CFA">
        <w:trPr>
          <w:jc w:val="center"/>
        </w:trPr>
        <w:tc>
          <w:tcPr>
            <w:tcW w:w="674" w:type="dxa"/>
          </w:tcPr>
          <w:p w:rsidR="00086BF9" w:rsidRPr="00073CFA" w:rsidRDefault="00086BF9" w:rsidP="00D01EA6">
            <w:pPr>
              <w:pStyle w:val="ConsPlusNormal"/>
              <w:widowControl w:val="0"/>
              <w:numPr>
                <w:ilvl w:val="0"/>
                <w:numId w:val="1"/>
              </w:numPr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17" w:type="dxa"/>
          </w:tcPr>
          <w:p w:rsidR="00086BF9" w:rsidRPr="00073CFA" w:rsidRDefault="00086BF9" w:rsidP="00D01EA6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73CFA">
              <w:rPr>
                <w:sz w:val="20"/>
              </w:rPr>
              <w:t>Определение избирательных участков и адресов проведения голосования с использованием дополнительной возможности реализации избирательных прав (в случае использования дополнительной возможности) (</w:t>
            </w:r>
            <w:r w:rsidRPr="00073CFA">
              <w:rPr>
                <w:i/>
                <w:sz w:val="20"/>
              </w:rPr>
              <w:t>п. 1.7 постановления ЦИК России № 86/718-8)</w:t>
            </w:r>
          </w:p>
        </w:tc>
        <w:tc>
          <w:tcPr>
            <w:tcW w:w="2835" w:type="dxa"/>
          </w:tcPr>
          <w:p w:rsidR="00086BF9" w:rsidRPr="00073CFA" w:rsidRDefault="00086BF9" w:rsidP="00D01E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073CFA">
              <w:rPr>
                <w:color w:val="000000"/>
                <w:sz w:val="20"/>
              </w:rPr>
              <w:t>не позднее 4 сентября 2025 года</w:t>
            </w:r>
          </w:p>
        </w:tc>
        <w:tc>
          <w:tcPr>
            <w:tcW w:w="1903" w:type="dxa"/>
          </w:tcPr>
          <w:p w:rsidR="00086BF9" w:rsidRPr="00073CFA" w:rsidRDefault="00086BF9" w:rsidP="00D01EA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3CFA">
              <w:rPr>
                <w:sz w:val="20"/>
              </w:rPr>
              <w:t>ТИК во взаимодействии с органами местного самоуправления и по согласованию с ИКНО</w:t>
            </w:r>
          </w:p>
        </w:tc>
      </w:tr>
      <w:tr w:rsidR="00086BF9" w:rsidRPr="00073CFA" w:rsidTr="00073CFA">
        <w:trPr>
          <w:jc w:val="center"/>
        </w:trPr>
        <w:tc>
          <w:tcPr>
            <w:tcW w:w="674" w:type="dxa"/>
          </w:tcPr>
          <w:p w:rsidR="00086BF9" w:rsidRPr="00073CFA" w:rsidRDefault="00086BF9" w:rsidP="00D01EA6">
            <w:pPr>
              <w:pStyle w:val="ConsPlusNormal"/>
              <w:widowControl w:val="0"/>
              <w:numPr>
                <w:ilvl w:val="0"/>
                <w:numId w:val="1"/>
              </w:numPr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17" w:type="dxa"/>
          </w:tcPr>
          <w:p w:rsidR="00086BF9" w:rsidRPr="00073CFA" w:rsidRDefault="00086BF9" w:rsidP="00D01EA6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73CFA">
              <w:rPr>
                <w:sz w:val="20"/>
              </w:rPr>
              <w:t xml:space="preserve">Размещение на сайте ИКНО, доведение до сведения избирателей иными способами информации о датах, времени, адресах мест проведения дополнительной формы голосования (в случае использования дополнительной формы голосования) </w:t>
            </w:r>
            <w:r w:rsidRPr="00073CFA">
              <w:rPr>
                <w:i/>
                <w:sz w:val="20"/>
              </w:rPr>
              <w:t>(п. 1.7 постановления ЦИК России № 86/718-8)</w:t>
            </w:r>
          </w:p>
        </w:tc>
        <w:tc>
          <w:tcPr>
            <w:tcW w:w="2835" w:type="dxa"/>
          </w:tcPr>
          <w:p w:rsidR="00086BF9" w:rsidRPr="00073CFA" w:rsidRDefault="00086BF9" w:rsidP="00D01EA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3CFA">
              <w:rPr>
                <w:sz w:val="20"/>
              </w:rPr>
              <w:t>незамедлительно по мере поступления, но не позднее 10 сентября 2025 года</w:t>
            </w:r>
          </w:p>
        </w:tc>
        <w:tc>
          <w:tcPr>
            <w:tcW w:w="1903" w:type="dxa"/>
          </w:tcPr>
          <w:p w:rsidR="00086BF9" w:rsidRPr="00073CFA" w:rsidRDefault="00086BF9" w:rsidP="00D01EA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3CFA">
              <w:rPr>
                <w:sz w:val="20"/>
              </w:rPr>
              <w:t>ИКНО</w:t>
            </w:r>
          </w:p>
        </w:tc>
      </w:tr>
      <w:tr w:rsidR="00086BF9" w:rsidRPr="00073CFA" w:rsidTr="00073CFA">
        <w:trPr>
          <w:jc w:val="center"/>
        </w:trPr>
        <w:tc>
          <w:tcPr>
            <w:tcW w:w="674" w:type="dxa"/>
          </w:tcPr>
          <w:p w:rsidR="00086BF9" w:rsidRPr="00073CFA" w:rsidRDefault="00086BF9" w:rsidP="00D01EA6">
            <w:pPr>
              <w:pStyle w:val="ConsPlusNormal"/>
              <w:widowControl w:val="0"/>
              <w:numPr>
                <w:ilvl w:val="0"/>
                <w:numId w:val="1"/>
              </w:numPr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17" w:type="dxa"/>
          </w:tcPr>
          <w:p w:rsidR="00086BF9" w:rsidRPr="00073CFA" w:rsidRDefault="00086BF9" w:rsidP="00D01E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Утверждение формы избирательного бюллетеня, числа избирательных бюллетеней, порядка осуществления контроля за изготовлением избирательных бюллетеней</w:t>
            </w:r>
          </w:p>
          <w:p w:rsidR="00086BF9" w:rsidRPr="00073CFA" w:rsidRDefault="00086BF9" w:rsidP="00D01EA6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073CFA">
              <w:rPr>
                <w:rFonts w:ascii="Times New Roman" w:hAnsi="Times New Roman" w:cs="Times New Roman"/>
                <w:i/>
              </w:rPr>
              <w:t>(ч. 4 ст. 62 Закона области № 108-З)</w:t>
            </w:r>
          </w:p>
        </w:tc>
        <w:tc>
          <w:tcPr>
            <w:tcW w:w="2835" w:type="dxa"/>
          </w:tcPr>
          <w:p w:rsidR="00086BF9" w:rsidRPr="00073CFA" w:rsidRDefault="00086BF9" w:rsidP="00D01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не позднее 24 августа 2025 года</w:t>
            </w:r>
          </w:p>
        </w:tc>
        <w:tc>
          <w:tcPr>
            <w:tcW w:w="1903" w:type="dxa"/>
          </w:tcPr>
          <w:p w:rsidR="00086BF9" w:rsidRPr="00073CFA" w:rsidRDefault="00086BF9" w:rsidP="00D01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избирательная комиссия, организующая выборы</w:t>
            </w:r>
          </w:p>
        </w:tc>
      </w:tr>
      <w:tr w:rsidR="00086BF9" w:rsidRPr="00073CFA" w:rsidTr="00073CFA">
        <w:trPr>
          <w:jc w:val="center"/>
        </w:trPr>
        <w:tc>
          <w:tcPr>
            <w:tcW w:w="674" w:type="dxa"/>
          </w:tcPr>
          <w:p w:rsidR="00086BF9" w:rsidRPr="00073CFA" w:rsidRDefault="00086BF9" w:rsidP="00D01EA6">
            <w:pPr>
              <w:pStyle w:val="ConsPlusNormal"/>
              <w:widowControl w:val="0"/>
              <w:numPr>
                <w:ilvl w:val="0"/>
                <w:numId w:val="1"/>
              </w:numPr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17" w:type="dxa"/>
          </w:tcPr>
          <w:p w:rsidR="00086BF9" w:rsidRPr="00073CFA" w:rsidRDefault="00086BF9" w:rsidP="00D01E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Утверждение текста избирательного бюллетеня</w:t>
            </w:r>
          </w:p>
          <w:p w:rsidR="00086BF9" w:rsidRPr="00073CFA" w:rsidRDefault="00086BF9" w:rsidP="00D01EA6">
            <w:pPr>
              <w:pStyle w:val="ConsPlusNormal"/>
              <w:jc w:val="both"/>
              <w:rPr>
                <w:rFonts w:ascii="Times New Roman" w:hAnsi="Times New Roman" w:cs="Times New Roman"/>
                <w:i/>
              </w:rPr>
            </w:pPr>
            <w:r w:rsidRPr="00073CFA">
              <w:rPr>
                <w:rFonts w:ascii="Times New Roman" w:hAnsi="Times New Roman" w:cs="Times New Roman"/>
                <w:i/>
              </w:rPr>
              <w:t>(ч. 4 ст. 62 Закона области № 108-З)</w:t>
            </w:r>
          </w:p>
        </w:tc>
        <w:tc>
          <w:tcPr>
            <w:tcW w:w="2835" w:type="dxa"/>
          </w:tcPr>
          <w:p w:rsidR="00086BF9" w:rsidRPr="00073CFA" w:rsidRDefault="00086BF9" w:rsidP="00D01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не позднее 24 августа 2025 года</w:t>
            </w:r>
          </w:p>
        </w:tc>
        <w:tc>
          <w:tcPr>
            <w:tcW w:w="1903" w:type="dxa"/>
          </w:tcPr>
          <w:p w:rsidR="00086BF9" w:rsidRPr="00073CFA" w:rsidRDefault="00086BF9" w:rsidP="00D01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ОИК</w:t>
            </w:r>
          </w:p>
        </w:tc>
      </w:tr>
      <w:tr w:rsidR="00086BF9" w:rsidRPr="00073CFA" w:rsidTr="00073CFA">
        <w:trPr>
          <w:jc w:val="center"/>
        </w:trPr>
        <w:tc>
          <w:tcPr>
            <w:tcW w:w="674" w:type="dxa"/>
          </w:tcPr>
          <w:p w:rsidR="00086BF9" w:rsidRPr="00073CFA" w:rsidRDefault="00086BF9" w:rsidP="00D01EA6">
            <w:pPr>
              <w:pStyle w:val="ConsPlusNormal"/>
              <w:widowControl w:val="0"/>
              <w:numPr>
                <w:ilvl w:val="0"/>
                <w:numId w:val="1"/>
              </w:numPr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17" w:type="dxa"/>
          </w:tcPr>
          <w:p w:rsidR="00086BF9" w:rsidRPr="00073CFA" w:rsidRDefault="00086BF9" w:rsidP="00D01E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Изготовление специальных трафаретов для самостоятельного заполнения бюллетеня крупным шрифтом (шрифтом Брайля)</w:t>
            </w:r>
          </w:p>
          <w:p w:rsidR="00086BF9" w:rsidRPr="00073CFA" w:rsidRDefault="00086BF9" w:rsidP="00D01E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  <w:i/>
              </w:rPr>
              <w:t>(ч. 2</w:t>
            </w:r>
            <w:r w:rsidRPr="00073CFA">
              <w:rPr>
                <w:rFonts w:ascii="Times New Roman" w:hAnsi="Times New Roman" w:cs="Times New Roman"/>
                <w:i/>
                <w:vertAlign w:val="superscript"/>
              </w:rPr>
              <w:t>1</w:t>
            </w:r>
            <w:r w:rsidRPr="00073CFA">
              <w:rPr>
                <w:rFonts w:ascii="Times New Roman" w:hAnsi="Times New Roman" w:cs="Times New Roman"/>
                <w:i/>
              </w:rPr>
              <w:t xml:space="preserve"> ст. 62 Закона области № 108-З)</w:t>
            </w:r>
          </w:p>
        </w:tc>
        <w:tc>
          <w:tcPr>
            <w:tcW w:w="2835" w:type="dxa"/>
          </w:tcPr>
          <w:p w:rsidR="00086BF9" w:rsidRPr="00073CFA" w:rsidRDefault="00086BF9" w:rsidP="00D01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после утверждения текста избирательного бюллетеня</w:t>
            </w:r>
          </w:p>
        </w:tc>
        <w:tc>
          <w:tcPr>
            <w:tcW w:w="1903" w:type="dxa"/>
          </w:tcPr>
          <w:p w:rsidR="00086BF9" w:rsidRPr="00073CFA" w:rsidRDefault="00086BF9" w:rsidP="00D01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ОИК</w:t>
            </w:r>
          </w:p>
        </w:tc>
      </w:tr>
      <w:tr w:rsidR="00086BF9" w:rsidRPr="00073CFA" w:rsidTr="00073CFA">
        <w:trPr>
          <w:jc w:val="center"/>
        </w:trPr>
        <w:tc>
          <w:tcPr>
            <w:tcW w:w="674" w:type="dxa"/>
          </w:tcPr>
          <w:p w:rsidR="00086BF9" w:rsidRPr="00073CFA" w:rsidRDefault="00086BF9" w:rsidP="00D01EA6">
            <w:pPr>
              <w:pStyle w:val="ConsPlusNormal"/>
              <w:widowControl w:val="0"/>
              <w:numPr>
                <w:ilvl w:val="0"/>
                <w:numId w:val="1"/>
              </w:numPr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17" w:type="dxa"/>
          </w:tcPr>
          <w:p w:rsidR="00086BF9" w:rsidRPr="00073CFA" w:rsidRDefault="00086BF9" w:rsidP="00D01E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Изготовление информационных материалов обо всех кандидатах, внесенных в бюллетень, в том числе крупным шрифтом (шрифтом Брайля)</w:t>
            </w:r>
          </w:p>
          <w:p w:rsidR="00086BF9" w:rsidRPr="00073CFA" w:rsidRDefault="00086BF9" w:rsidP="00D01EA6">
            <w:pPr>
              <w:pStyle w:val="ConsPlusNormal"/>
              <w:jc w:val="both"/>
              <w:rPr>
                <w:rFonts w:ascii="Times New Roman" w:hAnsi="Times New Roman" w:cs="Times New Roman"/>
                <w:i/>
              </w:rPr>
            </w:pPr>
            <w:r w:rsidRPr="00073CFA">
              <w:rPr>
                <w:rFonts w:ascii="Times New Roman" w:hAnsi="Times New Roman" w:cs="Times New Roman"/>
                <w:i/>
              </w:rPr>
              <w:t>(ч. 7</w:t>
            </w:r>
            <w:r w:rsidRPr="00073CFA">
              <w:rPr>
                <w:rFonts w:ascii="Times New Roman" w:hAnsi="Times New Roman" w:cs="Times New Roman"/>
                <w:i/>
                <w:vertAlign w:val="superscript"/>
              </w:rPr>
              <w:t>1</w:t>
            </w:r>
            <w:r w:rsidRPr="00073CFA">
              <w:rPr>
                <w:rFonts w:ascii="Times New Roman" w:hAnsi="Times New Roman" w:cs="Times New Roman"/>
                <w:i/>
              </w:rPr>
              <w:t xml:space="preserve"> ст. 60 Закона области № 108-З)</w:t>
            </w:r>
          </w:p>
        </w:tc>
        <w:tc>
          <w:tcPr>
            <w:tcW w:w="2835" w:type="dxa"/>
          </w:tcPr>
          <w:p w:rsidR="00086BF9" w:rsidRPr="00073CFA" w:rsidRDefault="00086BF9" w:rsidP="00D01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после утверждения текста избирательного бюллетеня</w:t>
            </w:r>
          </w:p>
        </w:tc>
        <w:tc>
          <w:tcPr>
            <w:tcW w:w="1903" w:type="dxa"/>
          </w:tcPr>
          <w:p w:rsidR="00086BF9" w:rsidRPr="00073CFA" w:rsidRDefault="00086BF9" w:rsidP="00D01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ОИК</w:t>
            </w:r>
          </w:p>
        </w:tc>
      </w:tr>
      <w:tr w:rsidR="00086BF9" w:rsidRPr="00073CFA" w:rsidTr="00073CFA">
        <w:trPr>
          <w:jc w:val="center"/>
        </w:trPr>
        <w:tc>
          <w:tcPr>
            <w:tcW w:w="674" w:type="dxa"/>
          </w:tcPr>
          <w:p w:rsidR="00086BF9" w:rsidRPr="00073CFA" w:rsidRDefault="00086BF9" w:rsidP="00D01EA6">
            <w:pPr>
              <w:pStyle w:val="ConsPlusNormal"/>
              <w:widowControl w:val="0"/>
              <w:numPr>
                <w:ilvl w:val="0"/>
                <w:numId w:val="1"/>
              </w:numPr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17" w:type="dxa"/>
          </w:tcPr>
          <w:p w:rsidR="00086BF9" w:rsidRPr="00073CFA" w:rsidRDefault="00086BF9" w:rsidP="00D01EA6">
            <w:pPr>
              <w:ind w:right="113"/>
              <w:jc w:val="both"/>
              <w:rPr>
                <w:color w:val="000000"/>
                <w:sz w:val="20"/>
              </w:rPr>
            </w:pPr>
            <w:r w:rsidRPr="00073CFA">
              <w:rPr>
                <w:color w:val="000000"/>
                <w:sz w:val="20"/>
              </w:rPr>
              <w:t>Прием заявлений (устных обращений) избирателей о предоставлении возможности проголосовать вне помещения для голосования</w:t>
            </w:r>
          </w:p>
          <w:p w:rsidR="00086BF9" w:rsidRPr="00073CFA" w:rsidRDefault="00086BF9" w:rsidP="00D01EA6">
            <w:pPr>
              <w:ind w:right="113"/>
              <w:jc w:val="both"/>
              <w:rPr>
                <w:i/>
                <w:color w:val="000000"/>
                <w:sz w:val="20"/>
              </w:rPr>
            </w:pPr>
            <w:r w:rsidRPr="00073CFA">
              <w:rPr>
                <w:i/>
                <w:color w:val="000000"/>
                <w:sz w:val="20"/>
              </w:rPr>
              <w:t>(ч. 5 ст. 64 Закона области № 108-З)</w:t>
            </w:r>
          </w:p>
        </w:tc>
        <w:tc>
          <w:tcPr>
            <w:tcW w:w="2835" w:type="dxa"/>
          </w:tcPr>
          <w:p w:rsidR="00086BF9" w:rsidRPr="00073CFA" w:rsidRDefault="00086BF9" w:rsidP="00D01EA6">
            <w:pPr>
              <w:pStyle w:val="ac"/>
              <w:jc w:val="center"/>
              <w:rPr>
                <w:color w:val="000000"/>
                <w:sz w:val="20"/>
              </w:rPr>
            </w:pPr>
            <w:r w:rsidRPr="00073CFA">
              <w:rPr>
                <w:color w:val="000000"/>
                <w:sz w:val="20"/>
              </w:rPr>
              <w:t xml:space="preserve">с 4 сентября 2025 года до 14-00 часов </w:t>
            </w:r>
          </w:p>
          <w:p w:rsidR="00086BF9" w:rsidRPr="00073CFA" w:rsidRDefault="00086BF9" w:rsidP="00D01EA6">
            <w:pPr>
              <w:pStyle w:val="ac"/>
              <w:jc w:val="center"/>
              <w:rPr>
                <w:color w:val="000000"/>
                <w:sz w:val="20"/>
              </w:rPr>
            </w:pPr>
            <w:r w:rsidRPr="00073CFA">
              <w:rPr>
                <w:color w:val="000000"/>
                <w:sz w:val="20"/>
              </w:rPr>
              <w:t>14 сентября 2025 года</w:t>
            </w:r>
          </w:p>
        </w:tc>
        <w:tc>
          <w:tcPr>
            <w:tcW w:w="1903" w:type="dxa"/>
          </w:tcPr>
          <w:p w:rsidR="00086BF9" w:rsidRPr="00073CFA" w:rsidRDefault="00086BF9" w:rsidP="00D01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УИК</w:t>
            </w:r>
          </w:p>
        </w:tc>
      </w:tr>
      <w:tr w:rsidR="00086BF9" w:rsidRPr="00073CFA" w:rsidTr="00073CFA">
        <w:trPr>
          <w:jc w:val="center"/>
        </w:trPr>
        <w:tc>
          <w:tcPr>
            <w:tcW w:w="674" w:type="dxa"/>
          </w:tcPr>
          <w:p w:rsidR="00086BF9" w:rsidRPr="00073CFA" w:rsidRDefault="00086BF9" w:rsidP="00D01EA6">
            <w:pPr>
              <w:pStyle w:val="ConsPlusNormal"/>
              <w:widowControl w:val="0"/>
              <w:numPr>
                <w:ilvl w:val="0"/>
                <w:numId w:val="1"/>
              </w:numPr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17" w:type="dxa"/>
          </w:tcPr>
          <w:p w:rsidR="00086BF9" w:rsidRPr="00073CFA" w:rsidRDefault="00086BF9" w:rsidP="00D01E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Оповещение избирателей о дне, времени и месте голосования</w:t>
            </w:r>
          </w:p>
          <w:p w:rsidR="00086BF9" w:rsidRPr="00073CFA" w:rsidRDefault="00086BF9" w:rsidP="00D01EA6">
            <w:pPr>
              <w:pStyle w:val="ConsPlusNormal"/>
              <w:jc w:val="both"/>
              <w:rPr>
                <w:rFonts w:ascii="Times New Roman" w:hAnsi="Times New Roman" w:cs="Times New Roman"/>
                <w:i/>
              </w:rPr>
            </w:pPr>
            <w:r w:rsidRPr="00073CFA">
              <w:rPr>
                <w:rFonts w:ascii="Times New Roman" w:hAnsi="Times New Roman" w:cs="Times New Roman"/>
                <w:i/>
              </w:rPr>
              <w:t>(ч. 2 ст. 63 Закона области № 108-З)</w:t>
            </w:r>
          </w:p>
        </w:tc>
        <w:tc>
          <w:tcPr>
            <w:tcW w:w="2835" w:type="dxa"/>
          </w:tcPr>
          <w:p w:rsidR="00086BF9" w:rsidRPr="00073CFA" w:rsidRDefault="00086BF9" w:rsidP="00D01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не позднее 29  августа 2025 года</w:t>
            </w:r>
          </w:p>
        </w:tc>
        <w:tc>
          <w:tcPr>
            <w:tcW w:w="1903" w:type="dxa"/>
          </w:tcPr>
          <w:p w:rsidR="00086BF9" w:rsidRPr="00073CFA" w:rsidRDefault="00086BF9" w:rsidP="00D01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УИК</w:t>
            </w:r>
          </w:p>
        </w:tc>
      </w:tr>
      <w:tr w:rsidR="00086BF9" w:rsidRPr="00073CFA" w:rsidTr="00073CFA">
        <w:trPr>
          <w:jc w:val="center"/>
        </w:trPr>
        <w:tc>
          <w:tcPr>
            <w:tcW w:w="674" w:type="dxa"/>
            <w:vMerge w:val="restart"/>
          </w:tcPr>
          <w:p w:rsidR="00086BF9" w:rsidRPr="00073CFA" w:rsidRDefault="00086BF9" w:rsidP="00D01EA6">
            <w:pPr>
              <w:pStyle w:val="ConsPlusNormal"/>
              <w:widowControl w:val="0"/>
              <w:numPr>
                <w:ilvl w:val="0"/>
                <w:numId w:val="1"/>
              </w:numPr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17" w:type="dxa"/>
            <w:tcBorders>
              <w:bottom w:val="nil"/>
            </w:tcBorders>
          </w:tcPr>
          <w:p w:rsidR="00086BF9" w:rsidRPr="00073CFA" w:rsidRDefault="00086BF9" w:rsidP="00D01E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Передача избирательных бюллетеней:</w:t>
            </w:r>
          </w:p>
        </w:tc>
        <w:tc>
          <w:tcPr>
            <w:tcW w:w="2835" w:type="dxa"/>
            <w:tcBorders>
              <w:bottom w:val="nil"/>
            </w:tcBorders>
          </w:tcPr>
          <w:p w:rsidR="00086BF9" w:rsidRPr="00073CFA" w:rsidRDefault="00086BF9" w:rsidP="00D01E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tcBorders>
              <w:bottom w:val="nil"/>
            </w:tcBorders>
          </w:tcPr>
          <w:p w:rsidR="00086BF9" w:rsidRPr="00073CFA" w:rsidRDefault="00086BF9" w:rsidP="00D01E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86BF9" w:rsidRPr="00073CFA" w:rsidTr="00073CFA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674" w:type="dxa"/>
            <w:vMerge/>
          </w:tcPr>
          <w:p w:rsidR="00086BF9" w:rsidRPr="00073CFA" w:rsidRDefault="00086BF9" w:rsidP="00D01EA6">
            <w:pPr>
              <w:numPr>
                <w:ilvl w:val="0"/>
                <w:numId w:val="1"/>
              </w:numPr>
              <w:ind w:left="0" w:firstLine="0"/>
              <w:rPr>
                <w:sz w:val="20"/>
              </w:rPr>
            </w:pPr>
          </w:p>
        </w:tc>
        <w:tc>
          <w:tcPr>
            <w:tcW w:w="4917" w:type="dxa"/>
            <w:tcBorders>
              <w:top w:val="nil"/>
              <w:bottom w:val="nil"/>
            </w:tcBorders>
          </w:tcPr>
          <w:p w:rsidR="00086BF9" w:rsidRPr="00073CFA" w:rsidRDefault="00086BF9" w:rsidP="00D01E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- в ОИК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086BF9" w:rsidRPr="00073CFA" w:rsidRDefault="00086BF9" w:rsidP="00D01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в срок, установленный избирательной комиссией, организующей выборы</w:t>
            </w: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086BF9" w:rsidRPr="00073CFA" w:rsidRDefault="00086BF9" w:rsidP="00D01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избирательная комиссия, организующая выборы</w:t>
            </w:r>
          </w:p>
        </w:tc>
      </w:tr>
      <w:tr w:rsidR="00086BF9" w:rsidRPr="00073CFA" w:rsidTr="00073CFA">
        <w:trPr>
          <w:jc w:val="center"/>
        </w:trPr>
        <w:tc>
          <w:tcPr>
            <w:tcW w:w="674" w:type="dxa"/>
            <w:vMerge/>
          </w:tcPr>
          <w:p w:rsidR="00086BF9" w:rsidRPr="00073CFA" w:rsidRDefault="00086BF9" w:rsidP="00D01EA6">
            <w:pPr>
              <w:numPr>
                <w:ilvl w:val="0"/>
                <w:numId w:val="1"/>
              </w:numPr>
              <w:ind w:left="0" w:firstLine="0"/>
              <w:rPr>
                <w:sz w:val="20"/>
              </w:rPr>
            </w:pPr>
          </w:p>
        </w:tc>
        <w:tc>
          <w:tcPr>
            <w:tcW w:w="4917" w:type="dxa"/>
            <w:tcBorders>
              <w:top w:val="nil"/>
            </w:tcBorders>
          </w:tcPr>
          <w:p w:rsidR="00086BF9" w:rsidRPr="00073CFA" w:rsidRDefault="00086BF9" w:rsidP="00D01E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- в УИК</w:t>
            </w:r>
          </w:p>
          <w:p w:rsidR="00086BF9" w:rsidRPr="00073CFA" w:rsidRDefault="00086BF9" w:rsidP="00D01E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(</w:t>
            </w:r>
            <w:r w:rsidRPr="00073CFA">
              <w:rPr>
                <w:rFonts w:ascii="Times New Roman" w:hAnsi="Times New Roman" w:cs="Times New Roman"/>
                <w:i/>
              </w:rPr>
              <w:t>ч. 15 ст. 62 Закона области № 108-З</w:t>
            </w:r>
            <w:r w:rsidRPr="00073CFA">
              <w:rPr>
                <w:rFonts w:ascii="Times New Roman" w:hAnsi="Times New Roman" w:cs="Times New Roman"/>
              </w:rPr>
              <w:t>)</w:t>
            </w:r>
          </w:p>
          <w:p w:rsidR="00086BF9" w:rsidRPr="00073CFA" w:rsidRDefault="00086BF9" w:rsidP="00D01EA6">
            <w:pPr>
              <w:pStyle w:val="ConsPlusNormal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086BF9" w:rsidRPr="00073CFA" w:rsidRDefault="00086BF9" w:rsidP="00D01EA6">
            <w:pPr>
              <w:keepLines/>
              <w:jc w:val="center"/>
              <w:rPr>
                <w:color w:val="000000"/>
                <w:sz w:val="20"/>
              </w:rPr>
            </w:pPr>
            <w:r w:rsidRPr="00073CFA">
              <w:rPr>
                <w:color w:val="000000"/>
                <w:sz w:val="20"/>
              </w:rPr>
              <w:t xml:space="preserve">не позднее </w:t>
            </w:r>
          </w:p>
          <w:p w:rsidR="00086BF9" w:rsidRPr="00073CFA" w:rsidRDefault="00086BF9" w:rsidP="00D01EA6">
            <w:pPr>
              <w:keepLines/>
              <w:jc w:val="center"/>
              <w:rPr>
                <w:sz w:val="20"/>
              </w:rPr>
            </w:pPr>
            <w:r w:rsidRPr="00073CFA">
              <w:rPr>
                <w:color w:val="000000"/>
                <w:sz w:val="20"/>
              </w:rPr>
              <w:t>10  сентября 2025 года</w:t>
            </w:r>
          </w:p>
        </w:tc>
        <w:tc>
          <w:tcPr>
            <w:tcW w:w="1903" w:type="dxa"/>
            <w:tcBorders>
              <w:top w:val="nil"/>
            </w:tcBorders>
          </w:tcPr>
          <w:p w:rsidR="00086BF9" w:rsidRPr="00073CFA" w:rsidRDefault="00086BF9" w:rsidP="00D01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ОИК</w:t>
            </w:r>
          </w:p>
        </w:tc>
      </w:tr>
      <w:tr w:rsidR="00086BF9" w:rsidRPr="00073CFA" w:rsidTr="00073CFA">
        <w:trPr>
          <w:jc w:val="center"/>
        </w:trPr>
        <w:tc>
          <w:tcPr>
            <w:tcW w:w="674" w:type="dxa"/>
          </w:tcPr>
          <w:p w:rsidR="00086BF9" w:rsidRPr="00073CFA" w:rsidRDefault="00086BF9" w:rsidP="00D01EA6">
            <w:pPr>
              <w:pStyle w:val="ConsPlusNormal"/>
              <w:widowControl w:val="0"/>
              <w:numPr>
                <w:ilvl w:val="0"/>
                <w:numId w:val="1"/>
              </w:numPr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17" w:type="dxa"/>
          </w:tcPr>
          <w:p w:rsidR="00086BF9" w:rsidRPr="00073CFA" w:rsidRDefault="00086BF9" w:rsidP="00D01E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Проведение голосования</w:t>
            </w:r>
          </w:p>
          <w:p w:rsidR="00086BF9" w:rsidRPr="00073CFA" w:rsidRDefault="00086BF9" w:rsidP="00D01EA6">
            <w:pPr>
              <w:pStyle w:val="ConsPlusNormal"/>
              <w:jc w:val="both"/>
              <w:rPr>
                <w:rFonts w:ascii="Times New Roman" w:hAnsi="Times New Roman" w:cs="Times New Roman"/>
                <w:i/>
              </w:rPr>
            </w:pPr>
            <w:r w:rsidRPr="00073CFA">
              <w:rPr>
                <w:rFonts w:ascii="Times New Roman" w:hAnsi="Times New Roman" w:cs="Times New Roman"/>
                <w:i/>
              </w:rPr>
              <w:t>(ч. 1 ст. 63 Закона области № 108-З, п. 1.6 постановления ЦИК России № 86/718-8)</w:t>
            </w:r>
          </w:p>
        </w:tc>
        <w:tc>
          <w:tcPr>
            <w:tcW w:w="2835" w:type="dxa"/>
          </w:tcPr>
          <w:p w:rsidR="00086BF9" w:rsidRPr="00073CFA" w:rsidRDefault="00086BF9" w:rsidP="00D01EA6">
            <w:pPr>
              <w:pStyle w:val="ac"/>
              <w:jc w:val="center"/>
              <w:rPr>
                <w:color w:val="000000"/>
                <w:sz w:val="20"/>
              </w:rPr>
            </w:pPr>
            <w:r w:rsidRPr="00073CFA">
              <w:rPr>
                <w:color w:val="000000"/>
                <w:sz w:val="20"/>
              </w:rPr>
              <w:t>12, 13, 14 сентября 2025 года</w:t>
            </w:r>
          </w:p>
          <w:p w:rsidR="00086BF9" w:rsidRPr="00073CFA" w:rsidRDefault="00086BF9" w:rsidP="00D01EA6">
            <w:pPr>
              <w:pStyle w:val="ac"/>
              <w:jc w:val="center"/>
              <w:rPr>
                <w:sz w:val="20"/>
              </w:rPr>
            </w:pPr>
            <w:r w:rsidRPr="00073CFA">
              <w:rPr>
                <w:color w:val="000000"/>
                <w:sz w:val="20"/>
              </w:rPr>
              <w:t xml:space="preserve">с 8 до 20 часов </w:t>
            </w:r>
            <w:r w:rsidRPr="00073CFA">
              <w:rPr>
                <w:sz w:val="20"/>
              </w:rPr>
              <w:t>(голосование с использованием дополнительной возможности реализации избирательных прав, в случае ее применения, - 12  и 13 сентября 2025 года)</w:t>
            </w:r>
          </w:p>
        </w:tc>
        <w:tc>
          <w:tcPr>
            <w:tcW w:w="1903" w:type="dxa"/>
          </w:tcPr>
          <w:p w:rsidR="00086BF9" w:rsidRPr="00073CFA" w:rsidRDefault="00086BF9" w:rsidP="00D01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УИК</w:t>
            </w:r>
          </w:p>
        </w:tc>
      </w:tr>
      <w:tr w:rsidR="00086BF9" w:rsidRPr="00073CFA" w:rsidTr="00073CFA">
        <w:trPr>
          <w:jc w:val="center"/>
        </w:trPr>
        <w:tc>
          <w:tcPr>
            <w:tcW w:w="674" w:type="dxa"/>
          </w:tcPr>
          <w:p w:rsidR="00086BF9" w:rsidRPr="00073CFA" w:rsidRDefault="00086BF9" w:rsidP="00D01EA6">
            <w:pPr>
              <w:pStyle w:val="ConsPlusNormal"/>
              <w:widowControl w:val="0"/>
              <w:numPr>
                <w:ilvl w:val="0"/>
                <w:numId w:val="1"/>
              </w:numPr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17" w:type="dxa"/>
          </w:tcPr>
          <w:p w:rsidR="00086BF9" w:rsidRPr="00073CFA" w:rsidRDefault="00086BF9" w:rsidP="00D01E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Подсчет голосов на избирательных участках и составление протоколов об итогах голосования</w:t>
            </w:r>
          </w:p>
          <w:p w:rsidR="00086BF9" w:rsidRPr="00073CFA" w:rsidRDefault="00086BF9" w:rsidP="00D01EA6">
            <w:pPr>
              <w:pStyle w:val="ConsPlusNormal"/>
              <w:jc w:val="both"/>
              <w:rPr>
                <w:rFonts w:ascii="Times New Roman" w:hAnsi="Times New Roman" w:cs="Times New Roman"/>
                <w:i/>
              </w:rPr>
            </w:pPr>
            <w:r w:rsidRPr="00073CFA">
              <w:rPr>
                <w:rFonts w:ascii="Times New Roman" w:hAnsi="Times New Roman" w:cs="Times New Roman"/>
                <w:i/>
              </w:rPr>
              <w:t>(ч. 2 ст. 66 Закона области № 108-З)</w:t>
            </w:r>
          </w:p>
        </w:tc>
        <w:tc>
          <w:tcPr>
            <w:tcW w:w="2835" w:type="dxa"/>
          </w:tcPr>
          <w:p w:rsidR="00086BF9" w:rsidRPr="00073CFA" w:rsidRDefault="00086BF9" w:rsidP="00D01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сразу после окончания времени голосования без перерыва до установления итогов голосования на избирательном участке</w:t>
            </w:r>
          </w:p>
        </w:tc>
        <w:tc>
          <w:tcPr>
            <w:tcW w:w="1903" w:type="dxa"/>
          </w:tcPr>
          <w:p w:rsidR="00086BF9" w:rsidRPr="00073CFA" w:rsidRDefault="00086BF9" w:rsidP="00D01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УИК</w:t>
            </w:r>
          </w:p>
        </w:tc>
      </w:tr>
      <w:tr w:rsidR="00086BF9" w:rsidRPr="00073CFA" w:rsidTr="00073CFA">
        <w:trPr>
          <w:jc w:val="center"/>
        </w:trPr>
        <w:tc>
          <w:tcPr>
            <w:tcW w:w="674" w:type="dxa"/>
          </w:tcPr>
          <w:p w:rsidR="00086BF9" w:rsidRPr="00073CFA" w:rsidRDefault="00086BF9" w:rsidP="00D01EA6">
            <w:pPr>
              <w:pStyle w:val="ConsPlusNormal"/>
              <w:widowControl w:val="0"/>
              <w:numPr>
                <w:ilvl w:val="0"/>
                <w:numId w:val="1"/>
              </w:numPr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17" w:type="dxa"/>
          </w:tcPr>
          <w:p w:rsidR="00086BF9" w:rsidRPr="00073CFA" w:rsidRDefault="00086BF9" w:rsidP="00D01E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Определение результатов выборов по одномандатному избирательному округу</w:t>
            </w:r>
          </w:p>
          <w:p w:rsidR="00086BF9" w:rsidRPr="00073CFA" w:rsidRDefault="00086BF9" w:rsidP="00D01EA6">
            <w:pPr>
              <w:pStyle w:val="ConsPlusNormal"/>
              <w:jc w:val="both"/>
              <w:rPr>
                <w:rFonts w:ascii="Times New Roman" w:hAnsi="Times New Roman" w:cs="Times New Roman"/>
                <w:i/>
              </w:rPr>
            </w:pPr>
            <w:r w:rsidRPr="00073CFA">
              <w:rPr>
                <w:rFonts w:ascii="Times New Roman" w:hAnsi="Times New Roman" w:cs="Times New Roman"/>
                <w:i/>
              </w:rPr>
              <w:t>(ч. 1 ст. 67 Закона области № 108-З)</w:t>
            </w:r>
          </w:p>
        </w:tc>
        <w:tc>
          <w:tcPr>
            <w:tcW w:w="2835" w:type="dxa"/>
          </w:tcPr>
          <w:p w:rsidR="00086BF9" w:rsidRPr="00073CFA" w:rsidRDefault="00086BF9" w:rsidP="00D01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не позднее 18  сентября 2025 года</w:t>
            </w:r>
          </w:p>
        </w:tc>
        <w:tc>
          <w:tcPr>
            <w:tcW w:w="1903" w:type="dxa"/>
          </w:tcPr>
          <w:p w:rsidR="00086BF9" w:rsidRPr="00073CFA" w:rsidRDefault="00086BF9" w:rsidP="00D01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ОИК</w:t>
            </w:r>
          </w:p>
        </w:tc>
      </w:tr>
      <w:tr w:rsidR="00086BF9" w:rsidRPr="00073CFA" w:rsidTr="00073CFA">
        <w:trPr>
          <w:jc w:val="center"/>
        </w:trPr>
        <w:tc>
          <w:tcPr>
            <w:tcW w:w="674" w:type="dxa"/>
          </w:tcPr>
          <w:p w:rsidR="00086BF9" w:rsidRPr="00073CFA" w:rsidRDefault="00086BF9" w:rsidP="00D01EA6">
            <w:pPr>
              <w:pStyle w:val="ConsPlusNormal"/>
              <w:widowControl w:val="0"/>
              <w:numPr>
                <w:ilvl w:val="0"/>
                <w:numId w:val="1"/>
              </w:numPr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17" w:type="dxa"/>
          </w:tcPr>
          <w:p w:rsidR="00086BF9" w:rsidRPr="00073CFA" w:rsidRDefault="00086BF9" w:rsidP="00D01E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Установление общих результатов выборов</w:t>
            </w:r>
          </w:p>
          <w:p w:rsidR="00086BF9" w:rsidRPr="00073CFA" w:rsidRDefault="00086BF9" w:rsidP="00D01EA6">
            <w:pPr>
              <w:pStyle w:val="ConsPlusNormal"/>
              <w:jc w:val="both"/>
              <w:rPr>
                <w:rFonts w:ascii="Times New Roman" w:hAnsi="Times New Roman" w:cs="Times New Roman"/>
                <w:i/>
              </w:rPr>
            </w:pPr>
            <w:r w:rsidRPr="00073CFA">
              <w:rPr>
                <w:rFonts w:ascii="Times New Roman" w:hAnsi="Times New Roman" w:cs="Times New Roman"/>
                <w:i/>
              </w:rPr>
              <w:t>(ч. 1 ст. 69 Закона области № 108-З)</w:t>
            </w:r>
          </w:p>
          <w:p w:rsidR="00086BF9" w:rsidRPr="00073CFA" w:rsidRDefault="00086BF9" w:rsidP="00D01EA6">
            <w:pPr>
              <w:pStyle w:val="ConsPlusNormal"/>
              <w:jc w:val="both"/>
              <w:rPr>
                <w:rFonts w:ascii="Times New Roman" w:hAnsi="Times New Roman" w:cs="Times New Roman"/>
                <w:i/>
              </w:rPr>
            </w:pPr>
            <w:r w:rsidRPr="00073CFA">
              <w:rPr>
                <w:rFonts w:ascii="Times New Roman" w:hAnsi="Times New Roman" w:cs="Times New Roman"/>
                <w:i/>
              </w:rPr>
              <w:t>Не позднее чем через две недели со дня голосования</w:t>
            </w:r>
          </w:p>
        </w:tc>
        <w:tc>
          <w:tcPr>
            <w:tcW w:w="2835" w:type="dxa"/>
          </w:tcPr>
          <w:p w:rsidR="00086BF9" w:rsidRPr="00073CFA" w:rsidRDefault="00086BF9" w:rsidP="00D01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не позднее 28 сентября 2025 года</w:t>
            </w:r>
          </w:p>
        </w:tc>
        <w:tc>
          <w:tcPr>
            <w:tcW w:w="1903" w:type="dxa"/>
          </w:tcPr>
          <w:p w:rsidR="00086BF9" w:rsidRPr="00073CFA" w:rsidRDefault="00086BF9" w:rsidP="00D01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избирательная комиссия, организующая выборы</w:t>
            </w:r>
          </w:p>
        </w:tc>
      </w:tr>
      <w:tr w:rsidR="00086BF9" w:rsidRPr="00073CFA" w:rsidTr="00073CFA">
        <w:trPr>
          <w:jc w:val="center"/>
        </w:trPr>
        <w:tc>
          <w:tcPr>
            <w:tcW w:w="674" w:type="dxa"/>
          </w:tcPr>
          <w:p w:rsidR="00086BF9" w:rsidRPr="00073CFA" w:rsidRDefault="00086BF9" w:rsidP="00D01EA6">
            <w:pPr>
              <w:pStyle w:val="ConsPlusNormal"/>
              <w:widowControl w:val="0"/>
              <w:numPr>
                <w:ilvl w:val="0"/>
                <w:numId w:val="1"/>
              </w:numPr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17" w:type="dxa"/>
          </w:tcPr>
          <w:p w:rsidR="00086BF9" w:rsidRPr="00073CFA" w:rsidRDefault="00086BF9" w:rsidP="00D01E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Направление данных о результатах выборов в СМИ</w:t>
            </w:r>
          </w:p>
          <w:p w:rsidR="00086BF9" w:rsidRPr="00073CFA" w:rsidRDefault="00086BF9" w:rsidP="00D01EA6">
            <w:pPr>
              <w:pStyle w:val="ConsPlusNormal"/>
              <w:jc w:val="both"/>
              <w:rPr>
                <w:rFonts w:ascii="Times New Roman" w:hAnsi="Times New Roman" w:cs="Times New Roman"/>
                <w:i/>
              </w:rPr>
            </w:pPr>
            <w:r w:rsidRPr="00073CFA">
              <w:rPr>
                <w:rFonts w:ascii="Times New Roman" w:hAnsi="Times New Roman" w:cs="Times New Roman"/>
                <w:i/>
              </w:rPr>
              <w:t>(ч. 2 ст. 73 Закона области № 108-З)</w:t>
            </w:r>
          </w:p>
        </w:tc>
        <w:tc>
          <w:tcPr>
            <w:tcW w:w="2835" w:type="dxa"/>
          </w:tcPr>
          <w:p w:rsidR="00086BF9" w:rsidRPr="00073CFA" w:rsidRDefault="00086BF9" w:rsidP="00D01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в течение суток после определения результатов выборов</w:t>
            </w:r>
          </w:p>
        </w:tc>
        <w:tc>
          <w:tcPr>
            <w:tcW w:w="1903" w:type="dxa"/>
          </w:tcPr>
          <w:p w:rsidR="00086BF9" w:rsidRPr="00073CFA" w:rsidRDefault="00086BF9" w:rsidP="00D01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ОИК, избирательная комиссия, организующая выборы</w:t>
            </w:r>
          </w:p>
        </w:tc>
      </w:tr>
      <w:tr w:rsidR="00086BF9" w:rsidRPr="00073CFA" w:rsidTr="00073CFA">
        <w:trPr>
          <w:jc w:val="center"/>
        </w:trPr>
        <w:tc>
          <w:tcPr>
            <w:tcW w:w="674" w:type="dxa"/>
          </w:tcPr>
          <w:p w:rsidR="00086BF9" w:rsidRPr="00073CFA" w:rsidRDefault="00086BF9" w:rsidP="00D01EA6">
            <w:pPr>
              <w:pStyle w:val="ConsPlusNormal"/>
              <w:widowControl w:val="0"/>
              <w:numPr>
                <w:ilvl w:val="0"/>
                <w:numId w:val="1"/>
              </w:numPr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17" w:type="dxa"/>
          </w:tcPr>
          <w:p w:rsidR="00086BF9" w:rsidRPr="00073CFA" w:rsidRDefault="00086BF9" w:rsidP="00D01E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Извещение кандидатов, избранных депутатами, об их избрании</w:t>
            </w:r>
          </w:p>
          <w:p w:rsidR="00086BF9" w:rsidRPr="00073CFA" w:rsidRDefault="00086BF9" w:rsidP="00D01EA6">
            <w:pPr>
              <w:pStyle w:val="ConsPlusNormal"/>
              <w:jc w:val="both"/>
              <w:rPr>
                <w:rFonts w:ascii="Times New Roman" w:hAnsi="Times New Roman" w:cs="Times New Roman"/>
                <w:i/>
              </w:rPr>
            </w:pPr>
            <w:r w:rsidRPr="00073CFA">
              <w:rPr>
                <w:rFonts w:ascii="Times New Roman" w:hAnsi="Times New Roman" w:cs="Times New Roman"/>
                <w:i/>
              </w:rPr>
              <w:t>(ч. 1 ст. 72 Закона области № 108-З)</w:t>
            </w:r>
          </w:p>
        </w:tc>
        <w:tc>
          <w:tcPr>
            <w:tcW w:w="2835" w:type="dxa"/>
          </w:tcPr>
          <w:p w:rsidR="00086BF9" w:rsidRPr="00073CFA" w:rsidRDefault="00086BF9" w:rsidP="00D01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незамедлительно после подписания протокола о результатах выборов</w:t>
            </w:r>
          </w:p>
        </w:tc>
        <w:tc>
          <w:tcPr>
            <w:tcW w:w="1903" w:type="dxa"/>
          </w:tcPr>
          <w:p w:rsidR="00086BF9" w:rsidRPr="00073CFA" w:rsidRDefault="00086BF9" w:rsidP="00D01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ОИК, избирательная комиссия, организующая выборы</w:t>
            </w:r>
          </w:p>
        </w:tc>
      </w:tr>
      <w:tr w:rsidR="00086BF9" w:rsidRPr="00073CFA" w:rsidTr="00073CFA">
        <w:trPr>
          <w:jc w:val="center"/>
        </w:trPr>
        <w:tc>
          <w:tcPr>
            <w:tcW w:w="674" w:type="dxa"/>
          </w:tcPr>
          <w:p w:rsidR="00086BF9" w:rsidRPr="00073CFA" w:rsidRDefault="00086BF9" w:rsidP="00D01EA6">
            <w:pPr>
              <w:pStyle w:val="ConsPlusNormal"/>
              <w:widowControl w:val="0"/>
              <w:numPr>
                <w:ilvl w:val="0"/>
                <w:numId w:val="1"/>
              </w:numPr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17" w:type="dxa"/>
          </w:tcPr>
          <w:p w:rsidR="00086BF9" w:rsidRPr="00073CFA" w:rsidRDefault="00086BF9" w:rsidP="00D01E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Официальное опубликование (обнародование) общих результатов выборов, а также данных о числе голосов, поданных за каждого из кандидатов</w:t>
            </w:r>
          </w:p>
          <w:p w:rsidR="00086BF9" w:rsidRPr="00073CFA" w:rsidRDefault="00086BF9" w:rsidP="00D01EA6">
            <w:pPr>
              <w:pStyle w:val="ConsPlusNormal"/>
              <w:jc w:val="both"/>
              <w:rPr>
                <w:rFonts w:ascii="Times New Roman" w:hAnsi="Times New Roman" w:cs="Times New Roman"/>
                <w:i/>
              </w:rPr>
            </w:pPr>
            <w:r w:rsidRPr="00073CFA">
              <w:rPr>
                <w:rFonts w:ascii="Times New Roman" w:hAnsi="Times New Roman" w:cs="Times New Roman"/>
                <w:i/>
              </w:rPr>
              <w:t>(ч. 3 ст. 73 Закона области № 108-З)</w:t>
            </w:r>
          </w:p>
        </w:tc>
        <w:tc>
          <w:tcPr>
            <w:tcW w:w="2835" w:type="dxa"/>
          </w:tcPr>
          <w:p w:rsidR="00086BF9" w:rsidRPr="00073CFA" w:rsidRDefault="00086BF9" w:rsidP="00D01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не позднее 28 сентября 2025 года</w:t>
            </w:r>
          </w:p>
        </w:tc>
        <w:tc>
          <w:tcPr>
            <w:tcW w:w="1903" w:type="dxa"/>
          </w:tcPr>
          <w:p w:rsidR="00086BF9" w:rsidRPr="00073CFA" w:rsidRDefault="00086BF9" w:rsidP="00D01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избирательная комиссия, организующая выборы</w:t>
            </w:r>
          </w:p>
        </w:tc>
      </w:tr>
      <w:tr w:rsidR="00086BF9" w:rsidRPr="00073CFA" w:rsidTr="00073CFA">
        <w:trPr>
          <w:jc w:val="center"/>
        </w:trPr>
        <w:tc>
          <w:tcPr>
            <w:tcW w:w="674" w:type="dxa"/>
          </w:tcPr>
          <w:p w:rsidR="00086BF9" w:rsidRPr="00073CFA" w:rsidRDefault="00086BF9" w:rsidP="00D01EA6">
            <w:pPr>
              <w:pStyle w:val="ConsPlusNormal"/>
              <w:widowControl w:val="0"/>
              <w:numPr>
                <w:ilvl w:val="0"/>
                <w:numId w:val="1"/>
              </w:numPr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17" w:type="dxa"/>
          </w:tcPr>
          <w:p w:rsidR="00086BF9" w:rsidRPr="00073CFA" w:rsidRDefault="00086BF9" w:rsidP="00D01E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Регистрация избранных депутатов</w:t>
            </w:r>
          </w:p>
          <w:p w:rsidR="00086BF9" w:rsidRPr="00073CFA" w:rsidRDefault="00086BF9" w:rsidP="00D01EA6">
            <w:pPr>
              <w:pStyle w:val="ConsPlusNormal"/>
              <w:jc w:val="both"/>
              <w:rPr>
                <w:rFonts w:ascii="Times New Roman" w:hAnsi="Times New Roman" w:cs="Times New Roman"/>
                <w:i/>
              </w:rPr>
            </w:pPr>
            <w:r w:rsidRPr="00073CFA">
              <w:rPr>
                <w:rFonts w:ascii="Times New Roman" w:hAnsi="Times New Roman" w:cs="Times New Roman"/>
                <w:i/>
              </w:rPr>
              <w:t>(ч. 4 ст. 72 Закона области № 108-З)</w:t>
            </w:r>
          </w:p>
        </w:tc>
        <w:tc>
          <w:tcPr>
            <w:tcW w:w="2835" w:type="dxa"/>
          </w:tcPr>
          <w:p w:rsidR="00086BF9" w:rsidRPr="00073CFA" w:rsidRDefault="00086BF9" w:rsidP="00D01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в семидневный срок после официального опубликования общих результатов выборов и после представления кандидатом в соответствующую комиссию в пятидневный срок со дня его извещения о результатах выборов копии документа, указанного в части 1 статьи 72 Закона области №108-З</w:t>
            </w:r>
          </w:p>
        </w:tc>
        <w:tc>
          <w:tcPr>
            <w:tcW w:w="1903" w:type="dxa"/>
          </w:tcPr>
          <w:p w:rsidR="00086BF9" w:rsidRPr="00073CFA" w:rsidRDefault="00086BF9" w:rsidP="00D01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избирательная комиссия, организующая выборы</w:t>
            </w:r>
          </w:p>
        </w:tc>
      </w:tr>
      <w:tr w:rsidR="00086BF9" w:rsidRPr="00073CFA" w:rsidTr="00073CFA">
        <w:trPr>
          <w:jc w:val="center"/>
        </w:trPr>
        <w:tc>
          <w:tcPr>
            <w:tcW w:w="674" w:type="dxa"/>
          </w:tcPr>
          <w:p w:rsidR="00086BF9" w:rsidRPr="00073CFA" w:rsidRDefault="00086BF9" w:rsidP="00D01EA6">
            <w:pPr>
              <w:pStyle w:val="ConsPlusNormal"/>
              <w:widowControl w:val="0"/>
              <w:numPr>
                <w:ilvl w:val="0"/>
                <w:numId w:val="1"/>
              </w:numPr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17" w:type="dxa"/>
          </w:tcPr>
          <w:p w:rsidR="00086BF9" w:rsidRPr="00073CFA" w:rsidRDefault="00086BF9" w:rsidP="00D01E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 xml:space="preserve">Направление в ИКНО решений об общих результатах выборов </w:t>
            </w:r>
          </w:p>
          <w:p w:rsidR="00086BF9" w:rsidRPr="00073CFA" w:rsidRDefault="00086BF9" w:rsidP="00D01EA6">
            <w:pPr>
              <w:pStyle w:val="ConsPlusNormal"/>
              <w:jc w:val="both"/>
              <w:rPr>
                <w:rFonts w:ascii="Times New Roman" w:hAnsi="Times New Roman" w:cs="Times New Roman"/>
                <w:i/>
              </w:rPr>
            </w:pPr>
            <w:r w:rsidRPr="00073CFA">
              <w:rPr>
                <w:rFonts w:ascii="Times New Roman" w:hAnsi="Times New Roman" w:cs="Times New Roman"/>
                <w:i/>
              </w:rPr>
              <w:t>(ч. 6 ст. 73 Закона области № 108-З)</w:t>
            </w:r>
          </w:p>
        </w:tc>
        <w:tc>
          <w:tcPr>
            <w:tcW w:w="2835" w:type="dxa"/>
          </w:tcPr>
          <w:p w:rsidR="00086BF9" w:rsidRPr="00073CFA" w:rsidRDefault="00086BF9" w:rsidP="00D01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в течение 7 дней после их принятия</w:t>
            </w:r>
          </w:p>
        </w:tc>
        <w:tc>
          <w:tcPr>
            <w:tcW w:w="1903" w:type="dxa"/>
          </w:tcPr>
          <w:p w:rsidR="00086BF9" w:rsidRPr="00073CFA" w:rsidRDefault="00086BF9" w:rsidP="00D01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избирательная комиссия, организующая выборы</w:t>
            </w:r>
          </w:p>
        </w:tc>
      </w:tr>
      <w:tr w:rsidR="00086BF9" w:rsidRPr="00073CFA" w:rsidTr="00073CFA">
        <w:trPr>
          <w:jc w:val="center"/>
        </w:trPr>
        <w:tc>
          <w:tcPr>
            <w:tcW w:w="674" w:type="dxa"/>
          </w:tcPr>
          <w:p w:rsidR="00086BF9" w:rsidRPr="00073CFA" w:rsidRDefault="00086BF9" w:rsidP="00D01EA6">
            <w:pPr>
              <w:pStyle w:val="ConsPlusNormal"/>
              <w:widowControl w:val="0"/>
              <w:numPr>
                <w:ilvl w:val="0"/>
                <w:numId w:val="1"/>
              </w:numPr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17" w:type="dxa"/>
          </w:tcPr>
          <w:p w:rsidR="00086BF9" w:rsidRPr="00073CFA" w:rsidRDefault="00086BF9" w:rsidP="00D01E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Опубликование (обнародование) полных данных об итогах голосования и о результатах выборов в объеме данных, содержащихся в протоколах всех избирательных комиссий</w:t>
            </w:r>
          </w:p>
          <w:p w:rsidR="00086BF9" w:rsidRPr="00073CFA" w:rsidRDefault="00086BF9" w:rsidP="00D01EA6">
            <w:pPr>
              <w:pStyle w:val="ConsPlusNormal"/>
              <w:jc w:val="both"/>
              <w:rPr>
                <w:rFonts w:ascii="Times New Roman" w:hAnsi="Times New Roman" w:cs="Times New Roman"/>
                <w:i/>
              </w:rPr>
            </w:pPr>
            <w:r w:rsidRPr="00073CFA">
              <w:rPr>
                <w:rFonts w:ascii="Times New Roman" w:hAnsi="Times New Roman" w:cs="Times New Roman"/>
                <w:i/>
              </w:rPr>
              <w:t>(ч. 4 ст. 73 Закона области № 108-З)</w:t>
            </w:r>
          </w:p>
        </w:tc>
        <w:tc>
          <w:tcPr>
            <w:tcW w:w="2835" w:type="dxa"/>
          </w:tcPr>
          <w:p w:rsidR="00086BF9" w:rsidRPr="00073CFA" w:rsidRDefault="00086BF9" w:rsidP="00D01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не позднее 13  ноября 2025 года</w:t>
            </w:r>
          </w:p>
        </w:tc>
        <w:tc>
          <w:tcPr>
            <w:tcW w:w="1903" w:type="dxa"/>
          </w:tcPr>
          <w:p w:rsidR="00086BF9" w:rsidRPr="00073CFA" w:rsidRDefault="00086BF9" w:rsidP="00D01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избирательная комиссия, организующая выборы</w:t>
            </w:r>
          </w:p>
        </w:tc>
      </w:tr>
      <w:tr w:rsidR="00086BF9" w:rsidRPr="00073CFA" w:rsidTr="00073CFA">
        <w:trPr>
          <w:jc w:val="center"/>
        </w:trPr>
        <w:tc>
          <w:tcPr>
            <w:tcW w:w="674" w:type="dxa"/>
          </w:tcPr>
          <w:p w:rsidR="00086BF9" w:rsidRPr="00073CFA" w:rsidRDefault="00086BF9" w:rsidP="00D01EA6">
            <w:pPr>
              <w:pStyle w:val="ConsPlusNormal"/>
              <w:widowControl w:val="0"/>
              <w:numPr>
                <w:ilvl w:val="0"/>
                <w:numId w:val="1"/>
              </w:numPr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17" w:type="dxa"/>
          </w:tcPr>
          <w:p w:rsidR="00086BF9" w:rsidRPr="00073CFA" w:rsidRDefault="00086BF9" w:rsidP="00D01E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Размещение данных протоколов участковых избирательных комиссий об итогах голосования в сети Интернет</w:t>
            </w:r>
          </w:p>
          <w:p w:rsidR="00086BF9" w:rsidRPr="00073CFA" w:rsidRDefault="00086BF9" w:rsidP="00D01EA6">
            <w:pPr>
              <w:pStyle w:val="ConsPlusNormal"/>
              <w:jc w:val="both"/>
              <w:rPr>
                <w:rFonts w:ascii="Times New Roman" w:hAnsi="Times New Roman" w:cs="Times New Roman"/>
                <w:i/>
              </w:rPr>
            </w:pPr>
            <w:r w:rsidRPr="00073CFA">
              <w:rPr>
                <w:rFonts w:ascii="Times New Roman" w:hAnsi="Times New Roman" w:cs="Times New Roman"/>
                <w:i/>
              </w:rPr>
              <w:t>(ч. 31 ст. 66 Закона области № 108-З)</w:t>
            </w:r>
          </w:p>
        </w:tc>
        <w:tc>
          <w:tcPr>
            <w:tcW w:w="2835" w:type="dxa"/>
          </w:tcPr>
          <w:p w:rsidR="00086BF9" w:rsidRPr="00073CFA" w:rsidRDefault="00086BF9" w:rsidP="00D01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в течение трех месяцев со дня официального опубликования полных данных о результатах выборов</w:t>
            </w:r>
          </w:p>
        </w:tc>
        <w:tc>
          <w:tcPr>
            <w:tcW w:w="1903" w:type="dxa"/>
          </w:tcPr>
          <w:p w:rsidR="00086BF9" w:rsidRPr="00073CFA" w:rsidRDefault="00086BF9" w:rsidP="00D01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CFA">
              <w:rPr>
                <w:rFonts w:ascii="Times New Roman" w:hAnsi="Times New Roman" w:cs="Times New Roman"/>
              </w:rPr>
              <w:t>ИКНО</w:t>
            </w:r>
          </w:p>
        </w:tc>
      </w:tr>
    </w:tbl>
    <w:p w:rsidR="00086BF9" w:rsidRPr="00073CFA" w:rsidRDefault="00086BF9" w:rsidP="00086BF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86BF9" w:rsidRPr="00073CFA" w:rsidRDefault="00086BF9" w:rsidP="00086BF9">
      <w:pPr>
        <w:jc w:val="both"/>
        <w:rPr>
          <w:sz w:val="20"/>
        </w:rPr>
      </w:pPr>
    </w:p>
    <w:p w:rsidR="00086BF9" w:rsidRPr="00073CFA" w:rsidRDefault="00086BF9" w:rsidP="00086BF9">
      <w:pPr>
        <w:rPr>
          <w:sz w:val="20"/>
        </w:rPr>
      </w:pPr>
    </w:p>
    <w:p w:rsidR="00086BF9" w:rsidRPr="00073CFA" w:rsidRDefault="00086BF9" w:rsidP="00086BF9">
      <w:pPr>
        <w:rPr>
          <w:sz w:val="20"/>
        </w:rPr>
      </w:pPr>
    </w:p>
    <w:p w:rsidR="00086BF9" w:rsidRPr="00073CFA" w:rsidRDefault="00086BF9" w:rsidP="00086BF9">
      <w:pPr>
        <w:rPr>
          <w:sz w:val="20"/>
        </w:rPr>
      </w:pPr>
    </w:p>
    <w:p w:rsidR="00086BF9" w:rsidRPr="00073CFA" w:rsidRDefault="00086BF9" w:rsidP="00086BF9">
      <w:pPr>
        <w:rPr>
          <w:sz w:val="20"/>
        </w:rPr>
      </w:pPr>
    </w:p>
    <w:p w:rsidR="00E828BE" w:rsidRPr="00086BF9" w:rsidRDefault="00086BF9" w:rsidP="00086BF9">
      <w:pPr>
        <w:tabs>
          <w:tab w:val="left" w:pos="2794"/>
        </w:tabs>
      </w:pPr>
      <w:r>
        <w:tab/>
      </w:r>
    </w:p>
    <w:sectPr w:rsidR="00E828BE" w:rsidRPr="00086BF9" w:rsidSect="00086BF9">
      <w:pgSz w:w="11906" w:h="16838"/>
      <w:pgMar w:top="284" w:right="567" w:bottom="28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79C" w:rsidRDefault="0099479C" w:rsidP="00AF218C">
      <w:r>
        <w:separator/>
      </w:r>
    </w:p>
  </w:endnote>
  <w:endnote w:type="continuationSeparator" w:id="0">
    <w:p w:rsidR="0099479C" w:rsidRDefault="0099479C" w:rsidP="00AF2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79C" w:rsidRDefault="0099479C" w:rsidP="00AF218C">
      <w:r>
        <w:separator/>
      </w:r>
    </w:p>
  </w:footnote>
  <w:footnote w:type="continuationSeparator" w:id="0">
    <w:p w:rsidR="0099479C" w:rsidRDefault="0099479C" w:rsidP="00AF2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16980"/>
    <w:multiLevelType w:val="hybridMultilevel"/>
    <w:tmpl w:val="8910912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26E"/>
    <w:rsid w:val="00002542"/>
    <w:rsid w:val="00003ABD"/>
    <w:rsid w:val="00017CE4"/>
    <w:rsid w:val="00043CBA"/>
    <w:rsid w:val="000461A5"/>
    <w:rsid w:val="00046ACF"/>
    <w:rsid w:val="00057A52"/>
    <w:rsid w:val="00067D40"/>
    <w:rsid w:val="00073CFA"/>
    <w:rsid w:val="00086BF9"/>
    <w:rsid w:val="000A5A5A"/>
    <w:rsid w:val="000C3738"/>
    <w:rsid w:val="000D2C23"/>
    <w:rsid w:val="000E25BF"/>
    <w:rsid w:val="001157CE"/>
    <w:rsid w:val="00120D33"/>
    <w:rsid w:val="001319CC"/>
    <w:rsid w:val="00142DFC"/>
    <w:rsid w:val="00150960"/>
    <w:rsid w:val="001528A1"/>
    <w:rsid w:val="001839E0"/>
    <w:rsid w:val="00185A4B"/>
    <w:rsid w:val="001A17BB"/>
    <w:rsid w:val="001B2932"/>
    <w:rsid w:val="001C1FF9"/>
    <w:rsid w:val="001C6E99"/>
    <w:rsid w:val="001D6C7E"/>
    <w:rsid w:val="001F66EF"/>
    <w:rsid w:val="0020571B"/>
    <w:rsid w:val="00215B94"/>
    <w:rsid w:val="0024444F"/>
    <w:rsid w:val="002458B8"/>
    <w:rsid w:val="00264ACC"/>
    <w:rsid w:val="002664BD"/>
    <w:rsid w:val="00277F5C"/>
    <w:rsid w:val="00281E18"/>
    <w:rsid w:val="00282EB4"/>
    <w:rsid w:val="002A0A78"/>
    <w:rsid w:val="002A5422"/>
    <w:rsid w:val="002F7AB2"/>
    <w:rsid w:val="003101F4"/>
    <w:rsid w:val="003448DE"/>
    <w:rsid w:val="00393732"/>
    <w:rsid w:val="003A4CA6"/>
    <w:rsid w:val="003A6818"/>
    <w:rsid w:val="003B18A0"/>
    <w:rsid w:val="003B1B5F"/>
    <w:rsid w:val="003C2562"/>
    <w:rsid w:val="003C7277"/>
    <w:rsid w:val="003D2A03"/>
    <w:rsid w:val="003E3A89"/>
    <w:rsid w:val="00402988"/>
    <w:rsid w:val="00405C0A"/>
    <w:rsid w:val="0041660E"/>
    <w:rsid w:val="0045536D"/>
    <w:rsid w:val="00462837"/>
    <w:rsid w:val="004655A1"/>
    <w:rsid w:val="00471930"/>
    <w:rsid w:val="0047682D"/>
    <w:rsid w:val="0048445E"/>
    <w:rsid w:val="004A5062"/>
    <w:rsid w:val="004B6AB5"/>
    <w:rsid w:val="004C4F1A"/>
    <w:rsid w:val="004C56CB"/>
    <w:rsid w:val="004C7F6B"/>
    <w:rsid w:val="004E4BBD"/>
    <w:rsid w:val="004F1A80"/>
    <w:rsid w:val="004F4ECF"/>
    <w:rsid w:val="00513F8B"/>
    <w:rsid w:val="005246FE"/>
    <w:rsid w:val="00547E13"/>
    <w:rsid w:val="00564CFA"/>
    <w:rsid w:val="005735E4"/>
    <w:rsid w:val="00587A21"/>
    <w:rsid w:val="005C3941"/>
    <w:rsid w:val="006006B5"/>
    <w:rsid w:val="00624D43"/>
    <w:rsid w:val="006600DC"/>
    <w:rsid w:val="00671394"/>
    <w:rsid w:val="00675042"/>
    <w:rsid w:val="0069481F"/>
    <w:rsid w:val="00695DF3"/>
    <w:rsid w:val="006C535B"/>
    <w:rsid w:val="00701C56"/>
    <w:rsid w:val="007166FE"/>
    <w:rsid w:val="00722434"/>
    <w:rsid w:val="00757D3A"/>
    <w:rsid w:val="00781BB1"/>
    <w:rsid w:val="00786576"/>
    <w:rsid w:val="00792B9C"/>
    <w:rsid w:val="007A5362"/>
    <w:rsid w:val="007A5590"/>
    <w:rsid w:val="007A7639"/>
    <w:rsid w:val="007B4F29"/>
    <w:rsid w:val="007C1FB1"/>
    <w:rsid w:val="007C569C"/>
    <w:rsid w:val="007C7E26"/>
    <w:rsid w:val="007D5FBC"/>
    <w:rsid w:val="007F3BE6"/>
    <w:rsid w:val="00800FBC"/>
    <w:rsid w:val="00817975"/>
    <w:rsid w:val="008241AB"/>
    <w:rsid w:val="008829B6"/>
    <w:rsid w:val="008975B8"/>
    <w:rsid w:val="008A2762"/>
    <w:rsid w:val="008A2A0B"/>
    <w:rsid w:val="008C4FA3"/>
    <w:rsid w:val="008D18C1"/>
    <w:rsid w:val="008E50FC"/>
    <w:rsid w:val="008F08E5"/>
    <w:rsid w:val="008F6DD6"/>
    <w:rsid w:val="009038E3"/>
    <w:rsid w:val="0091226E"/>
    <w:rsid w:val="00931187"/>
    <w:rsid w:val="009550D7"/>
    <w:rsid w:val="009611BE"/>
    <w:rsid w:val="009669BC"/>
    <w:rsid w:val="0097119D"/>
    <w:rsid w:val="00973182"/>
    <w:rsid w:val="0099479C"/>
    <w:rsid w:val="009A2A86"/>
    <w:rsid w:val="009C69F1"/>
    <w:rsid w:val="009E543D"/>
    <w:rsid w:val="009F6C8E"/>
    <w:rsid w:val="00A31CB5"/>
    <w:rsid w:val="00A34CB6"/>
    <w:rsid w:val="00A4138C"/>
    <w:rsid w:val="00A659A4"/>
    <w:rsid w:val="00A71567"/>
    <w:rsid w:val="00A74FCE"/>
    <w:rsid w:val="00A85295"/>
    <w:rsid w:val="00A94B48"/>
    <w:rsid w:val="00AA0DC9"/>
    <w:rsid w:val="00AB1841"/>
    <w:rsid w:val="00AC0032"/>
    <w:rsid w:val="00AC21BD"/>
    <w:rsid w:val="00AD2BE6"/>
    <w:rsid w:val="00AD2D1A"/>
    <w:rsid w:val="00AF08B6"/>
    <w:rsid w:val="00AF218C"/>
    <w:rsid w:val="00B01197"/>
    <w:rsid w:val="00B04716"/>
    <w:rsid w:val="00B109F8"/>
    <w:rsid w:val="00B25962"/>
    <w:rsid w:val="00B30566"/>
    <w:rsid w:val="00B66400"/>
    <w:rsid w:val="00B74278"/>
    <w:rsid w:val="00BB0A18"/>
    <w:rsid w:val="00BB6347"/>
    <w:rsid w:val="00BB7230"/>
    <w:rsid w:val="00BF2B9A"/>
    <w:rsid w:val="00C21A51"/>
    <w:rsid w:val="00C3077E"/>
    <w:rsid w:val="00C62CAF"/>
    <w:rsid w:val="00C726EA"/>
    <w:rsid w:val="00C73B8F"/>
    <w:rsid w:val="00C76BDC"/>
    <w:rsid w:val="00C87299"/>
    <w:rsid w:val="00CC3B21"/>
    <w:rsid w:val="00CC3F41"/>
    <w:rsid w:val="00CC554B"/>
    <w:rsid w:val="00CD6AE9"/>
    <w:rsid w:val="00CF6E2B"/>
    <w:rsid w:val="00D135C8"/>
    <w:rsid w:val="00D15BF3"/>
    <w:rsid w:val="00D17810"/>
    <w:rsid w:val="00D322AE"/>
    <w:rsid w:val="00D55E2A"/>
    <w:rsid w:val="00D82736"/>
    <w:rsid w:val="00D93910"/>
    <w:rsid w:val="00D96FF8"/>
    <w:rsid w:val="00DA248E"/>
    <w:rsid w:val="00DB03F9"/>
    <w:rsid w:val="00DF1FE9"/>
    <w:rsid w:val="00DF202D"/>
    <w:rsid w:val="00E008DE"/>
    <w:rsid w:val="00E031D8"/>
    <w:rsid w:val="00E13BBE"/>
    <w:rsid w:val="00E376E0"/>
    <w:rsid w:val="00E452CD"/>
    <w:rsid w:val="00E553FC"/>
    <w:rsid w:val="00E7390D"/>
    <w:rsid w:val="00E828BE"/>
    <w:rsid w:val="00E92F56"/>
    <w:rsid w:val="00EB08B2"/>
    <w:rsid w:val="00EC5E2C"/>
    <w:rsid w:val="00EE57C5"/>
    <w:rsid w:val="00F13B0B"/>
    <w:rsid w:val="00F31330"/>
    <w:rsid w:val="00F371BF"/>
    <w:rsid w:val="00F5127F"/>
    <w:rsid w:val="00F533D1"/>
    <w:rsid w:val="00F63C6A"/>
    <w:rsid w:val="00F65856"/>
    <w:rsid w:val="00F72EAE"/>
    <w:rsid w:val="00F9260B"/>
    <w:rsid w:val="00FA016D"/>
    <w:rsid w:val="00FC4FFA"/>
    <w:rsid w:val="00FD0418"/>
    <w:rsid w:val="00FD1EFB"/>
    <w:rsid w:val="00FD6DC3"/>
    <w:rsid w:val="00FE3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D828B"/>
  <w15:docId w15:val="{095CE15E-BB85-4C25-BB0A-756A2A512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664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rsid w:val="00E828BE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28B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rsid w:val="00E828BE"/>
    <w:pPr>
      <w:spacing w:after="120"/>
      <w:ind w:left="283"/>
    </w:pPr>
    <w:rPr>
      <w:szCs w:val="24"/>
    </w:rPr>
  </w:style>
  <w:style w:type="character" w:customStyle="1" w:styleId="a4">
    <w:name w:val="Основной текст с отступом Знак"/>
    <w:basedOn w:val="a0"/>
    <w:link w:val="a3"/>
    <w:rsid w:val="00E828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rsid w:val="00E828BE"/>
    <w:pPr>
      <w:spacing w:after="120"/>
    </w:pPr>
    <w:rPr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E828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659A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659A4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semiHidden/>
    <w:unhideWhenUsed/>
    <w:rsid w:val="00A34CB6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AF218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F218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AF218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F218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086B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86B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8C8E166650AE1ACEDB4E5F0226419BC893FA69F921A763C7E31FAD1588756CF26BC6E59366FA0AD21EAC43D25916DE42F11B066D80984BDFAE27847GD21K" TargetMode="External"/><Relationship Id="rId13" Type="http://schemas.openxmlformats.org/officeDocument/2006/relationships/hyperlink" Target="consultantplus://offline/ref=D8C8E166650AE1ACEDB4E5F0226419BC893FA69F921A763C7E31FAD1588756CF26BC6E59366FA0AD21EBC43D2E916DE42F11B066D80984BDFAE27847GD21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8C8E166650AE1ACEDB4E5F0226419BC893FA69F921A763C7E31FAD1588756CF26BC6E59366FA0AD21EBCB3D24916DE42F11B066D80984BDFAE27847GD21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8C8E166650AE1ACEDB4E5F0226419BC893FA69F921A763C7E31FAD1588756CF26BC6E59366FA0AD21EBCB3D25916DE42F11B066D80984BDFAE27847GD21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8C8E166650AE1ACEDB4E5F0226419BC893FA69F921A763C7E31FAD1588756CF26BC6E59366FA0AD21E9C23521916DE42F11B066D80984BDFAE27847GD21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8C8E166650AE1ACEDB4E5F0226419BC893FA69F921A763C7E31FAD1588756CF26BC6E59366FA0AD21E9C73524916DE42F11B066D80984BDFAE27847GD21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0AB67-05C4-4F86-A7AD-209E1139D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12</Pages>
  <Words>4833</Words>
  <Characters>27554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ZEN</dc:creator>
  <cp:keywords/>
  <dc:description/>
  <cp:lastModifiedBy>RYZEN</cp:lastModifiedBy>
  <cp:revision>110</cp:revision>
  <cp:lastPrinted>2025-03-24T11:44:00Z</cp:lastPrinted>
  <dcterms:created xsi:type="dcterms:W3CDTF">2023-02-07T08:15:00Z</dcterms:created>
  <dcterms:modified xsi:type="dcterms:W3CDTF">2025-07-01T08:05:00Z</dcterms:modified>
</cp:coreProperties>
</file>